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84" w:rsidRDefault="00D13884" w:rsidP="009B5D7D">
      <w:pPr>
        <w:rPr>
          <w:sz w:val="28"/>
          <w:szCs w:val="2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2521C4" w:rsidRPr="001E2877" w:rsidTr="002521C4">
        <w:tc>
          <w:tcPr>
            <w:tcW w:w="4248" w:type="dxa"/>
            <w:shd w:val="clear" w:color="auto" w:fill="auto"/>
          </w:tcPr>
          <w:p w:rsidR="002521C4" w:rsidRPr="001E2877" w:rsidRDefault="002521C4" w:rsidP="002521C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2521C4" w:rsidRPr="001E2877" w:rsidRDefault="002521C4" w:rsidP="002521C4">
            <w:pPr>
              <w:jc w:val="right"/>
            </w:pPr>
            <w:r w:rsidRPr="001E2877">
              <w:t>Приложение № 1 к решению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21C4" w:rsidRPr="001E2877" w:rsidRDefault="002521C4" w:rsidP="002521C4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 w:rsidR="0013520E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1</w:t>
            </w:r>
            <w:r w:rsidRPr="001E2877">
              <w:rPr>
                <w:bCs/>
                <w:spacing w:val="-1"/>
              </w:rPr>
              <w:t xml:space="preserve"> год</w:t>
            </w:r>
            <w:r w:rsidR="008754EA">
              <w:rPr>
                <w:bCs/>
                <w:spacing w:val="-1"/>
              </w:rPr>
              <w:t xml:space="preserve"> и плановый период 202</w:t>
            </w:r>
            <w:r w:rsidR="007D4164">
              <w:rPr>
                <w:bCs/>
                <w:spacing w:val="-1"/>
              </w:rPr>
              <w:t>2</w:t>
            </w:r>
            <w:r w:rsidR="005840A7" w:rsidRPr="001E2877">
              <w:rPr>
                <w:bCs/>
                <w:spacing w:val="-1"/>
              </w:rPr>
              <w:t xml:space="preserve"> и 20</w:t>
            </w:r>
            <w:r w:rsidR="008754EA">
              <w:rPr>
                <w:bCs/>
                <w:spacing w:val="-1"/>
              </w:rPr>
              <w:t>2</w:t>
            </w:r>
            <w:r w:rsidR="007D4164">
              <w:rPr>
                <w:bCs/>
                <w:spacing w:val="-1"/>
              </w:rPr>
              <w:t>3</w:t>
            </w:r>
            <w:r w:rsidR="005840A7" w:rsidRPr="001E2877">
              <w:rPr>
                <w:bCs/>
                <w:spacing w:val="-1"/>
              </w:rPr>
              <w:t xml:space="preserve"> годов</w:t>
            </w:r>
            <w:r w:rsidRPr="001E2877">
              <w:rPr>
                <w:bCs/>
                <w:spacing w:val="-1"/>
              </w:rPr>
              <w:t>»</w:t>
            </w:r>
          </w:p>
          <w:p w:rsidR="002521C4" w:rsidRPr="001E2877" w:rsidRDefault="002521C4" w:rsidP="007D4164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 w:rsidR="007D4164">
              <w:rPr>
                <w:bCs/>
                <w:spacing w:val="-1"/>
              </w:rPr>
              <w:t>«__»_______</w:t>
            </w:r>
            <w:r w:rsidR="00EF110A" w:rsidRPr="001E2877">
              <w:rPr>
                <w:bCs/>
                <w:spacing w:val="-1"/>
              </w:rPr>
              <w:t>20</w:t>
            </w:r>
            <w:r w:rsidR="007D4164"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 w:rsidR="007D4164">
              <w:rPr>
                <w:bCs/>
                <w:spacing w:val="-1"/>
              </w:rPr>
              <w:t>__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p w:rsidR="002521C4" w:rsidRDefault="002521C4" w:rsidP="00796CDF">
      <w:pPr>
        <w:jc w:val="center"/>
        <w:rPr>
          <w:b/>
          <w:sz w:val="28"/>
          <w:szCs w:val="28"/>
        </w:rPr>
      </w:pPr>
    </w:p>
    <w:p w:rsidR="0013520E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бюджета</w:t>
      </w:r>
    </w:p>
    <w:p w:rsidR="00796CDF" w:rsidRDefault="00796CDF" w:rsidP="00796C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р</w:t>
      </w:r>
      <w:r w:rsidR="0013520E">
        <w:rPr>
          <w:b/>
          <w:sz w:val="28"/>
          <w:szCs w:val="28"/>
        </w:rPr>
        <w:t>егубовского сельского поселения</w:t>
      </w:r>
    </w:p>
    <w:p w:rsidR="0013520E" w:rsidRDefault="0013520E" w:rsidP="00796CDF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"/>
        <w:gridCol w:w="2835"/>
        <w:gridCol w:w="5813"/>
      </w:tblGrid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 главы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</w:pPr>
            <w:r w:rsidRPr="001E02D4">
              <w:t>Код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</w:pPr>
            <w:r w:rsidRPr="001E02D4">
              <w:t>Наименование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ИНН 5318007536</w:t>
            </w:r>
          </w:p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КПП 531801001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Администрация Трегубовского  сельского поселения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08 04020 01 0000 11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3520E" w:rsidRPr="001E02D4" w:rsidTr="0013520E">
        <w:trPr>
          <w:trHeight w:val="138"/>
        </w:trPr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5075 10 0000 12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r w:rsidRPr="001E02D4">
              <w:rPr>
                <w:color w:val="000000"/>
                <w:shd w:val="clear" w:color="auto" w:fill="FFFFFF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1 09045 10 0000 120</w:t>
            </w:r>
          </w:p>
        </w:tc>
        <w:tc>
          <w:tcPr>
            <w:tcW w:w="5813" w:type="dxa"/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1 14 02053 10 0000 41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</w:rPr>
            </w:pPr>
            <w:r w:rsidRPr="001E02D4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3520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4 06025 10 0000 43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autoSpaceDE w:val="0"/>
              <w:jc w:val="both"/>
            </w:pPr>
            <w:r w:rsidRPr="001E02D4">
              <w:t>Доходы   от    продажи    земельных    участков,</w:t>
            </w:r>
            <w:r w:rsidRPr="001E02D4">
              <w:br/>
              <w:t xml:space="preserve">находящихся  в   собственности   сельских поселений   (за исключением  земельных  участков   муниципальных бюджетных и автономных учреждений)              </w:t>
            </w:r>
          </w:p>
        </w:tc>
      </w:tr>
      <w:tr w:rsidR="0020165E" w:rsidRPr="001E02D4" w:rsidTr="0013520E">
        <w:trPr>
          <w:trHeight w:val="132"/>
        </w:trPr>
        <w:tc>
          <w:tcPr>
            <w:tcW w:w="850" w:type="dxa"/>
            <w:tcBorders>
              <w:bottom w:val="single" w:sz="4" w:space="0" w:color="auto"/>
            </w:tcBorders>
          </w:tcPr>
          <w:p w:rsidR="0020165E" w:rsidRPr="001E02D4" w:rsidRDefault="006B2636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jc w:val="center"/>
              <w:rPr>
                <w:b/>
              </w:rPr>
            </w:pPr>
            <w:r w:rsidRPr="006B2636">
              <w:rPr>
                <w:b/>
              </w:rPr>
              <w:t>1 16 07010 10 0000 14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20165E" w:rsidRPr="006B2636" w:rsidRDefault="006B2636" w:rsidP="0013520E">
            <w:pPr>
              <w:autoSpaceDE w:val="0"/>
              <w:jc w:val="both"/>
            </w:pPr>
            <w:r w:rsidRPr="006B263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1050 10 0000 18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Невыясненные поступления, зачисляемые в бюджет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lastRenderedPageBreak/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1 17 05050 10 0000 180</w:t>
            </w:r>
          </w:p>
        </w:tc>
        <w:tc>
          <w:tcPr>
            <w:tcW w:w="5813" w:type="dxa"/>
          </w:tcPr>
          <w:p w:rsidR="0013520E" w:rsidRPr="001E02D4" w:rsidRDefault="0013520E" w:rsidP="0013520E">
            <w:pPr>
              <w:jc w:val="both"/>
            </w:pPr>
            <w:r w:rsidRPr="001E02D4">
              <w:t>Прочие неналоговые доходы бюджетов сельских  поселений</w:t>
            </w:r>
          </w:p>
        </w:tc>
      </w:tr>
      <w:tr w:rsidR="009B146E" w:rsidRPr="001E02D4" w:rsidTr="0013520E">
        <w:tc>
          <w:tcPr>
            <w:tcW w:w="850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9B146E" w:rsidRPr="001E02D4" w:rsidRDefault="009B146E" w:rsidP="0013520E">
            <w:pPr>
              <w:jc w:val="center"/>
              <w:rPr>
                <w:b/>
              </w:rPr>
            </w:pPr>
            <w:r>
              <w:rPr>
                <w:b/>
              </w:rPr>
              <w:t>1 17 15030 10 0000 150</w:t>
            </w:r>
          </w:p>
        </w:tc>
        <w:tc>
          <w:tcPr>
            <w:tcW w:w="5813" w:type="dxa"/>
          </w:tcPr>
          <w:p w:rsidR="009B146E" w:rsidRPr="001E02D4" w:rsidRDefault="009B146E" w:rsidP="0013520E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</w:tr>
      <w:tr w:rsidR="006B2636" w:rsidRPr="001E02D4" w:rsidTr="0013520E">
        <w:tc>
          <w:tcPr>
            <w:tcW w:w="850" w:type="dxa"/>
          </w:tcPr>
          <w:p w:rsidR="006B2636" w:rsidRPr="001E02D4" w:rsidRDefault="006B2636" w:rsidP="000C6D7D">
            <w:pPr>
              <w:jc w:val="center"/>
              <w:rPr>
                <w:b/>
              </w:rPr>
            </w:pPr>
            <w:r>
              <w:rPr>
                <w:b/>
              </w:rPr>
              <w:t>343</w:t>
            </w:r>
          </w:p>
        </w:tc>
        <w:tc>
          <w:tcPr>
            <w:tcW w:w="2835" w:type="dxa"/>
          </w:tcPr>
          <w:p w:rsidR="006B2636" w:rsidRPr="0020165E" w:rsidRDefault="006B2636" w:rsidP="000C6D7D">
            <w:pPr>
              <w:jc w:val="center"/>
              <w:rPr>
                <w:b/>
              </w:rPr>
            </w:pPr>
            <w:r w:rsidRPr="0020165E">
              <w:rPr>
                <w:b/>
              </w:rPr>
              <w:t>2 02 16001 10 0000 150</w:t>
            </w:r>
          </w:p>
        </w:tc>
        <w:tc>
          <w:tcPr>
            <w:tcW w:w="5813" w:type="dxa"/>
          </w:tcPr>
          <w:p w:rsidR="006B2636" w:rsidRPr="0020165E" w:rsidRDefault="006B2636" w:rsidP="000C6D7D">
            <w:pPr>
              <w:autoSpaceDE w:val="0"/>
              <w:jc w:val="both"/>
            </w:pPr>
            <w:r w:rsidRPr="0020165E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>
              <w:rPr>
                <w:b/>
              </w:rPr>
              <w:t>2 02 25299 10 0000 150</w:t>
            </w:r>
          </w:p>
        </w:tc>
        <w:tc>
          <w:tcPr>
            <w:tcW w:w="5813" w:type="dxa"/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29999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2 35118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  <w:vAlign w:val="bottom"/>
          </w:tcPr>
          <w:p w:rsidR="0013520E" w:rsidRPr="001E02D4" w:rsidRDefault="0013520E" w:rsidP="0013520E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snapToGrid w:val="0"/>
                <w:color w:val="000000"/>
                <w:spacing w:val="-20"/>
              </w:rPr>
              <w:t>Субвенции бюджетам  сельских поселений  на осуществление первичного воинского учета на территориях где отсутствуют военные комиссариаты</w:t>
            </w:r>
          </w:p>
        </w:tc>
      </w:tr>
      <w:tr w:rsidR="0013520E" w:rsidRPr="001E02D4" w:rsidTr="0013520E">
        <w:tc>
          <w:tcPr>
            <w:tcW w:w="850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3002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top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0014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</w:tcPr>
          <w:p w:rsidR="0013520E" w:rsidRPr="001E02D4" w:rsidRDefault="0013520E" w:rsidP="0013520E">
            <w:pPr>
              <w:jc w:val="both"/>
            </w:pPr>
            <w:r w:rsidRPr="001E02D4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13520E" w:rsidRPr="001E02D4" w:rsidRDefault="0013520E" w:rsidP="0013520E">
            <w:pPr>
              <w:jc w:val="both"/>
            </w:pPr>
          </w:p>
        </w:tc>
      </w:tr>
      <w:tr w:rsidR="0013520E" w:rsidRPr="001E02D4" w:rsidTr="0013520E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</w:rPr>
              <w:t>2 02 49999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</w:pPr>
            <w:r w:rsidRPr="001E02D4">
              <w:t>Прочие межбюджетные трансферты, передаваемые бюджетам сельских поселений</w:t>
            </w:r>
          </w:p>
        </w:tc>
      </w:tr>
      <w:tr w:rsidR="0013520E" w:rsidRPr="001E02D4" w:rsidTr="0013520E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center"/>
              <w:rPr>
                <w:b/>
                <w:lang w:eastAsia="ru-RU"/>
              </w:rPr>
            </w:pPr>
            <w:r w:rsidRPr="001E02D4">
              <w:rPr>
                <w:b/>
              </w:rPr>
              <w:t>34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spacing w:after="195" w:line="240" w:lineRule="atLeast"/>
              <w:jc w:val="center"/>
              <w:textAlignment w:val="baseline"/>
              <w:rPr>
                <w:lang w:eastAsia="ru-RU"/>
              </w:rPr>
            </w:pPr>
            <w:r w:rsidRPr="001E02D4">
              <w:rPr>
                <w:b/>
                <w:lang w:eastAsia="ru-RU"/>
              </w:rPr>
              <w:t>2 07 05030 10 0000 1</w:t>
            </w:r>
            <w:r>
              <w:rPr>
                <w:b/>
                <w:lang w:eastAsia="ru-RU"/>
              </w:rPr>
              <w:t>5</w:t>
            </w:r>
            <w:r w:rsidRPr="001E02D4">
              <w:rPr>
                <w:b/>
                <w:lang w:eastAsia="ru-RU"/>
              </w:rPr>
              <w:t>0</w:t>
            </w:r>
          </w:p>
        </w:tc>
        <w:tc>
          <w:tcPr>
            <w:tcW w:w="5813" w:type="dxa"/>
            <w:tcBorders>
              <w:bottom w:val="single" w:sz="4" w:space="0" w:color="auto"/>
            </w:tcBorders>
            <w:shd w:val="clear" w:color="auto" w:fill="auto"/>
          </w:tcPr>
          <w:p w:rsidR="0013520E" w:rsidRPr="001E02D4" w:rsidRDefault="0013520E" w:rsidP="0013520E">
            <w:pPr>
              <w:jc w:val="both"/>
              <w:textAlignment w:val="baseline"/>
            </w:pPr>
            <w:r w:rsidRPr="001E02D4">
              <w:rPr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08 05000 10 0000 1</w:t>
            </w:r>
            <w:r>
              <w:rPr>
                <w:b/>
                <w:snapToGrid w:val="0"/>
              </w:rPr>
              <w:t>5</w:t>
            </w:r>
            <w:r w:rsidRPr="001E02D4"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rPr>
                <w:color w:val="00000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color w:val="000000"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</w:rPr>
            </w:pPr>
            <w:r w:rsidRPr="001E02D4">
              <w:rPr>
                <w:b/>
                <w:snapToGrid w:val="0"/>
              </w:rPr>
              <w:t>2 18 60010 10 0000 15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color w:val="000000"/>
                <w:shd w:val="clear" w:color="auto" w:fill="FFFFFF"/>
              </w:rPr>
            </w:pPr>
            <w:r w:rsidRPr="001E02D4">
              <w:rPr>
                <w:color w:val="000000"/>
                <w:shd w:val="clear" w:color="auto" w:fill="FFFFFF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3520E" w:rsidRPr="001E02D4" w:rsidTr="0013520E">
        <w:tc>
          <w:tcPr>
            <w:tcW w:w="850" w:type="dxa"/>
          </w:tcPr>
          <w:p w:rsidR="0013520E" w:rsidRPr="001E02D4" w:rsidRDefault="0013520E" w:rsidP="0013520E">
            <w:pPr>
              <w:jc w:val="center"/>
              <w:rPr>
                <w:b/>
              </w:rPr>
            </w:pPr>
            <w:r w:rsidRPr="001E02D4">
              <w:rPr>
                <w:b/>
                <w:snapToGrid w:val="0"/>
                <w:color w:val="000000"/>
              </w:rPr>
              <w:t>343</w:t>
            </w:r>
          </w:p>
        </w:tc>
        <w:tc>
          <w:tcPr>
            <w:tcW w:w="2835" w:type="dxa"/>
          </w:tcPr>
          <w:p w:rsidR="0013520E" w:rsidRPr="001E02D4" w:rsidRDefault="0013520E" w:rsidP="0013520E">
            <w:pPr>
              <w:jc w:val="center"/>
              <w:rPr>
                <w:b/>
                <w:snapToGrid w:val="0"/>
                <w:highlight w:val="yellow"/>
              </w:rPr>
            </w:pPr>
            <w:r w:rsidRPr="001E02D4">
              <w:rPr>
                <w:b/>
              </w:rPr>
              <w:t xml:space="preserve"> 2 19 60010 10 0000 15</w:t>
            </w:r>
            <w:r>
              <w:rPr>
                <w:b/>
              </w:rPr>
              <w:t>0</w:t>
            </w:r>
          </w:p>
        </w:tc>
        <w:tc>
          <w:tcPr>
            <w:tcW w:w="5813" w:type="dxa"/>
            <w:vAlign w:val="bottom"/>
          </w:tcPr>
          <w:p w:rsidR="0013520E" w:rsidRPr="001E02D4" w:rsidRDefault="0013520E" w:rsidP="0013520E">
            <w:pPr>
              <w:jc w:val="both"/>
              <w:rPr>
                <w:snapToGrid w:val="0"/>
                <w:color w:val="000000"/>
                <w:spacing w:val="-20"/>
              </w:rPr>
            </w:pPr>
            <w:r w:rsidRPr="001E02D4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96CDF" w:rsidRDefault="00796CDF" w:rsidP="00796CDF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E02D4"/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6B2636" w:rsidRDefault="006B2636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t>Приложение №</w:t>
            </w:r>
            <w:r>
              <w:t xml:space="preserve"> 2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Перечень главных администраторов</w:t>
      </w:r>
    </w:p>
    <w:p w:rsidR="00A93C6C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 xml:space="preserve"> источников финансирования дефицита бюджета 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b/>
          <w:sz w:val="28"/>
          <w:szCs w:val="28"/>
        </w:rPr>
      </w:pPr>
      <w:r w:rsidRPr="0084238E">
        <w:rPr>
          <w:b/>
          <w:sz w:val="28"/>
          <w:szCs w:val="28"/>
        </w:rPr>
        <w:t>Тр</w:t>
      </w:r>
      <w:r>
        <w:rPr>
          <w:b/>
          <w:sz w:val="28"/>
          <w:szCs w:val="28"/>
        </w:rPr>
        <w:t>егубовского сельского поселения</w:t>
      </w:r>
    </w:p>
    <w:p w:rsidR="00A93C6C" w:rsidRPr="0084238E" w:rsidRDefault="00A93C6C" w:rsidP="00A93C6C">
      <w:pPr>
        <w:tabs>
          <w:tab w:val="left" w:pos="7250"/>
          <w:tab w:val="left" w:pos="7384"/>
          <w:tab w:val="right" w:pos="9638"/>
        </w:tabs>
        <w:ind w:left="-720"/>
        <w:jc w:val="center"/>
        <w:outlineLvl w:val="0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16"/>
        <w:gridCol w:w="2796"/>
        <w:gridCol w:w="5928"/>
      </w:tblGrid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2D7247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Код группы, подгруппы, статьи и вида источников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Наименование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0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Всего источников внутреннего финансирования дефицита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0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Изменение остатков средств на счетах по учету средств бюджета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5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snapToGrid w:val="0"/>
                <w:color w:val="000000"/>
              </w:rPr>
            </w:pPr>
            <w:r w:rsidRPr="002D7247">
              <w:rPr>
                <w:snapToGrid w:val="0"/>
                <w:color w:val="000000"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величение прочих остатков 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 0000 5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величение прочих остатков денежных средств бюджетов поселений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0 00 00 0000 60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остатков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</w:pPr>
            <w:r w:rsidRPr="00616123"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jc w:val="center"/>
            </w:pPr>
            <w:r w:rsidRPr="00616123">
              <w:t>01 05 02 01 0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r w:rsidRPr="00616123">
              <w:t>Уменьшение прочих остатков денежных средств бюджетов</w:t>
            </w:r>
          </w:p>
        </w:tc>
      </w:tr>
      <w:tr w:rsidR="00A93C6C" w:rsidRPr="0084238E" w:rsidTr="00E24C9E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343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2D7247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jc w:val="center"/>
              <w:outlineLvl w:val="0"/>
              <w:rPr>
                <w:b/>
              </w:rPr>
            </w:pPr>
            <w:r w:rsidRPr="002D7247">
              <w:rPr>
                <w:b/>
              </w:rPr>
              <w:t>01 05 02 01 10 0000 610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6C" w:rsidRPr="00616123" w:rsidRDefault="00A93C6C" w:rsidP="00E24C9E">
            <w:pPr>
              <w:tabs>
                <w:tab w:val="left" w:pos="7250"/>
                <w:tab w:val="left" w:pos="7384"/>
                <w:tab w:val="right" w:pos="9638"/>
              </w:tabs>
              <w:outlineLvl w:val="0"/>
            </w:pPr>
            <w:r w:rsidRPr="00616123">
              <w:t>Уменьшение прочих остатков денежных средств бюджетов поселений</w:t>
            </w:r>
          </w:p>
        </w:tc>
      </w:tr>
    </w:tbl>
    <w:p w:rsidR="0080616D" w:rsidRDefault="0080616D" w:rsidP="003B161F"/>
    <w:tbl>
      <w:tblPr>
        <w:tblpPr w:leftFromText="180" w:rightFromText="180" w:vertAnchor="text" w:horzAnchor="margin" w:tblpY="106"/>
        <w:tblW w:w="14894" w:type="dxa"/>
        <w:tblLayout w:type="fixed"/>
        <w:tblLook w:val="0000"/>
      </w:tblPr>
      <w:tblGrid>
        <w:gridCol w:w="4248"/>
        <w:gridCol w:w="5323"/>
        <w:gridCol w:w="5323"/>
      </w:tblGrid>
      <w:tr w:rsidR="0013520E" w:rsidTr="0013520E">
        <w:tc>
          <w:tcPr>
            <w:tcW w:w="4248" w:type="dxa"/>
            <w:shd w:val="clear" w:color="auto" w:fill="auto"/>
          </w:tcPr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  <w:p w:rsidR="0013520E" w:rsidRDefault="0013520E" w:rsidP="001E02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13520E" w:rsidRDefault="0013520E" w:rsidP="0013520E"/>
          <w:p w:rsidR="000C6D7D" w:rsidRPr="001E2877" w:rsidRDefault="000C6D7D" w:rsidP="000C6D7D">
            <w:pPr>
              <w:jc w:val="right"/>
            </w:pPr>
            <w:r w:rsidRPr="001E2877">
              <w:t xml:space="preserve">Приложение № </w:t>
            </w:r>
            <w:r>
              <w:t>3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13520E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  <w:tc>
          <w:tcPr>
            <w:tcW w:w="5323" w:type="dxa"/>
            <w:shd w:val="clear" w:color="auto" w:fill="auto"/>
          </w:tcPr>
          <w:p w:rsidR="0013520E" w:rsidRPr="008E74DC" w:rsidRDefault="0013520E" w:rsidP="001E02D4"/>
        </w:tc>
      </w:tr>
    </w:tbl>
    <w:p w:rsidR="0080616D" w:rsidRDefault="0080616D"/>
    <w:p w:rsidR="0080616D" w:rsidRDefault="0080616D"/>
    <w:p w:rsidR="00A93C6C" w:rsidRDefault="00A93C6C" w:rsidP="00A93C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ы отчислений федеральных и местных налогов и других доходов в бюджет сельского поселения на 20</w:t>
      </w:r>
      <w:r w:rsidR="0013520E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 w:rsidR="0071062C">
        <w:rPr>
          <w:b/>
          <w:sz w:val="28"/>
          <w:szCs w:val="28"/>
        </w:rPr>
        <w:t xml:space="preserve"> </w:t>
      </w:r>
      <w:r w:rsidR="007B37F6">
        <w:rPr>
          <w:b/>
          <w:sz w:val="28"/>
          <w:szCs w:val="28"/>
        </w:rPr>
        <w:t>–</w:t>
      </w:r>
      <w:r w:rsidR="0071062C">
        <w:rPr>
          <w:b/>
          <w:sz w:val="28"/>
          <w:szCs w:val="28"/>
        </w:rPr>
        <w:t xml:space="preserve">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 w:rsidR="00DC50AB">
        <w:rPr>
          <w:b/>
          <w:sz w:val="28"/>
          <w:szCs w:val="28"/>
        </w:rPr>
        <w:t xml:space="preserve"> год</w:t>
      </w:r>
      <w:r w:rsidR="0071062C">
        <w:rPr>
          <w:b/>
          <w:sz w:val="28"/>
          <w:szCs w:val="28"/>
        </w:rPr>
        <w:t>ы</w:t>
      </w:r>
    </w:p>
    <w:p w:rsidR="0013520E" w:rsidRDefault="0013520E" w:rsidP="00A93C6C">
      <w:pPr>
        <w:jc w:val="center"/>
        <w:rPr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5040"/>
        <w:gridCol w:w="900"/>
        <w:gridCol w:w="900"/>
        <w:gridCol w:w="900"/>
      </w:tblGrid>
      <w:tr w:rsidR="0013520E" w:rsidRPr="005A1E6C" w:rsidTr="0013520E">
        <w:trPr>
          <w:trHeight w:val="413"/>
        </w:trPr>
        <w:tc>
          <w:tcPr>
            <w:tcW w:w="2700" w:type="dxa"/>
            <w:vMerge w:val="restart"/>
          </w:tcPr>
          <w:p w:rsidR="0013520E" w:rsidRPr="005A1E6C" w:rsidRDefault="0013520E" w:rsidP="0013520E">
            <w:pPr>
              <w:ind w:right="-108"/>
              <w:jc w:val="center"/>
            </w:pPr>
            <w:r w:rsidRPr="005A1E6C">
              <w:t>Код бюджетной классификации Российской Федерации</w:t>
            </w:r>
          </w:p>
        </w:tc>
        <w:tc>
          <w:tcPr>
            <w:tcW w:w="5040" w:type="dxa"/>
            <w:vMerge w:val="restart"/>
          </w:tcPr>
          <w:p w:rsidR="0013520E" w:rsidRPr="005A1E6C" w:rsidRDefault="0013520E" w:rsidP="0013520E">
            <w:pPr>
              <w:jc w:val="center"/>
            </w:pPr>
            <w:r w:rsidRPr="005A1E6C">
              <w:t>Наименование налога</w:t>
            </w:r>
          </w:p>
        </w:tc>
        <w:tc>
          <w:tcPr>
            <w:tcW w:w="2700" w:type="dxa"/>
            <w:gridSpan w:val="3"/>
          </w:tcPr>
          <w:p w:rsidR="0013520E" w:rsidRPr="005A1E6C" w:rsidRDefault="0013520E" w:rsidP="0013520E">
            <w:pPr>
              <w:jc w:val="center"/>
            </w:pPr>
            <w:r w:rsidRPr="005A1E6C">
              <w:t>Нормативы отчислений</w:t>
            </w:r>
            <w:r>
              <w:t>, %</w:t>
            </w:r>
          </w:p>
        </w:tc>
      </w:tr>
      <w:tr w:rsidR="0013520E" w:rsidRPr="005A1E6C" w:rsidTr="0013520E">
        <w:trPr>
          <w:trHeight w:val="412"/>
        </w:trPr>
        <w:tc>
          <w:tcPr>
            <w:tcW w:w="2700" w:type="dxa"/>
            <w:vMerge/>
          </w:tcPr>
          <w:p w:rsidR="0013520E" w:rsidRPr="005A1E6C" w:rsidRDefault="0013520E" w:rsidP="0013520E"/>
        </w:tc>
        <w:tc>
          <w:tcPr>
            <w:tcW w:w="5040" w:type="dxa"/>
            <w:vMerge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  <w:rPr>
                <w:lang w:val="en-US"/>
              </w:rPr>
            </w:pPr>
            <w:r>
              <w:t>20</w:t>
            </w:r>
            <w:r w:rsidR="00617A0A">
              <w:t>2</w:t>
            </w:r>
            <w:r w:rsidR="000C6D7D">
              <w:t>1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900" w:type="dxa"/>
          </w:tcPr>
          <w:p w:rsidR="0013520E" w:rsidRPr="005A1E6C" w:rsidRDefault="0013520E" w:rsidP="000C6D7D">
            <w:pPr>
              <w:jc w:val="center"/>
            </w:pPr>
            <w:r>
              <w:t>202</w:t>
            </w:r>
            <w:r w:rsidR="000C6D7D">
              <w:t>3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pPr>
              <w:jc w:val="center"/>
            </w:pPr>
            <w:r w:rsidRPr="005A1E6C">
              <w:t>1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jc w:val="center"/>
            </w:pPr>
            <w:r w:rsidRPr="005A1E6C">
              <w:t>2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3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4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5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0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ОВЫЕ И НЕНАЛОГОВЫЕ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13520E" w:rsidRPr="00A63348" w:rsidRDefault="0013520E" w:rsidP="0013520E">
            <w:pPr>
              <w:jc w:val="center"/>
              <w:rPr>
                <w:b/>
                <w:sz w:val="28"/>
                <w:szCs w:val="28"/>
              </w:rPr>
            </w:pPr>
            <w:r w:rsidRPr="00A63348">
              <w:rPr>
                <w:b/>
                <w:sz w:val="28"/>
                <w:szCs w:val="28"/>
              </w:rPr>
              <w:t>Федеральные налоги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</w:tcPr>
          <w:p w:rsidR="0013520E" w:rsidRPr="00921FFC" w:rsidRDefault="0013520E" w:rsidP="001352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Pr="00921FFC">
              <w:rPr>
                <w:b/>
              </w:rPr>
              <w:t>1 01 00000 00 0000 000</w:t>
            </w:r>
          </w:p>
        </w:tc>
        <w:tc>
          <w:tcPr>
            <w:tcW w:w="5040" w:type="dxa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ПРИБЫЛЬ, ДОХОДЫ</w:t>
            </w:r>
          </w:p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  <w:tc>
          <w:tcPr>
            <w:tcW w:w="900" w:type="dxa"/>
          </w:tcPr>
          <w:p w:rsidR="0013520E" w:rsidRPr="005A1E6C" w:rsidRDefault="0013520E" w:rsidP="0013520E"/>
        </w:tc>
      </w:tr>
      <w:tr w:rsidR="0013520E" w:rsidRPr="005A1E6C" w:rsidTr="0013520E">
        <w:tc>
          <w:tcPr>
            <w:tcW w:w="270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rPr>
                <w:b/>
              </w:rPr>
            </w:pPr>
            <w:r>
              <w:rPr>
                <w:b/>
                <w:snapToGrid w:val="0"/>
              </w:rPr>
              <w:t xml:space="preserve"> </w:t>
            </w:r>
            <w:r w:rsidRPr="00C81809">
              <w:rPr>
                <w:b/>
                <w:snapToGrid w:val="0"/>
              </w:rPr>
              <w:t>1 01 02000 01 0000 110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13520E" w:rsidRPr="00C81809" w:rsidRDefault="0013520E" w:rsidP="0013520E">
            <w:pPr>
              <w:ind w:right="-108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 xml:space="preserve"> 1 01 0201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2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  <w:vAlign w:val="center"/>
          </w:tcPr>
          <w:p w:rsidR="0013520E" w:rsidRPr="00DF2D10" w:rsidRDefault="0013520E" w:rsidP="0013520E">
            <w:pPr>
              <w:jc w:val="center"/>
            </w:pPr>
            <w:r w:rsidRPr="00DF2D10">
              <w:t xml:space="preserve"> 1 01 02030 01 0000 110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13520E" w:rsidRPr="00DF2D10" w:rsidRDefault="0013520E" w:rsidP="0013520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2</w:t>
            </w:r>
          </w:p>
        </w:tc>
      </w:tr>
      <w:tr w:rsidR="0013520E" w:rsidRPr="00DF2D10" w:rsidTr="0013520E">
        <w:tc>
          <w:tcPr>
            <w:tcW w:w="270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1 03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921FFC" w:rsidRDefault="0013520E" w:rsidP="0013520E">
            <w:pPr>
              <w:jc w:val="center"/>
              <w:rPr>
                <w:b/>
              </w:rPr>
            </w:pPr>
            <w:r w:rsidRPr="00921FFC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Pr="00D710C9" w:rsidRDefault="00617A0A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921FFC" w:rsidRDefault="00617A0A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A63348" w:rsidRDefault="00617A0A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 xml:space="preserve">Доходы от уплаты акцизов на автомобильный бензин, подлежащие распределению между </w:t>
            </w:r>
            <w: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lastRenderedPageBreak/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617A0A" w:rsidRPr="008C4B20" w:rsidTr="00617A0A">
        <w:tc>
          <w:tcPr>
            <w:tcW w:w="2700" w:type="dxa"/>
            <w:shd w:val="clear" w:color="auto" w:fill="auto"/>
          </w:tcPr>
          <w:p w:rsidR="00617A0A" w:rsidRPr="00F329BC" w:rsidRDefault="00617A0A" w:rsidP="0013520E">
            <w:r w:rsidRPr="00F329BC">
              <w:lastRenderedPageBreak/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5040" w:type="dxa"/>
            <w:shd w:val="clear" w:color="auto" w:fill="auto"/>
          </w:tcPr>
          <w:p w:rsidR="00617A0A" w:rsidRDefault="00617A0A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  <w:tc>
          <w:tcPr>
            <w:tcW w:w="900" w:type="dxa"/>
            <w:shd w:val="clear" w:color="auto" w:fill="auto"/>
          </w:tcPr>
          <w:p w:rsidR="00617A0A" w:rsidRPr="008C4B20" w:rsidRDefault="00617A0A" w:rsidP="00220B97">
            <w:pPr>
              <w:jc w:val="center"/>
              <w:rPr>
                <w:highlight w:val="yellow"/>
              </w:rPr>
            </w:pPr>
            <w:r w:rsidRPr="00920DE1">
              <w:t>0,026</w:t>
            </w:r>
            <w:r>
              <w:t>8</w:t>
            </w:r>
          </w:p>
        </w:tc>
      </w:tr>
      <w:tr w:rsidR="0013520E" w:rsidRPr="005A1E6C" w:rsidTr="0013520E">
        <w:trPr>
          <w:trHeight w:val="290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1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5 0300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Единый сельскохозяйственный налог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DF2D10" w:rsidTr="0013520E">
        <w:trPr>
          <w:trHeight w:val="521"/>
        </w:trPr>
        <w:tc>
          <w:tcPr>
            <w:tcW w:w="27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 w:rsidRPr="00DF2D10">
              <w:t>1 05 03010 01 0000 110</w:t>
            </w:r>
          </w:p>
          <w:p w:rsidR="0013520E" w:rsidRPr="00DF2D10" w:rsidRDefault="0013520E" w:rsidP="0013520E">
            <w:pPr>
              <w:jc w:val="center"/>
            </w:pP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13520E" w:rsidRPr="00DF2D10" w:rsidRDefault="0013520E" w:rsidP="0013520E">
            <w:pPr>
              <w:jc w:val="center"/>
            </w:pPr>
            <w:r>
              <w:t>3</w:t>
            </w:r>
            <w:r w:rsidRPr="00DF2D10">
              <w:t>0</w:t>
            </w:r>
          </w:p>
        </w:tc>
      </w:tr>
      <w:tr w:rsidR="0013520E" w:rsidRPr="00DF2D10" w:rsidTr="0013520E">
        <w:trPr>
          <w:trHeight w:val="313"/>
        </w:trPr>
        <w:tc>
          <w:tcPr>
            <w:tcW w:w="27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1 05 03020 01 0000 110</w:t>
            </w:r>
          </w:p>
        </w:tc>
        <w:tc>
          <w:tcPr>
            <w:tcW w:w="5040" w:type="dxa"/>
            <w:shd w:val="clear" w:color="auto" w:fill="auto"/>
          </w:tcPr>
          <w:p w:rsidR="0013520E" w:rsidRPr="00DF2D10" w:rsidRDefault="0013520E" w:rsidP="0013520E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  <w:tc>
          <w:tcPr>
            <w:tcW w:w="900" w:type="dxa"/>
            <w:shd w:val="clear" w:color="auto" w:fill="auto"/>
          </w:tcPr>
          <w:p w:rsidR="0013520E" w:rsidRPr="00DF2D10" w:rsidRDefault="0013520E" w:rsidP="0013520E">
            <w:pPr>
              <w:jc w:val="center"/>
            </w:pPr>
            <w:r w:rsidRPr="00DF2D10">
              <w:t>30</w:t>
            </w:r>
          </w:p>
        </w:tc>
      </w:tr>
      <w:tr w:rsidR="0013520E" w:rsidRPr="005A1E6C" w:rsidTr="0013520E">
        <w:trPr>
          <w:trHeight w:val="310"/>
        </w:trPr>
        <w:tc>
          <w:tcPr>
            <w:tcW w:w="2700" w:type="dxa"/>
          </w:tcPr>
          <w:p w:rsidR="0013520E" w:rsidRPr="005A1E6C" w:rsidRDefault="0013520E" w:rsidP="0013520E">
            <w:pPr>
              <w:rPr>
                <w:snapToGrid w:val="0"/>
              </w:rPr>
            </w:pP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jc w:val="center"/>
              <w:rPr>
                <w:b/>
                <w:snapToGrid w:val="0"/>
                <w:sz w:val="28"/>
                <w:szCs w:val="28"/>
              </w:rPr>
            </w:pPr>
            <w:r w:rsidRPr="005A1E6C">
              <w:rPr>
                <w:b/>
                <w:snapToGrid w:val="0"/>
                <w:sz w:val="28"/>
                <w:szCs w:val="28"/>
              </w:rPr>
              <w:t>Местные налоги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333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0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1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Налог на имущество физических лиц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t>1 06 01030 10 0000 110</w:t>
            </w:r>
          </w:p>
        </w:tc>
        <w:tc>
          <w:tcPr>
            <w:tcW w:w="5040" w:type="dxa"/>
          </w:tcPr>
          <w:p w:rsidR="0013520E" w:rsidRPr="005A1E6C" w:rsidRDefault="0013520E" w:rsidP="0013520E">
            <w:pPr>
              <w:spacing w:line="240" w:lineRule="exact"/>
            </w:pPr>
            <w:r w:rsidRPr="005A1E6C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06 06000 00 0000 11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Земельный налог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обладающих земельным участком, расположенным в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Default="0013520E" w:rsidP="0013520E">
            <w:pPr>
              <w:spacing w:after="120"/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5040" w:type="dxa"/>
          </w:tcPr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13520E" w:rsidRDefault="0013520E" w:rsidP="0013520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13520E" w:rsidRDefault="0013520E" w:rsidP="0013520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75317B" w:rsidTr="0013520E">
        <w:tc>
          <w:tcPr>
            <w:tcW w:w="2700" w:type="dxa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08 00000 00 0000 000</w:t>
            </w:r>
          </w:p>
        </w:tc>
        <w:tc>
          <w:tcPr>
            <w:tcW w:w="5040" w:type="dxa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13520E" w:rsidRPr="0075317B" w:rsidRDefault="0013520E" w:rsidP="0013520E">
            <w:pPr>
              <w:jc w:val="center"/>
              <w:rPr>
                <w:b/>
              </w:rPr>
            </w:pPr>
          </w:p>
        </w:tc>
      </w:tr>
      <w:tr w:rsidR="0013520E" w:rsidRPr="005A1E6C" w:rsidTr="0013520E">
        <w:tc>
          <w:tcPr>
            <w:tcW w:w="2700" w:type="dxa"/>
          </w:tcPr>
          <w:p w:rsidR="0013520E" w:rsidRPr="00C60F1F" w:rsidRDefault="0013520E" w:rsidP="0013520E">
            <w:r w:rsidRPr="00C60F1F">
              <w:t>1 08 04020 01 0000 110</w:t>
            </w:r>
          </w:p>
        </w:tc>
        <w:tc>
          <w:tcPr>
            <w:tcW w:w="5040" w:type="dxa"/>
          </w:tcPr>
          <w:p w:rsidR="0013520E" w:rsidRPr="00C60F1F" w:rsidRDefault="0013520E" w:rsidP="0013520E">
            <w:pPr>
              <w:jc w:val="both"/>
            </w:pPr>
            <w:r w:rsidRPr="00C60F1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  <w:rPr>
                <w:lang w:val="en-US"/>
              </w:rPr>
            </w:pPr>
            <w:r w:rsidRPr="005A1E6C">
              <w:rPr>
                <w:lang w:val="en-US"/>
              </w:rPr>
              <w:t>100</w:t>
            </w:r>
          </w:p>
        </w:tc>
      </w:tr>
      <w:tr w:rsidR="0013520E" w:rsidRPr="005A1E6C" w:rsidTr="0013520E"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</w:rPr>
            </w:pPr>
            <w:r w:rsidRPr="00C81809">
              <w:rPr>
                <w:b/>
                <w:snapToGrid w:val="0"/>
              </w:rPr>
              <w:t>1 11 00000 00 0000 000</w:t>
            </w:r>
          </w:p>
        </w:tc>
        <w:tc>
          <w:tcPr>
            <w:tcW w:w="5040" w:type="dxa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</w:rPr>
            </w:pPr>
            <w:r w:rsidRPr="00C81809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414"/>
        </w:trPr>
        <w:tc>
          <w:tcPr>
            <w:tcW w:w="2700" w:type="dxa"/>
          </w:tcPr>
          <w:p w:rsidR="0013520E" w:rsidRPr="005A1E6C" w:rsidRDefault="0013520E" w:rsidP="0013520E">
            <w:r w:rsidRPr="005A1E6C">
              <w:rPr>
                <w:snapToGrid w:val="0"/>
              </w:rPr>
              <w:lastRenderedPageBreak/>
              <w:t>1 11 09045 10 0000 120</w:t>
            </w:r>
          </w:p>
        </w:tc>
        <w:tc>
          <w:tcPr>
            <w:tcW w:w="5040" w:type="dxa"/>
            <w:shd w:val="clear" w:color="auto" w:fill="auto"/>
          </w:tcPr>
          <w:p w:rsidR="0013520E" w:rsidRPr="008D2187" w:rsidRDefault="0013520E" w:rsidP="0013520E">
            <w:r w:rsidRPr="008D2187">
              <w:rPr>
                <w:color w:val="000000"/>
                <w:shd w:val="clear" w:color="auto" w:fill="FFFFFF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481"/>
        </w:trPr>
        <w:tc>
          <w:tcPr>
            <w:tcW w:w="2700" w:type="dxa"/>
          </w:tcPr>
          <w:p w:rsidR="0013520E" w:rsidRPr="00C81809" w:rsidRDefault="0013520E" w:rsidP="0013520E">
            <w:pPr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1 14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C81809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C81809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0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r w:rsidRPr="007C65D7">
              <w:rPr>
                <w:color w:val="000000"/>
                <w:shd w:val="clear" w:color="auto" w:fill="FFFFFF"/>
              </w:rPr>
              <w:t>Доходы от реализации имущества, находящегося в собственности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</w:tcPr>
          <w:p w:rsidR="0013520E" w:rsidRPr="00B47907" w:rsidRDefault="0013520E" w:rsidP="0013520E">
            <w:r w:rsidRPr="00B47907">
              <w:t>1 14 02053 10 0000 410</w:t>
            </w:r>
          </w:p>
        </w:tc>
        <w:tc>
          <w:tcPr>
            <w:tcW w:w="5040" w:type="dxa"/>
            <w:shd w:val="clear" w:color="auto" w:fill="auto"/>
            <w:vAlign w:val="bottom"/>
          </w:tcPr>
          <w:p w:rsidR="0013520E" w:rsidRPr="007C65D7" w:rsidRDefault="0013520E" w:rsidP="0013520E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343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0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4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4 02053 10 0000 4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555"/>
        </w:trPr>
        <w:tc>
          <w:tcPr>
            <w:tcW w:w="2700" w:type="dxa"/>
            <w:shd w:val="clear" w:color="auto" w:fill="auto"/>
          </w:tcPr>
          <w:p w:rsidR="0013520E" w:rsidRPr="00E42039" w:rsidRDefault="0013520E" w:rsidP="0013520E">
            <w:pPr>
              <w:rPr>
                <w:snapToGrid w:val="0"/>
              </w:rPr>
            </w:pPr>
            <w:r w:rsidRPr="00E42039">
              <w:rPr>
                <w:snapToGrid w:val="0"/>
              </w:rPr>
              <w:t>1 14 06025 10 0000 430</w:t>
            </w:r>
          </w:p>
        </w:tc>
        <w:tc>
          <w:tcPr>
            <w:tcW w:w="5040" w:type="dxa"/>
            <w:shd w:val="clear" w:color="auto" w:fill="auto"/>
          </w:tcPr>
          <w:p w:rsidR="0013520E" w:rsidRPr="00E42039" w:rsidRDefault="0013520E" w:rsidP="001352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   продажи    земельных 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>участков,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хся  в   собственности   поселений   (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 земельных  участк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42039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и автономных учреждений)              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7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6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18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lastRenderedPageBreak/>
              <w:t>1 16 21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B47907" w:rsidRDefault="0013520E" w:rsidP="0013520E">
            <w:r w:rsidRPr="00B47907">
              <w:t>1 16 2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B47907" w:rsidRDefault="0013520E" w:rsidP="0013520E">
            <w:r w:rsidRPr="00B47907"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>
              <w:t xml:space="preserve">сельских </w:t>
            </w:r>
            <w:r w:rsidRPr="00B47907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165"/>
        </w:trPr>
        <w:tc>
          <w:tcPr>
            <w:tcW w:w="270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7F2513" w:rsidRDefault="0013520E" w:rsidP="0013520E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2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33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630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>1 16 4600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pPr>
              <w:rPr>
                <w:color w:val="000000"/>
              </w:rPr>
            </w:pPr>
            <w:r w:rsidRPr="0024414F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24414F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59"/>
        </w:trPr>
        <w:tc>
          <w:tcPr>
            <w:tcW w:w="2700" w:type="dxa"/>
            <w:shd w:val="clear" w:color="auto" w:fill="auto"/>
          </w:tcPr>
          <w:p w:rsidR="0013520E" w:rsidRPr="0024414F" w:rsidRDefault="0013520E" w:rsidP="0013520E">
            <w:r w:rsidRPr="0024414F">
              <w:t>1 16 90050 10 0000 140</w:t>
            </w:r>
          </w:p>
        </w:tc>
        <w:tc>
          <w:tcPr>
            <w:tcW w:w="5040" w:type="dxa"/>
            <w:shd w:val="clear" w:color="auto" w:fill="auto"/>
          </w:tcPr>
          <w:p w:rsidR="0013520E" w:rsidRPr="0024414F" w:rsidRDefault="0013520E" w:rsidP="0013520E">
            <w:r w:rsidRPr="0024414F"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76"/>
        </w:trPr>
        <w:tc>
          <w:tcPr>
            <w:tcW w:w="2700" w:type="dxa"/>
            <w:shd w:val="clear" w:color="auto" w:fill="auto"/>
          </w:tcPr>
          <w:p w:rsidR="0013520E" w:rsidRPr="0075317B" w:rsidRDefault="0013520E" w:rsidP="0013520E">
            <w:pPr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1 17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75317B" w:rsidRDefault="0013520E" w:rsidP="0013520E">
            <w:pPr>
              <w:spacing w:line="240" w:lineRule="exact"/>
              <w:jc w:val="center"/>
              <w:rPr>
                <w:b/>
                <w:snapToGrid w:val="0"/>
              </w:rPr>
            </w:pPr>
            <w:r w:rsidRPr="0075317B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1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5A1E6C" w:rsidRDefault="0013520E" w:rsidP="0013520E">
            <w:pPr>
              <w:rPr>
                <w:snapToGrid w:val="0"/>
              </w:rPr>
            </w:pPr>
            <w:r w:rsidRPr="005A1E6C">
              <w:rPr>
                <w:snapToGrid w:val="0"/>
              </w:rPr>
              <w:t>1 17 05050 10 0000 180</w:t>
            </w:r>
          </w:p>
        </w:tc>
        <w:tc>
          <w:tcPr>
            <w:tcW w:w="5040" w:type="dxa"/>
            <w:shd w:val="clear" w:color="auto" w:fill="auto"/>
          </w:tcPr>
          <w:p w:rsidR="0013520E" w:rsidRPr="005A1E6C" w:rsidRDefault="0013520E" w:rsidP="0013520E">
            <w:pPr>
              <w:spacing w:line="240" w:lineRule="exact"/>
              <w:rPr>
                <w:snapToGrid w:val="0"/>
              </w:rPr>
            </w:pPr>
            <w:r w:rsidRPr="005A1E6C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  <w:tr w:rsidR="0013520E" w:rsidRPr="005A1E6C" w:rsidTr="0013520E">
        <w:trPr>
          <w:trHeight w:val="268"/>
        </w:trPr>
        <w:tc>
          <w:tcPr>
            <w:tcW w:w="2700" w:type="dxa"/>
            <w:shd w:val="clear" w:color="auto" w:fill="auto"/>
          </w:tcPr>
          <w:p w:rsidR="0013520E" w:rsidRPr="002C3E1B" w:rsidRDefault="0013520E" w:rsidP="0013520E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5040" w:type="dxa"/>
            <w:shd w:val="clear" w:color="auto" w:fill="auto"/>
          </w:tcPr>
          <w:p w:rsidR="0013520E" w:rsidRPr="002C3E1B" w:rsidRDefault="0013520E" w:rsidP="0013520E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900" w:type="dxa"/>
            <w:shd w:val="clear" w:color="auto" w:fill="auto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  <w:tc>
          <w:tcPr>
            <w:tcW w:w="900" w:type="dxa"/>
          </w:tcPr>
          <w:p w:rsidR="0013520E" w:rsidRPr="005A1E6C" w:rsidRDefault="0013520E" w:rsidP="0013520E">
            <w:pPr>
              <w:jc w:val="center"/>
            </w:pPr>
            <w:r w:rsidRPr="005A1E6C">
              <w:t>100</w:t>
            </w:r>
          </w:p>
        </w:tc>
      </w:tr>
    </w:tbl>
    <w:p w:rsidR="00A93C6C" w:rsidRDefault="00A93C6C" w:rsidP="00A93C6C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617A0A" w:rsidTr="00617A0A">
        <w:tc>
          <w:tcPr>
            <w:tcW w:w="4248" w:type="dxa"/>
            <w:shd w:val="clear" w:color="auto" w:fill="auto"/>
          </w:tcPr>
          <w:p w:rsidR="00617A0A" w:rsidRDefault="00617A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617A0A" w:rsidRDefault="00617A0A" w:rsidP="001E02D4"/>
          <w:p w:rsidR="00617A0A" w:rsidRDefault="00617A0A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Default="000C6D7D" w:rsidP="001E02D4">
            <w:pPr>
              <w:jc w:val="right"/>
            </w:pPr>
          </w:p>
          <w:p w:rsidR="000C6D7D" w:rsidRPr="001E2877" w:rsidRDefault="000C6D7D" w:rsidP="000C6D7D">
            <w:pPr>
              <w:jc w:val="right"/>
            </w:pPr>
            <w:r w:rsidRPr="001E2877">
              <w:lastRenderedPageBreak/>
              <w:t xml:space="preserve">Приложение № </w:t>
            </w:r>
            <w:r>
              <w:t>4</w:t>
            </w:r>
            <w:r w:rsidRPr="001E2877">
              <w:t xml:space="preserve"> к решению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6D7D" w:rsidRPr="001E2877" w:rsidRDefault="000C6D7D" w:rsidP="000C6D7D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617A0A" w:rsidRPr="001E2877" w:rsidRDefault="000C6D7D" w:rsidP="000C6D7D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DC50AB" w:rsidRDefault="00DC50AB" w:rsidP="00DC50AB">
      <w:pPr>
        <w:jc w:val="right"/>
      </w:pPr>
    </w:p>
    <w:p w:rsidR="00EB15E1" w:rsidRDefault="00EB15E1" w:rsidP="00DC50AB">
      <w:pPr>
        <w:jc w:val="right"/>
      </w:pPr>
    </w:p>
    <w:p w:rsidR="00EB15E1" w:rsidRDefault="00EB15E1" w:rsidP="00EB1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80616D" w:rsidRDefault="00EB15E1" w:rsidP="00EB15E1">
      <w:pPr>
        <w:jc w:val="center"/>
      </w:pPr>
      <w:r>
        <w:rPr>
          <w:b/>
          <w:sz w:val="28"/>
          <w:szCs w:val="28"/>
        </w:rPr>
        <w:t>в бюджет сельского поселения в 20</w:t>
      </w:r>
      <w:r w:rsidR="00617A0A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- 20</w:t>
      </w:r>
      <w:r w:rsidR="008C4B20">
        <w:rPr>
          <w:b/>
          <w:sz w:val="28"/>
          <w:szCs w:val="28"/>
        </w:rPr>
        <w:t>2</w:t>
      </w:r>
      <w:r w:rsidR="000C6D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х</w:t>
      </w:r>
    </w:p>
    <w:p w:rsidR="0080616D" w:rsidRDefault="0080616D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3"/>
        <w:gridCol w:w="4253"/>
        <w:gridCol w:w="1134"/>
        <w:gridCol w:w="1134"/>
        <w:gridCol w:w="1134"/>
      </w:tblGrid>
      <w:tr w:rsidR="00EB15E1" w:rsidRPr="00C84CDE" w:rsidTr="00EB15E1">
        <w:trPr>
          <w:trHeight w:val="690"/>
        </w:trPr>
        <w:tc>
          <w:tcPr>
            <w:tcW w:w="2563" w:type="dxa"/>
            <w:vMerge w:val="restart"/>
          </w:tcPr>
          <w:p w:rsidR="00EB15E1" w:rsidRPr="00C84CDE" w:rsidRDefault="00EB15E1" w:rsidP="00DC50AB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EB15E1" w:rsidRPr="00C84CDE" w:rsidRDefault="00EB15E1" w:rsidP="00E24C9E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EB15E1" w:rsidRPr="00C84CDE" w:rsidRDefault="00EB15E1" w:rsidP="00DC50AB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r w:rsidRPr="00C84CDE">
              <w:t>руб)</w:t>
            </w:r>
          </w:p>
        </w:tc>
      </w:tr>
      <w:tr w:rsidR="00EB15E1" w:rsidRPr="00C84CDE" w:rsidTr="008D76E6">
        <w:trPr>
          <w:trHeight w:val="690"/>
        </w:trPr>
        <w:tc>
          <w:tcPr>
            <w:tcW w:w="2563" w:type="dxa"/>
            <w:vMerge/>
          </w:tcPr>
          <w:p w:rsidR="00EB15E1" w:rsidRPr="00C84CDE" w:rsidRDefault="00EB15E1" w:rsidP="00DC50AB">
            <w:pPr>
              <w:jc w:val="center"/>
            </w:pPr>
          </w:p>
        </w:tc>
        <w:tc>
          <w:tcPr>
            <w:tcW w:w="4253" w:type="dxa"/>
            <w:vMerge/>
          </w:tcPr>
          <w:p w:rsidR="00EB15E1" w:rsidRPr="00C84CDE" w:rsidRDefault="00EB15E1" w:rsidP="00E24C9E">
            <w:pPr>
              <w:jc w:val="center"/>
            </w:pP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EB15E1" w:rsidP="000C6D7D">
            <w:pPr>
              <w:jc w:val="center"/>
            </w:pPr>
            <w:r>
              <w:t>20</w:t>
            </w:r>
            <w:r w:rsidR="00842879">
              <w:t>2</w:t>
            </w:r>
            <w:r w:rsidR="000C6D7D">
              <w:t>1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center" w:pos="22"/>
              </w:tabs>
              <w:ind w:left="-80" w:hanging="1460"/>
              <w:jc w:val="center"/>
            </w:pPr>
          </w:p>
          <w:p w:rsidR="00EB15E1" w:rsidRPr="00EB15E1" w:rsidRDefault="008C4B20" w:rsidP="000C6D7D">
            <w:pPr>
              <w:jc w:val="center"/>
            </w:pPr>
            <w:r>
              <w:t>202</w:t>
            </w:r>
            <w:r w:rsidR="000C6D7D">
              <w:t>2</w:t>
            </w:r>
          </w:p>
        </w:tc>
        <w:tc>
          <w:tcPr>
            <w:tcW w:w="1134" w:type="dxa"/>
          </w:tcPr>
          <w:p w:rsidR="00EB15E1" w:rsidRDefault="00EB15E1" w:rsidP="00EB15E1">
            <w:pPr>
              <w:tabs>
                <w:tab w:val="left" w:pos="720"/>
              </w:tabs>
            </w:pPr>
          </w:p>
          <w:p w:rsidR="00EB15E1" w:rsidRPr="00EB15E1" w:rsidRDefault="00EB15E1" w:rsidP="000C6D7D">
            <w:pPr>
              <w:tabs>
                <w:tab w:val="left" w:pos="720"/>
              </w:tabs>
              <w:jc w:val="center"/>
            </w:pPr>
            <w:r>
              <w:t>20</w:t>
            </w:r>
            <w:r w:rsidR="008C4B20">
              <w:t>2</w:t>
            </w:r>
            <w:r w:rsidR="000C6D7D">
              <w:t>3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6E5DD3" w:rsidRDefault="00F8055A" w:rsidP="00E24C9E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0843D7" w:rsidP="00A1136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A1136C">
              <w:rPr>
                <w:b/>
              </w:rPr>
              <w:t>78</w:t>
            </w:r>
            <w:r>
              <w:rPr>
                <w:b/>
              </w:rPr>
              <w:t>9,</w:t>
            </w:r>
            <w:r w:rsidR="00A1136C">
              <w:rPr>
                <w:b/>
              </w:rPr>
              <w:t>4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F8055A" w:rsidRPr="00193426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/>
        </w:tc>
        <w:tc>
          <w:tcPr>
            <w:tcW w:w="4253" w:type="dxa"/>
          </w:tcPr>
          <w:p w:rsidR="00F8055A" w:rsidRPr="00193426" w:rsidRDefault="00F8055A" w:rsidP="00E24C9E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F8055A" w:rsidRPr="00193426" w:rsidRDefault="00A454E4" w:rsidP="00A83A41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134" w:type="dxa"/>
          </w:tcPr>
          <w:p w:rsidR="00F8055A" w:rsidRDefault="000843D7" w:rsidP="00E24C9E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8F19E9" w:rsidRPr="00044913" w:rsidTr="00EB15E1">
        <w:trPr>
          <w:trHeight w:val="27"/>
        </w:trPr>
        <w:tc>
          <w:tcPr>
            <w:tcW w:w="2563" w:type="dxa"/>
          </w:tcPr>
          <w:p w:rsidR="008F19E9" w:rsidRPr="00044913" w:rsidRDefault="008F19E9" w:rsidP="00E24C9E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8F19E9" w:rsidRPr="00044913" w:rsidRDefault="008F19E9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8F19E9" w:rsidRPr="008F19E9" w:rsidRDefault="00BA4C96" w:rsidP="00747BF3">
            <w:pPr>
              <w:jc w:val="center"/>
              <w:rPr>
                <w:i/>
              </w:rPr>
            </w:pPr>
            <w:r>
              <w:rPr>
                <w:i/>
              </w:rPr>
              <w:t>232,5</w:t>
            </w:r>
          </w:p>
        </w:tc>
        <w:tc>
          <w:tcPr>
            <w:tcW w:w="1134" w:type="dxa"/>
          </w:tcPr>
          <w:p w:rsidR="008F19E9" w:rsidRPr="008F19E9" w:rsidRDefault="00BA4C96" w:rsidP="00842879">
            <w:pPr>
              <w:jc w:val="center"/>
              <w:rPr>
                <w:i/>
              </w:rPr>
            </w:pPr>
            <w:r>
              <w:rPr>
                <w:i/>
              </w:rPr>
              <w:t>240,0</w:t>
            </w:r>
          </w:p>
        </w:tc>
        <w:tc>
          <w:tcPr>
            <w:tcW w:w="1134" w:type="dxa"/>
          </w:tcPr>
          <w:p w:rsidR="008F19E9" w:rsidRPr="008F19E9" w:rsidRDefault="00BA4C96" w:rsidP="00423B13">
            <w:pPr>
              <w:jc w:val="center"/>
              <w:rPr>
                <w:i/>
              </w:rPr>
            </w:pPr>
            <w:r>
              <w:rPr>
                <w:i/>
              </w:rPr>
              <w:t>247,8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F8055A" w:rsidRPr="00C84CDE" w:rsidRDefault="00BA4C96" w:rsidP="00747BF3">
            <w:pPr>
              <w:jc w:val="center"/>
            </w:pPr>
            <w:r>
              <w:t>232,5</w:t>
            </w:r>
          </w:p>
        </w:tc>
        <w:tc>
          <w:tcPr>
            <w:tcW w:w="1134" w:type="dxa"/>
          </w:tcPr>
          <w:p w:rsidR="00F8055A" w:rsidRDefault="00BA4C96" w:rsidP="00E24C9E">
            <w:pPr>
              <w:jc w:val="center"/>
            </w:pPr>
            <w:r>
              <w:t>240,0</w:t>
            </w:r>
          </w:p>
        </w:tc>
        <w:tc>
          <w:tcPr>
            <w:tcW w:w="1134" w:type="dxa"/>
          </w:tcPr>
          <w:p w:rsidR="00F8055A" w:rsidRDefault="00BA4C96" w:rsidP="00E24C9E">
            <w:pPr>
              <w:jc w:val="center"/>
            </w:pPr>
            <w:r>
              <w:t>247,8</w:t>
            </w:r>
          </w:p>
        </w:tc>
      </w:tr>
      <w:tr w:rsidR="008F19E9" w:rsidRPr="00C84CDE" w:rsidTr="00EB15E1">
        <w:trPr>
          <w:trHeight w:val="27"/>
        </w:trPr>
        <w:tc>
          <w:tcPr>
            <w:tcW w:w="2563" w:type="dxa"/>
          </w:tcPr>
          <w:p w:rsidR="008F19E9" w:rsidRPr="00DF2D10" w:rsidRDefault="008F19E9" w:rsidP="00E24C9E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8F19E9" w:rsidRPr="00DF2D10" w:rsidRDefault="008F19E9" w:rsidP="00E24C9E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8F19E9" w:rsidRPr="00C84CDE" w:rsidRDefault="008F19E9" w:rsidP="00747BF3">
            <w:pPr>
              <w:jc w:val="center"/>
            </w:pP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</w:p>
        </w:tc>
        <w:tc>
          <w:tcPr>
            <w:tcW w:w="1134" w:type="dxa"/>
          </w:tcPr>
          <w:p w:rsidR="008F19E9" w:rsidRDefault="008F19E9" w:rsidP="00423B13">
            <w:pPr>
              <w:jc w:val="center"/>
            </w:pP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F8055A" w:rsidRPr="005A1E6C" w:rsidTr="00EB15E1">
        <w:trPr>
          <w:trHeight w:val="27"/>
        </w:trPr>
        <w:tc>
          <w:tcPr>
            <w:tcW w:w="2563" w:type="dxa"/>
          </w:tcPr>
          <w:p w:rsidR="00F8055A" w:rsidRPr="00DF2D10" w:rsidRDefault="00F8055A" w:rsidP="00E24C9E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F8055A" w:rsidRPr="00DF2D10" w:rsidRDefault="00F8055A" w:rsidP="00E24C9E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</w:tcPr>
          <w:p w:rsidR="00F8055A" w:rsidRPr="005A1E6C" w:rsidRDefault="00F8055A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8055A" w:rsidRDefault="00DA4AE6" w:rsidP="00E24C9E">
            <w:pPr>
              <w:jc w:val="center"/>
            </w:pPr>
            <w:r>
              <w:t>0</w:t>
            </w:r>
          </w:p>
        </w:tc>
      </w:tr>
      <w:tr w:rsidR="001045F7" w:rsidRPr="00044913" w:rsidTr="001045F7">
        <w:trPr>
          <w:trHeight w:val="27"/>
        </w:trPr>
        <w:tc>
          <w:tcPr>
            <w:tcW w:w="256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253" w:type="dxa"/>
          </w:tcPr>
          <w:p w:rsidR="001045F7" w:rsidRPr="00044913" w:rsidRDefault="001045F7" w:rsidP="00E24C9E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0C6D7D" w:rsidRDefault="000C6D7D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98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0C6D7D" w:rsidP="001045F7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2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45F7" w:rsidRPr="001045F7" w:rsidRDefault="00443B1F" w:rsidP="000C6D7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4</w:t>
            </w:r>
            <w:r w:rsidR="000C6D7D"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,</w:t>
            </w:r>
            <w:r w:rsidR="000C6D7D">
              <w:rPr>
                <w:i/>
                <w:color w:val="000000"/>
              </w:rPr>
              <w:t>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lastRenderedPageBreak/>
              <w:t>1 03 02</w:t>
            </w:r>
            <w:r>
              <w:t>23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Pr="00D710C9" w:rsidRDefault="00186478" w:rsidP="0013520E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E33E67" w:rsidP="00186478">
            <w:pPr>
              <w:jc w:val="center"/>
            </w:pPr>
            <w:r>
              <w:t>239,5</w:t>
            </w:r>
          </w:p>
        </w:tc>
        <w:tc>
          <w:tcPr>
            <w:tcW w:w="1134" w:type="dxa"/>
          </w:tcPr>
          <w:p w:rsidR="00186478" w:rsidRPr="007D0770" w:rsidRDefault="00E33E67" w:rsidP="008D76E6">
            <w:pPr>
              <w:jc w:val="center"/>
            </w:pPr>
            <w:r>
              <w:t>251,9</w:t>
            </w:r>
          </w:p>
        </w:tc>
        <w:tc>
          <w:tcPr>
            <w:tcW w:w="1134" w:type="dxa"/>
          </w:tcPr>
          <w:p w:rsidR="00186478" w:rsidRPr="007D0770" w:rsidRDefault="00E33E67" w:rsidP="00E33E67">
            <w:pPr>
              <w:jc w:val="center"/>
            </w:pPr>
            <w:r>
              <w:t>252</w:t>
            </w:r>
            <w:r w:rsidR="00AD0DD7">
              <w:t>,2</w:t>
            </w:r>
          </w:p>
        </w:tc>
      </w:tr>
      <w:tr w:rsidR="00186478" w:rsidRPr="007D0770" w:rsidTr="00EB15E1">
        <w:trPr>
          <w:trHeight w:val="27"/>
        </w:trPr>
        <w:tc>
          <w:tcPr>
            <w:tcW w:w="2563" w:type="dxa"/>
          </w:tcPr>
          <w:p w:rsidR="00186478" w:rsidRPr="00921FFC" w:rsidRDefault="00186478" w:rsidP="0013520E">
            <w:pPr>
              <w:jc w:val="center"/>
            </w:pPr>
            <w:r w:rsidRPr="00921FFC">
              <w:t>1 03 02</w:t>
            </w:r>
            <w:r>
              <w:t>241</w:t>
            </w:r>
            <w:r w:rsidRPr="00921FF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E33E67" w:rsidP="00E24C9E">
            <w:pPr>
              <w:jc w:val="center"/>
            </w:pPr>
            <w:r>
              <w:t>3,2</w:t>
            </w:r>
          </w:p>
        </w:tc>
        <w:tc>
          <w:tcPr>
            <w:tcW w:w="1134" w:type="dxa"/>
          </w:tcPr>
          <w:p w:rsidR="00186478" w:rsidRPr="007D0770" w:rsidRDefault="00186478" w:rsidP="00E33E67">
            <w:pPr>
              <w:jc w:val="center"/>
            </w:pPr>
            <w:r>
              <w:t>3,</w:t>
            </w:r>
            <w:r w:rsidR="00E33E67">
              <w:t>8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3,6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A63348" w:rsidRDefault="00186478" w:rsidP="0013520E">
            <w:pPr>
              <w:jc w:val="center"/>
            </w:pPr>
            <w:r w:rsidRPr="00A63348">
              <w:t>1 03 02</w:t>
            </w:r>
            <w:r>
              <w:t>251</w:t>
            </w:r>
            <w:r w:rsidRPr="00A63348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33E67">
            <w:pPr>
              <w:jc w:val="center"/>
            </w:pPr>
            <w:r>
              <w:t>50</w:t>
            </w:r>
            <w:r w:rsidR="00E33E67">
              <w:t>7</w:t>
            </w:r>
            <w:r>
              <w:t>,2</w:t>
            </w:r>
          </w:p>
        </w:tc>
        <w:tc>
          <w:tcPr>
            <w:tcW w:w="1134" w:type="dxa"/>
          </w:tcPr>
          <w:p w:rsidR="00186478" w:rsidRPr="007D0770" w:rsidRDefault="0072487D" w:rsidP="00E33E67">
            <w:pPr>
              <w:jc w:val="center"/>
            </w:pPr>
            <w:r>
              <w:t>5</w:t>
            </w:r>
            <w:r w:rsidR="00E33E67">
              <w:t>2</w:t>
            </w:r>
            <w:r>
              <w:t>6,3</w:t>
            </w:r>
          </w:p>
        </w:tc>
        <w:tc>
          <w:tcPr>
            <w:tcW w:w="1134" w:type="dxa"/>
          </w:tcPr>
          <w:p w:rsidR="00186478" w:rsidRPr="007D0770" w:rsidRDefault="00E33E67" w:rsidP="00AD0DD7">
            <w:pPr>
              <w:jc w:val="center"/>
            </w:pPr>
            <w:r>
              <w:t>541,1</w:t>
            </w:r>
          </w:p>
        </w:tc>
      </w:tr>
      <w:tr w:rsidR="00186478" w:rsidRPr="007D0770" w:rsidTr="0013520E">
        <w:trPr>
          <w:trHeight w:val="27"/>
        </w:trPr>
        <w:tc>
          <w:tcPr>
            <w:tcW w:w="2563" w:type="dxa"/>
          </w:tcPr>
          <w:p w:rsidR="00186478" w:rsidRPr="00F329BC" w:rsidRDefault="00186478" w:rsidP="0013520E">
            <w:r w:rsidRPr="00F329BC">
              <w:t>1 03 02</w:t>
            </w:r>
            <w:r>
              <w:t>261</w:t>
            </w:r>
            <w:r w:rsidRPr="00F329BC">
              <w:t xml:space="preserve"> 01 0000 110</w:t>
            </w:r>
          </w:p>
        </w:tc>
        <w:tc>
          <w:tcPr>
            <w:tcW w:w="4253" w:type="dxa"/>
          </w:tcPr>
          <w:p w:rsidR="00186478" w:rsidRDefault="00186478" w:rsidP="0013520E">
            <w:pPr>
              <w:rPr>
                <w:rFonts w:ascii="Verdana" w:hAnsi="Verdana"/>
                <w:sz w:val="21"/>
                <w:szCs w:val="21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</w:tcPr>
          <w:p w:rsidR="00186478" w:rsidRPr="007D0770" w:rsidRDefault="00186478" w:rsidP="00E24C9E">
            <w:pPr>
              <w:jc w:val="center"/>
            </w:pPr>
            <w:r>
              <w:t>-51,6</w:t>
            </w:r>
          </w:p>
        </w:tc>
        <w:tc>
          <w:tcPr>
            <w:tcW w:w="1134" w:type="dxa"/>
          </w:tcPr>
          <w:p w:rsidR="00186478" w:rsidRPr="007D0770" w:rsidRDefault="00AD0DD7" w:rsidP="008D76E6">
            <w:pPr>
              <w:jc w:val="center"/>
            </w:pPr>
            <w:r>
              <w:t>-52,3</w:t>
            </w:r>
          </w:p>
        </w:tc>
        <w:tc>
          <w:tcPr>
            <w:tcW w:w="1134" w:type="dxa"/>
          </w:tcPr>
          <w:p w:rsidR="00186478" w:rsidRPr="007D0770" w:rsidRDefault="00186478" w:rsidP="00AD0DD7">
            <w:pPr>
              <w:jc w:val="center"/>
            </w:pPr>
            <w:r>
              <w:t>-</w:t>
            </w:r>
            <w:r w:rsidR="00AD0DD7">
              <w:t>53,7</w:t>
            </w:r>
          </w:p>
        </w:tc>
      </w:tr>
      <w:tr w:rsidR="008567F2" w:rsidRPr="007D0770" w:rsidTr="007F7671">
        <w:trPr>
          <w:trHeight w:val="27"/>
        </w:trPr>
        <w:tc>
          <w:tcPr>
            <w:tcW w:w="2563" w:type="dxa"/>
          </w:tcPr>
          <w:p w:rsidR="008567F2" w:rsidRPr="008567F2" w:rsidRDefault="008567F2" w:rsidP="007F7671">
            <w:pPr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lastRenderedPageBreak/>
              <w:t>1 05 00000 00 0000 000</w:t>
            </w:r>
          </w:p>
        </w:tc>
        <w:tc>
          <w:tcPr>
            <w:tcW w:w="4253" w:type="dxa"/>
          </w:tcPr>
          <w:p w:rsidR="008567F2" w:rsidRPr="008567F2" w:rsidRDefault="008567F2" w:rsidP="007F7671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8567F2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1134" w:type="dxa"/>
            <w:shd w:val="clear" w:color="auto" w:fill="auto"/>
          </w:tcPr>
          <w:p w:rsidR="008567F2" w:rsidRPr="008567F2" w:rsidRDefault="00BF06E1" w:rsidP="00E24C9E">
            <w:pPr>
              <w:jc w:val="center"/>
              <w:rPr>
                <w:i/>
              </w:rPr>
            </w:pPr>
            <w:r>
              <w:rPr>
                <w:i/>
              </w:rPr>
              <w:t>93</w:t>
            </w:r>
            <w:r w:rsidR="008567F2" w:rsidRPr="008567F2">
              <w:rPr>
                <w:i/>
              </w:rPr>
              <w:t>,0</w:t>
            </w:r>
          </w:p>
        </w:tc>
        <w:tc>
          <w:tcPr>
            <w:tcW w:w="1134" w:type="dxa"/>
          </w:tcPr>
          <w:p w:rsidR="008567F2" w:rsidRPr="008567F2" w:rsidRDefault="00BF06E1" w:rsidP="008D76E6">
            <w:pPr>
              <w:jc w:val="center"/>
              <w:rPr>
                <w:i/>
              </w:rPr>
            </w:pPr>
            <w:r>
              <w:rPr>
                <w:i/>
              </w:rPr>
              <w:t>101</w:t>
            </w:r>
            <w:r w:rsidR="00747BF3">
              <w:rPr>
                <w:i/>
              </w:rPr>
              <w:t>,</w:t>
            </w:r>
            <w:r>
              <w:rPr>
                <w:i/>
              </w:rPr>
              <w:t>4</w:t>
            </w:r>
          </w:p>
        </w:tc>
        <w:tc>
          <w:tcPr>
            <w:tcW w:w="1134" w:type="dxa"/>
          </w:tcPr>
          <w:p w:rsidR="008567F2" w:rsidRPr="008567F2" w:rsidRDefault="00BF06E1" w:rsidP="008D76E6">
            <w:pPr>
              <w:jc w:val="center"/>
              <w:rPr>
                <w:i/>
              </w:rPr>
            </w:pPr>
            <w:r>
              <w:rPr>
                <w:i/>
              </w:rPr>
              <w:t>99,6</w:t>
            </w:r>
          </w:p>
        </w:tc>
      </w:tr>
      <w:tr w:rsidR="00F0304F" w:rsidRPr="007D0770" w:rsidTr="008567F2">
        <w:trPr>
          <w:trHeight w:val="27"/>
        </w:trPr>
        <w:tc>
          <w:tcPr>
            <w:tcW w:w="2563" w:type="dxa"/>
          </w:tcPr>
          <w:p w:rsidR="00F0304F" w:rsidRPr="00DF2D10" w:rsidRDefault="00F0304F" w:rsidP="007F7671">
            <w:pPr>
              <w:jc w:val="center"/>
            </w:pPr>
            <w:r w:rsidRPr="00DF2D10">
              <w:t>1 05 03010 01 0000 110</w:t>
            </w:r>
          </w:p>
          <w:p w:rsidR="00F0304F" w:rsidRPr="00DF2D10" w:rsidRDefault="00F0304F" w:rsidP="007F7671">
            <w:pPr>
              <w:jc w:val="center"/>
            </w:pPr>
          </w:p>
        </w:tc>
        <w:tc>
          <w:tcPr>
            <w:tcW w:w="4253" w:type="dxa"/>
          </w:tcPr>
          <w:p w:rsidR="00F0304F" w:rsidRPr="00DF2D10" w:rsidRDefault="00F0304F" w:rsidP="007F7671">
            <w:r w:rsidRPr="00DF2D10">
              <w:t>Единый сельскохозяйственный нало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304F" w:rsidRDefault="00BF06E1" w:rsidP="008567F2">
            <w:pPr>
              <w:jc w:val="center"/>
            </w:pPr>
            <w:r>
              <w:t>93</w:t>
            </w:r>
            <w:r w:rsidR="008567F2">
              <w:t>,0</w:t>
            </w:r>
          </w:p>
        </w:tc>
        <w:tc>
          <w:tcPr>
            <w:tcW w:w="1134" w:type="dxa"/>
            <w:vAlign w:val="center"/>
          </w:tcPr>
          <w:p w:rsidR="00F0304F" w:rsidRDefault="00BF06E1" w:rsidP="008567F2">
            <w:pPr>
              <w:jc w:val="center"/>
            </w:pPr>
            <w:r>
              <w:t>101,4</w:t>
            </w:r>
          </w:p>
        </w:tc>
        <w:tc>
          <w:tcPr>
            <w:tcW w:w="1134" w:type="dxa"/>
            <w:vAlign w:val="center"/>
          </w:tcPr>
          <w:p w:rsidR="00F0304F" w:rsidRDefault="00BF06E1" w:rsidP="008567F2">
            <w:pPr>
              <w:jc w:val="center"/>
            </w:pPr>
            <w:r>
              <w:t>99,6</w:t>
            </w:r>
          </w:p>
        </w:tc>
      </w:tr>
      <w:tr w:rsidR="00F8055A" w:rsidRPr="00044913" w:rsidTr="00EB15E1">
        <w:trPr>
          <w:trHeight w:val="27"/>
        </w:trPr>
        <w:tc>
          <w:tcPr>
            <w:tcW w:w="2563" w:type="dxa"/>
          </w:tcPr>
          <w:p w:rsidR="00F8055A" w:rsidRPr="00044913" w:rsidRDefault="00F8055A" w:rsidP="00E24C9E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F8055A" w:rsidRPr="00044913" w:rsidRDefault="00F8055A" w:rsidP="00E24C9E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F8055A" w:rsidRPr="00044913" w:rsidRDefault="00A454E4" w:rsidP="00E94915">
            <w:pPr>
              <w:jc w:val="center"/>
              <w:rPr>
                <w:i/>
              </w:rPr>
            </w:pPr>
            <w:r>
              <w:rPr>
                <w:i/>
              </w:rPr>
              <w:t>4422,0</w:t>
            </w:r>
          </w:p>
        </w:tc>
        <w:tc>
          <w:tcPr>
            <w:tcW w:w="1134" w:type="dxa"/>
          </w:tcPr>
          <w:p w:rsidR="00F8055A" w:rsidRDefault="00A454E4" w:rsidP="00E94915">
            <w:pPr>
              <w:jc w:val="center"/>
              <w:rPr>
                <w:i/>
              </w:rPr>
            </w:pPr>
            <w:r>
              <w:rPr>
                <w:i/>
              </w:rPr>
              <w:t>4451,0</w:t>
            </w:r>
          </w:p>
        </w:tc>
        <w:tc>
          <w:tcPr>
            <w:tcW w:w="1134" w:type="dxa"/>
          </w:tcPr>
          <w:p w:rsidR="00F8055A" w:rsidRDefault="00A454E4" w:rsidP="00E94915">
            <w:pPr>
              <w:jc w:val="center"/>
              <w:rPr>
                <w:i/>
              </w:rPr>
            </w:pPr>
            <w:r>
              <w:rPr>
                <w:i/>
              </w:rPr>
              <w:t>4482,0</w:t>
            </w:r>
          </w:p>
        </w:tc>
      </w:tr>
      <w:tr w:rsidR="00F8055A" w:rsidRPr="00C84CDE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F8055A" w:rsidRPr="00C84CDE" w:rsidRDefault="00747BF3" w:rsidP="00A454E4">
            <w:pPr>
              <w:jc w:val="center"/>
            </w:pPr>
            <w:r>
              <w:t>3</w:t>
            </w:r>
            <w:r w:rsidR="00A454E4">
              <w:t>24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3</w:t>
            </w:r>
            <w:r w:rsidR="00A454E4">
              <w:t>28</w:t>
            </w:r>
            <w:r w:rsidR="007E7542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3</w:t>
            </w:r>
            <w:r w:rsidR="00A454E4">
              <w:t>3</w:t>
            </w:r>
            <w:r>
              <w:t>3</w:t>
            </w:r>
            <w:r w:rsidR="007E7542">
              <w:t>,0</w:t>
            </w:r>
          </w:p>
        </w:tc>
      </w:tr>
      <w:tr w:rsidR="009D6649" w:rsidRPr="00C84CDE" w:rsidTr="00EB15E1">
        <w:trPr>
          <w:trHeight w:val="942"/>
        </w:trPr>
        <w:tc>
          <w:tcPr>
            <w:tcW w:w="2563" w:type="dxa"/>
          </w:tcPr>
          <w:p w:rsidR="009D6649" w:rsidRPr="00C84CDE" w:rsidRDefault="009D6649" w:rsidP="00E24C9E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9D6649" w:rsidRPr="00C84CDE" w:rsidRDefault="009D6649" w:rsidP="00E24C9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9D6649" w:rsidRPr="00C84CDE" w:rsidRDefault="00747BF3" w:rsidP="00A454E4">
            <w:pPr>
              <w:jc w:val="center"/>
            </w:pPr>
            <w:r>
              <w:t>3</w:t>
            </w:r>
            <w:r w:rsidR="00A454E4">
              <w:t>24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A454E4">
            <w:pPr>
              <w:jc w:val="center"/>
            </w:pPr>
            <w:r>
              <w:t>3</w:t>
            </w:r>
            <w:r w:rsidR="00A454E4">
              <w:t>28</w:t>
            </w:r>
            <w:r w:rsidR="009D6649">
              <w:t>,0</w:t>
            </w:r>
          </w:p>
        </w:tc>
        <w:tc>
          <w:tcPr>
            <w:tcW w:w="1134" w:type="dxa"/>
          </w:tcPr>
          <w:p w:rsidR="009D6649" w:rsidRDefault="00747BF3" w:rsidP="00A454E4">
            <w:pPr>
              <w:jc w:val="center"/>
            </w:pPr>
            <w:r>
              <w:t>3</w:t>
            </w:r>
            <w:r w:rsidR="00A454E4">
              <w:t>3</w:t>
            </w:r>
            <w:r>
              <w:t>3</w:t>
            </w:r>
            <w:r w:rsidR="009D6649">
              <w:t>,0</w:t>
            </w:r>
          </w:p>
        </w:tc>
      </w:tr>
      <w:tr w:rsidR="00F8055A" w:rsidRPr="009230CB" w:rsidTr="00EB15E1">
        <w:trPr>
          <w:trHeight w:val="27"/>
        </w:trPr>
        <w:tc>
          <w:tcPr>
            <w:tcW w:w="2563" w:type="dxa"/>
          </w:tcPr>
          <w:p w:rsidR="00F8055A" w:rsidRPr="00C84CDE" w:rsidRDefault="00F8055A" w:rsidP="00E24C9E">
            <w:r w:rsidRPr="00C84CDE">
              <w:t>1 06 06000 00 0000 110</w:t>
            </w:r>
          </w:p>
        </w:tc>
        <w:tc>
          <w:tcPr>
            <w:tcW w:w="4253" w:type="dxa"/>
          </w:tcPr>
          <w:p w:rsidR="00F8055A" w:rsidRPr="00C84CDE" w:rsidRDefault="00F8055A" w:rsidP="00E24C9E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F8055A" w:rsidRPr="009230CB" w:rsidRDefault="00747BF3" w:rsidP="00A454E4">
            <w:pPr>
              <w:jc w:val="center"/>
            </w:pPr>
            <w:r>
              <w:t>409</w:t>
            </w:r>
            <w:r w:rsidR="00A454E4">
              <w:t>8</w:t>
            </w:r>
            <w:r w:rsidR="00F8055A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41</w:t>
            </w:r>
            <w:r w:rsidR="00A454E4">
              <w:t>23</w:t>
            </w:r>
            <w:r w:rsidR="003B47D1">
              <w:t>,0</w:t>
            </w:r>
          </w:p>
        </w:tc>
        <w:tc>
          <w:tcPr>
            <w:tcW w:w="1134" w:type="dxa"/>
          </w:tcPr>
          <w:p w:rsidR="00F8055A" w:rsidRDefault="00747BF3" w:rsidP="00A454E4">
            <w:pPr>
              <w:jc w:val="center"/>
            </w:pPr>
            <w:r>
              <w:t>41</w:t>
            </w:r>
            <w:r w:rsidR="00A454E4">
              <w:t>49</w:t>
            </w:r>
            <w:r w:rsidR="003B47D1"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Pr="00C84CDE" w:rsidRDefault="00747BF3" w:rsidP="00E24C9E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747BF3" w:rsidRPr="00C84CDE" w:rsidRDefault="00747BF3" w:rsidP="00E24C9E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A454E4">
            <w:pPr>
              <w:jc w:val="center"/>
            </w:pPr>
            <w:r>
              <w:t>109</w:t>
            </w:r>
            <w:r w:rsidR="00A454E4">
              <w:t>8</w:t>
            </w:r>
            <w:r>
              <w:t>,0</w:t>
            </w:r>
          </w:p>
        </w:tc>
        <w:tc>
          <w:tcPr>
            <w:tcW w:w="1134" w:type="dxa"/>
          </w:tcPr>
          <w:p w:rsidR="00747BF3" w:rsidRDefault="00747BF3" w:rsidP="00A454E4">
            <w:pPr>
              <w:jc w:val="center"/>
            </w:pPr>
            <w:r>
              <w:t>11</w:t>
            </w:r>
            <w:r w:rsidR="00A454E4">
              <w:t>23</w:t>
            </w:r>
            <w:r>
              <w:t>,0</w:t>
            </w:r>
          </w:p>
        </w:tc>
        <w:tc>
          <w:tcPr>
            <w:tcW w:w="1134" w:type="dxa"/>
          </w:tcPr>
          <w:p w:rsidR="00747BF3" w:rsidRDefault="00747BF3" w:rsidP="00A454E4">
            <w:pPr>
              <w:jc w:val="center"/>
            </w:pPr>
            <w:r>
              <w:t>11</w:t>
            </w:r>
            <w:r w:rsidR="00A454E4">
              <w:t>49</w:t>
            </w:r>
            <w:r>
              <w:t>,0</w:t>
            </w:r>
          </w:p>
        </w:tc>
      </w:tr>
      <w:tr w:rsidR="00E31CE8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E31CE8" w:rsidRDefault="00E31CE8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E31CE8" w:rsidRDefault="00E31CE8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расположенным в </w:t>
            </w:r>
          </w:p>
          <w:p w:rsidR="00E31CE8" w:rsidRDefault="00E31CE8" w:rsidP="00E24C9E">
            <w:pPr>
              <w:ind w:right="-900"/>
              <w:textAlignment w:val="baseline"/>
            </w:pPr>
            <w:r>
              <w:rPr>
                <w:lang w:eastAsia="ru-RU"/>
              </w:rPr>
              <w:t>границах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E31CE8" w:rsidRPr="009230CB" w:rsidRDefault="00E31CE8" w:rsidP="00A454E4">
            <w:pPr>
              <w:jc w:val="center"/>
            </w:pPr>
            <w:r>
              <w:t>1</w:t>
            </w:r>
            <w:r w:rsidR="00747BF3">
              <w:t>09</w:t>
            </w:r>
            <w:r w:rsidR="00A454E4">
              <w:t>8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A454E4">
            <w:pPr>
              <w:jc w:val="center"/>
            </w:pPr>
            <w:r>
              <w:t>1</w:t>
            </w:r>
            <w:r w:rsidR="00747BF3">
              <w:t>1</w:t>
            </w:r>
            <w:r w:rsidR="00A454E4">
              <w:t>23</w:t>
            </w:r>
            <w:r>
              <w:t>,0</w:t>
            </w:r>
          </w:p>
        </w:tc>
        <w:tc>
          <w:tcPr>
            <w:tcW w:w="1134" w:type="dxa"/>
          </w:tcPr>
          <w:p w:rsidR="00E31CE8" w:rsidRDefault="00E31CE8" w:rsidP="00A454E4">
            <w:pPr>
              <w:jc w:val="center"/>
            </w:pPr>
            <w:r>
              <w:t>1</w:t>
            </w:r>
            <w:r w:rsidR="00747BF3">
              <w:t>1</w:t>
            </w:r>
            <w:r w:rsidR="00A454E4">
              <w:t>49</w:t>
            </w:r>
            <w:r>
              <w:t>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747BF3" w:rsidRPr="009230CB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747BF3" w:rsidRDefault="00747BF3" w:rsidP="00E24C9E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ладающих земельным участком, </w:t>
            </w:r>
          </w:p>
          <w:p w:rsidR="00747BF3" w:rsidRDefault="00747BF3" w:rsidP="00E24C9E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расположенным в границах сельских </w:t>
            </w:r>
          </w:p>
          <w:p w:rsidR="00747BF3" w:rsidRDefault="00747BF3" w:rsidP="00E24C9E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747BF3" w:rsidRPr="009230CB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  <w:tc>
          <w:tcPr>
            <w:tcW w:w="1134" w:type="dxa"/>
          </w:tcPr>
          <w:p w:rsidR="00747BF3" w:rsidRDefault="00747BF3" w:rsidP="0013520E">
            <w:pPr>
              <w:jc w:val="center"/>
            </w:pPr>
            <w:r>
              <w:t>3000,0</w:t>
            </w:r>
          </w:p>
        </w:tc>
      </w:tr>
      <w:tr w:rsidR="00A454E4" w:rsidRPr="00311F22" w:rsidTr="00EB15E1">
        <w:trPr>
          <w:trHeight w:val="27"/>
        </w:trPr>
        <w:tc>
          <w:tcPr>
            <w:tcW w:w="2563" w:type="dxa"/>
          </w:tcPr>
          <w:p w:rsidR="00A454E4" w:rsidRPr="00B5408F" w:rsidRDefault="00A454E4" w:rsidP="00E24C9E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A454E4" w:rsidRPr="00B5408F" w:rsidRDefault="00A454E4" w:rsidP="00E24C9E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A454E4" w:rsidRPr="00A454E4" w:rsidRDefault="00A454E4" w:rsidP="001C1CC2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A454E4" w:rsidRPr="00A454E4" w:rsidRDefault="00A454E4" w:rsidP="001C1CC2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  <w:tc>
          <w:tcPr>
            <w:tcW w:w="1134" w:type="dxa"/>
          </w:tcPr>
          <w:p w:rsidR="00A454E4" w:rsidRPr="00A454E4" w:rsidRDefault="00A454E4" w:rsidP="001C1CC2">
            <w:pPr>
              <w:jc w:val="center"/>
              <w:rPr>
                <w:i/>
              </w:rPr>
            </w:pPr>
            <w:r w:rsidRPr="00A454E4">
              <w:rPr>
                <w:i/>
              </w:rPr>
              <w:t>2,0</w:t>
            </w:r>
          </w:p>
        </w:tc>
      </w:tr>
      <w:tr w:rsidR="00A454E4" w:rsidTr="00EB15E1">
        <w:trPr>
          <w:trHeight w:val="27"/>
        </w:trPr>
        <w:tc>
          <w:tcPr>
            <w:tcW w:w="2563" w:type="dxa"/>
          </w:tcPr>
          <w:p w:rsidR="00A454E4" w:rsidRPr="00311F22" w:rsidRDefault="00A454E4" w:rsidP="00E24C9E">
            <w:r w:rsidRPr="00311F22">
              <w:t>1 08 04000 01 0000 110</w:t>
            </w:r>
          </w:p>
        </w:tc>
        <w:tc>
          <w:tcPr>
            <w:tcW w:w="4253" w:type="dxa"/>
          </w:tcPr>
          <w:p w:rsidR="00A454E4" w:rsidRPr="00311F22" w:rsidRDefault="00A454E4" w:rsidP="00E24C9E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</w:tr>
      <w:tr w:rsidR="00A454E4" w:rsidTr="00EB15E1">
        <w:trPr>
          <w:trHeight w:val="643"/>
        </w:trPr>
        <w:tc>
          <w:tcPr>
            <w:tcW w:w="2563" w:type="dxa"/>
          </w:tcPr>
          <w:p w:rsidR="00A454E4" w:rsidRPr="00311F22" w:rsidRDefault="00A454E4" w:rsidP="00E24C9E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A454E4" w:rsidRPr="00311F22" w:rsidRDefault="00A454E4" w:rsidP="00E24C9E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A454E4" w:rsidRPr="00346338" w:rsidRDefault="00A454E4" w:rsidP="001C1CC2">
            <w:pPr>
              <w:jc w:val="center"/>
            </w:pPr>
            <w:r>
              <w:t>2,0</w:t>
            </w:r>
          </w:p>
        </w:tc>
      </w:tr>
      <w:tr w:rsidR="008567F2" w:rsidRPr="00DD0E12" w:rsidTr="00EB15E1">
        <w:trPr>
          <w:trHeight w:val="411"/>
        </w:trPr>
        <w:tc>
          <w:tcPr>
            <w:tcW w:w="2563" w:type="dxa"/>
          </w:tcPr>
          <w:p w:rsidR="008567F2" w:rsidRPr="00C84CDE" w:rsidRDefault="008567F2" w:rsidP="00E24C9E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8567F2" w:rsidRPr="00986518" w:rsidRDefault="008567F2" w:rsidP="00E24C9E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8567F2" w:rsidRPr="00DD0E12" w:rsidRDefault="00A1136C" w:rsidP="00A1136C">
            <w:pPr>
              <w:jc w:val="center"/>
              <w:rPr>
                <w:b/>
              </w:rPr>
            </w:pPr>
            <w:r>
              <w:rPr>
                <w:b/>
              </w:rPr>
              <w:t>341,6</w:t>
            </w:r>
          </w:p>
        </w:tc>
        <w:tc>
          <w:tcPr>
            <w:tcW w:w="1134" w:type="dxa"/>
          </w:tcPr>
          <w:p w:rsidR="008567F2" w:rsidRPr="00DD0E12" w:rsidRDefault="00E12FA3" w:rsidP="007F7671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  <w:tc>
          <w:tcPr>
            <w:tcW w:w="1134" w:type="dxa"/>
          </w:tcPr>
          <w:p w:rsidR="008567F2" w:rsidRPr="00DD0E12" w:rsidRDefault="00E12FA3" w:rsidP="007F7671">
            <w:pPr>
              <w:jc w:val="center"/>
              <w:rPr>
                <w:b/>
              </w:rPr>
            </w:pPr>
            <w:r>
              <w:rPr>
                <w:b/>
              </w:rPr>
              <w:t>111,5</w:t>
            </w:r>
          </w:p>
        </w:tc>
      </w:tr>
      <w:tr w:rsidR="00B375EB" w:rsidRPr="00B5408F" w:rsidTr="00EB15E1">
        <w:trPr>
          <w:trHeight w:val="27"/>
        </w:trPr>
        <w:tc>
          <w:tcPr>
            <w:tcW w:w="2563" w:type="dxa"/>
          </w:tcPr>
          <w:p w:rsidR="00B375EB" w:rsidRPr="00B5408F" w:rsidRDefault="00B375EB" w:rsidP="00E24C9E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B375EB" w:rsidRPr="00B5408F" w:rsidRDefault="00B375EB" w:rsidP="00E24C9E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B375EB" w:rsidRPr="00B5408F" w:rsidRDefault="00A1136C" w:rsidP="003B47D1">
            <w:pPr>
              <w:jc w:val="center"/>
              <w:rPr>
                <w:i/>
              </w:rPr>
            </w:pPr>
            <w:r>
              <w:rPr>
                <w:i/>
              </w:rPr>
              <w:t>341,6</w:t>
            </w:r>
          </w:p>
        </w:tc>
        <w:tc>
          <w:tcPr>
            <w:tcW w:w="1134" w:type="dxa"/>
          </w:tcPr>
          <w:p w:rsidR="00B375EB" w:rsidRPr="00B5408F" w:rsidRDefault="00E12FA3" w:rsidP="003B47D1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  <w:tc>
          <w:tcPr>
            <w:tcW w:w="1134" w:type="dxa"/>
          </w:tcPr>
          <w:p w:rsidR="00B375EB" w:rsidRPr="00B5408F" w:rsidRDefault="00E12FA3" w:rsidP="003B47D1">
            <w:pPr>
              <w:jc w:val="center"/>
              <w:rPr>
                <w:i/>
              </w:rPr>
            </w:pPr>
            <w:r>
              <w:rPr>
                <w:i/>
              </w:rPr>
              <w:t>111,5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5A1E6C" w:rsidRDefault="00B375EB" w:rsidP="00E24C9E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B375EB" w:rsidRPr="008D2187" w:rsidRDefault="00B375EB" w:rsidP="00E24C9E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A1136C" w:rsidP="003B47D1">
            <w:pPr>
              <w:jc w:val="center"/>
            </w:pPr>
            <w:r>
              <w:t>341,6</w:t>
            </w:r>
          </w:p>
        </w:tc>
        <w:tc>
          <w:tcPr>
            <w:tcW w:w="1134" w:type="dxa"/>
          </w:tcPr>
          <w:p w:rsidR="00B375EB" w:rsidRPr="00B375EB" w:rsidRDefault="00E12FA3" w:rsidP="003B47D1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B375EB" w:rsidRPr="00B375EB" w:rsidRDefault="00E12FA3" w:rsidP="003B47D1">
            <w:pPr>
              <w:jc w:val="center"/>
            </w:pPr>
            <w:r>
              <w:t>111,5</w:t>
            </w:r>
          </w:p>
        </w:tc>
      </w:tr>
      <w:tr w:rsidR="00B375EB" w:rsidTr="00EB15E1">
        <w:trPr>
          <w:trHeight w:val="27"/>
        </w:trPr>
        <w:tc>
          <w:tcPr>
            <w:tcW w:w="2563" w:type="dxa"/>
          </w:tcPr>
          <w:p w:rsidR="00B375EB" w:rsidRPr="000A78CC" w:rsidRDefault="00B375EB" w:rsidP="00E24C9E">
            <w:r w:rsidRPr="000A78CC">
              <w:t>1 11 09045 10 0001 120</w:t>
            </w:r>
          </w:p>
        </w:tc>
        <w:tc>
          <w:tcPr>
            <w:tcW w:w="4253" w:type="dxa"/>
          </w:tcPr>
          <w:p w:rsidR="00B375EB" w:rsidRPr="00B83830" w:rsidRDefault="00B375EB" w:rsidP="00E24C9E">
            <w:r w:rsidRPr="0099228E">
              <w:t>Доходы от сдачи в аренду имущества, находящегося в</w:t>
            </w:r>
            <w:r>
              <w:t xml:space="preserve"> собственности </w:t>
            </w:r>
            <w:r>
              <w:lastRenderedPageBreak/>
              <w:t>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B375EB" w:rsidRPr="00B375EB" w:rsidRDefault="00A1136C" w:rsidP="003B47D1">
            <w:pPr>
              <w:jc w:val="center"/>
            </w:pPr>
            <w:r>
              <w:lastRenderedPageBreak/>
              <w:t>341,6</w:t>
            </w:r>
          </w:p>
        </w:tc>
        <w:tc>
          <w:tcPr>
            <w:tcW w:w="1134" w:type="dxa"/>
          </w:tcPr>
          <w:p w:rsidR="00B375EB" w:rsidRPr="00B375EB" w:rsidRDefault="00CD260B" w:rsidP="003B47D1">
            <w:pPr>
              <w:jc w:val="center"/>
            </w:pPr>
            <w:r>
              <w:t>111,5</w:t>
            </w:r>
          </w:p>
        </w:tc>
        <w:tc>
          <w:tcPr>
            <w:tcW w:w="1134" w:type="dxa"/>
          </w:tcPr>
          <w:p w:rsidR="00B375EB" w:rsidRPr="00B375EB" w:rsidRDefault="00CD260B" w:rsidP="003B47D1">
            <w:pPr>
              <w:jc w:val="center"/>
            </w:pPr>
            <w:r>
              <w:t>111,5</w:t>
            </w:r>
          </w:p>
        </w:tc>
      </w:tr>
      <w:tr w:rsidR="00220B97" w:rsidRPr="00154A40" w:rsidTr="00EB15E1">
        <w:trPr>
          <w:trHeight w:val="27"/>
        </w:trPr>
        <w:tc>
          <w:tcPr>
            <w:tcW w:w="256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lastRenderedPageBreak/>
              <w:t>2 00 00000 00 0000 000</w:t>
            </w:r>
          </w:p>
        </w:tc>
        <w:tc>
          <w:tcPr>
            <w:tcW w:w="4253" w:type="dxa"/>
          </w:tcPr>
          <w:p w:rsidR="00220B97" w:rsidRPr="002C3E1B" w:rsidRDefault="00220B97" w:rsidP="00220B97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auto"/>
          </w:tcPr>
          <w:p w:rsidR="00220B97" w:rsidRPr="00154A40" w:rsidRDefault="00647CA6" w:rsidP="00220B97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</w:tcPr>
          <w:p w:rsidR="00220B97" w:rsidRDefault="000843D7" w:rsidP="00220B97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</w:tcPr>
          <w:p w:rsidR="00220B97" w:rsidRDefault="000843D7" w:rsidP="00220B97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220B97" w:rsidRPr="00C638AF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220B97" w:rsidRPr="00C84CDE" w:rsidRDefault="00220B97" w:rsidP="00220B97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220B97" w:rsidRPr="00441075" w:rsidRDefault="000843D7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</w:tcPr>
          <w:p w:rsidR="00220B97" w:rsidRPr="00441075" w:rsidRDefault="000843D7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</w:tcPr>
          <w:p w:rsidR="00220B97" w:rsidRPr="00441075" w:rsidRDefault="000843D7" w:rsidP="00220B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CD260B" w:rsidRPr="00254390" w:rsidTr="00CD260B">
        <w:trPr>
          <w:trHeight w:val="27"/>
        </w:trPr>
        <w:tc>
          <w:tcPr>
            <w:tcW w:w="2563" w:type="dxa"/>
          </w:tcPr>
          <w:p w:rsidR="00CD260B" w:rsidRPr="00DB7ADA" w:rsidRDefault="00CD260B" w:rsidP="000843D7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6</w:t>
            </w:r>
            <w:r w:rsidRPr="00DB7ADA">
              <w:rPr>
                <w:i/>
                <w:snapToGrid w:val="0"/>
              </w:rPr>
              <w:t>00</w:t>
            </w:r>
            <w:r>
              <w:rPr>
                <w:i/>
                <w:snapToGrid w:val="0"/>
              </w:rPr>
              <w:t>1</w:t>
            </w:r>
            <w:r w:rsidRPr="00DB7ADA">
              <w:rPr>
                <w:i/>
                <w:snapToGrid w:val="0"/>
              </w:rPr>
              <w:t xml:space="preserve">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CD260B" w:rsidRPr="00675812" w:rsidRDefault="00CD260B" w:rsidP="000843D7">
            <w:pPr>
              <w:rPr>
                <w:i/>
                <w:sz w:val="28"/>
                <w:szCs w:val="28"/>
              </w:rPr>
            </w:pPr>
            <w:r w:rsidRPr="00675812">
              <w:rPr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675812">
              <w:rPr>
                <w:i/>
                <w:snapToGrid w:val="0"/>
                <w:color w:val="000000"/>
                <w:spacing w:val="-20"/>
                <w:sz w:val="28"/>
                <w:szCs w:val="28"/>
              </w:rPr>
              <w:t>из бюджетов муниципальных районов, городских округов с внутригородским делением</w:t>
            </w:r>
          </w:p>
        </w:tc>
        <w:tc>
          <w:tcPr>
            <w:tcW w:w="1134" w:type="dxa"/>
            <w:shd w:val="clear" w:color="auto" w:fill="auto"/>
          </w:tcPr>
          <w:p w:rsidR="00CD260B" w:rsidRPr="000843D7" w:rsidRDefault="00CD260B" w:rsidP="00CD260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792,7</w:t>
            </w:r>
          </w:p>
        </w:tc>
        <w:tc>
          <w:tcPr>
            <w:tcW w:w="1134" w:type="dxa"/>
          </w:tcPr>
          <w:p w:rsidR="00CD260B" w:rsidRPr="000843D7" w:rsidRDefault="00CD260B" w:rsidP="00CD260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64,0</w:t>
            </w:r>
          </w:p>
        </w:tc>
        <w:tc>
          <w:tcPr>
            <w:tcW w:w="1134" w:type="dxa"/>
          </w:tcPr>
          <w:p w:rsidR="00CD260B" w:rsidRPr="000843D7" w:rsidRDefault="00CD260B" w:rsidP="00CD260B">
            <w:pPr>
              <w:jc w:val="center"/>
              <w:rPr>
                <w:i/>
                <w:color w:val="000000"/>
              </w:rPr>
            </w:pPr>
            <w:r w:rsidRPr="000843D7">
              <w:rPr>
                <w:i/>
                <w:color w:val="000000"/>
              </w:rPr>
              <w:t>1436,0</w:t>
            </w:r>
          </w:p>
        </w:tc>
      </w:tr>
      <w:tr w:rsidR="00CD260B" w:rsidRPr="00154A40" w:rsidTr="00CD260B">
        <w:trPr>
          <w:trHeight w:val="27"/>
        </w:trPr>
        <w:tc>
          <w:tcPr>
            <w:tcW w:w="2563" w:type="dxa"/>
          </w:tcPr>
          <w:p w:rsidR="00CD260B" w:rsidRPr="00675812" w:rsidRDefault="00CD260B" w:rsidP="000843D7">
            <w:pPr>
              <w:rPr>
                <w:snapToGrid w:val="0"/>
              </w:rPr>
            </w:pPr>
            <w:r w:rsidRPr="00675812">
              <w:rPr>
                <w:snapToGrid w:val="0"/>
              </w:rPr>
              <w:t>2 02 16001 10 0000 150</w:t>
            </w:r>
          </w:p>
          <w:p w:rsidR="00CD260B" w:rsidRPr="00C84CDE" w:rsidRDefault="00CD260B" w:rsidP="000843D7"/>
        </w:tc>
        <w:tc>
          <w:tcPr>
            <w:tcW w:w="4253" w:type="dxa"/>
            <w:vAlign w:val="bottom"/>
          </w:tcPr>
          <w:p w:rsidR="00CD260B" w:rsidRPr="001E02D4" w:rsidRDefault="00CD260B" w:rsidP="000843D7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shd w:val="clear" w:color="auto" w:fill="auto"/>
          </w:tcPr>
          <w:p w:rsidR="00CD260B" w:rsidRPr="00CD260B" w:rsidRDefault="00CD260B" w:rsidP="00CD260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</w:tcPr>
          <w:p w:rsidR="00CD260B" w:rsidRPr="00CD260B" w:rsidRDefault="00CD260B" w:rsidP="00CD260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</w:tcPr>
          <w:p w:rsidR="00CD260B" w:rsidRPr="00CD260B" w:rsidRDefault="00CD260B" w:rsidP="00CD260B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647CA6" w:rsidRPr="00154A40" w:rsidTr="00EB15E1">
        <w:trPr>
          <w:trHeight w:val="27"/>
        </w:trPr>
        <w:tc>
          <w:tcPr>
            <w:tcW w:w="2563" w:type="dxa"/>
            <w:shd w:val="clear" w:color="auto" w:fill="auto"/>
          </w:tcPr>
          <w:p w:rsidR="00647CA6" w:rsidRPr="00DB7ADA" w:rsidRDefault="00647CA6" w:rsidP="00220B97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647CA6" w:rsidRPr="00DB7ADA" w:rsidRDefault="00647CA6" w:rsidP="00220B97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647CA6" w:rsidRPr="00647CA6" w:rsidRDefault="00647CA6" w:rsidP="000843D7">
            <w:pPr>
              <w:jc w:val="center"/>
              <w:rPr>
                <w:i/>
              </w:rPr>
            </w:pPr>
            <w:r w:rsidRPr="00647CA6">
              <w:rPr>
                <w:i/>
              </w:rPr>
              <w:t>1 980,0</w:t>
            </w:r>
          </w:p>
        </w:tc>
        <w:tc>
          <w:tcPr>
            <w:tcW w:w="1134" w:type="dxa"/>
          </w:tcPr>
          <w:p w:rsidR="00647CA6" w:rsidRPr="00647CA6" w:rsidRDefault="00647CA6" w:rsidP="000843D7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  <w:tc>
          <w:tcPr>
            <w:tcW w:w="1134" w:type="dxa"/>
          </w:tcPr>
          <w:p w:rsidR="00647CA6" w:rsidRPr="00647CA6" w:rsidRDefault="00647CA6" w:rsidP="000843D7">
            <w:pPr>
              <w:jc w:val="center"/>
              <w:rPr>
                <w:i/>
              </w:rPr>
            </w:pPr>
            <w:r w:rsidRPr="00647CA6">
              <w:rPr>
                <w:i/>
              </w:rPr>
              <w:t>1 320,0</w:t>
            </w:r>
          </w:p>
        </w:tc>
      </w:tr>
      <w:tr w:rsidR="003044E8" w:rsidRPr="00855B22" w:rsidTr="003044E8">
        <w:trPr>
          <w:trHeight w:val="27"/>
        </w:trPr>
        <w:tc>
          <w:tcPr>
            <w:tcW w:w="2563" w:type="dxa"/>
            <w:shd w:val="clear" w:color="auto" w:fill="auto"/>
          </w:tcPr>
          <w:p w:rsidR="003044E8" w:rsidRPr="00855B22" w:rsidRDefault="003044E8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3044E8" w:rsidRPr="00855B22" w:rsidRDefault="003044E8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3044E8" w:rsidRPr="003044E8" w:rsidRDefault="003044E8" w:rsidP="003044E8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</w:tr>
      <w:tr w:rsidR="003044E8" w:rsidRPr="00DB7ADA" w:rsidTr="003044E8">
        <w:trPr>
          <w:trHeight w:val="27"/>
        </w:trPr>
        <w:tc>
          <w:tcPr>
            <w:tcW w:w="2563" w:type="dxa"/>
          </w:tcPr>
          <w:p w:rsidR="003044E8" w:rsidRPr="0016747F" w:rsidRDefault="003044E8" w:rsidP="00220B97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253" w:type="dxa"/>
          </w:tcPr>
          <w:p w:rsidR="003044E8" w:rsidRPr="006F3249" w:rsidRDefault="003044E8" w:rsidP="00220B97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3044E8" w:rsidRPr="003044E8" w:rsidRDefault="003044E8" w:rsidP="003044E8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</w:tcPr>
          <w:p w:rsidR="003044E8" w:rsidRPr="003044E8" w:rsidRDefault="003044E8" w:rsidP="003044E8">
            <w:pPr>
              <w:jc w:val="center"/>
            </w:pPr>
            <w:r w:rsidRPr="003044E8">
              <w:t>1 320,0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453D8" w:rsidRDefault="00220B97" w:rsidP="00220B97">
            <w:pPr>
              <w:jc w:val="center"/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</w:t>
            </w:r>
            <w:r>
              <w:rPr>
                <w:bCs/>
                <w:i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C453D8" w:rsidRDefault="00220B97" w:rsidP="00220B97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</w:tcPr>
          <w:p w:rsidR="00220B97" w:rsidRPr="00DB7ADA" w:rsidRDefault="00647CA6" w:rsidP="00220B97">
            <w:pPr>
              <w:jc w:val="center"/>
              <w:rPr>
                <w:i/>
              </w:rPr>
            </w:pPr>
            <w:r>
              <w:rPr>
                <w:i/>
              </w:rPr>
              <w:t>227,2</w:t>
            </w:r>
          </w:p>
        </w:tc>
        <w:tc>
          <w:tcPr>
            <w:tcW w:w="1134" w:type="dxa"/>
          </w:tcPr>
          <w:p w:rsidR="00220B97" w:rsidRDefault="00647CA6" w:rsidP="00220B97">
            <w:pPr>
              <w:jc w:val="center"/>
              <w:rPr>
                <w:i/>
              </w:rPr>
            </w:pPr>
            <w:r>
              <w:rPr>
                <w:i/>
              </w:rPr>
              <w:t>228,3</w:t>
            </w:r>
          </w:p>
        </w:tc>
        <w:tc>
          <w:tcPr>
            <w:tcW w:w="1134" w:type="dxa"/>
          </w:tcPr>
          <w:p w:rsidR="00220B97" w:rsidRDefault="00647CA6" w:rsidP="00220B97">
            <w:pPr>
              <w:jc w:val="center"/>
              <w:rPr>
                <w:i/>
              </w:rPr>
            </w:pPr>
            <w:r>
              <w:rPr>
                <w:i/>
              </w:rPr>
              <w:t>241,3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E569A9" w:rsidRDefault="00220B97" w:rsidP="00220B97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253" w:type="dxa"/>
          </w:tcPr>
          <w:p w:rsidR="00220B97" w:rsidRPr="00E569A9" w:rsidRDefault="00220B97" w:rsidP="00220B97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220B97" w:rsidRPr="003335C8" w:rsidRDefault="003044E8" w:rsidP="00220B97">
            <w:pPr>
              <w:jc w:val="center"/>
            </w:pPr>
            <w:r>
              <w:t>97,8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98,9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111,9</w:t>
            </w:r>
          </w:p>
        </w:tc>
      </w:tr>
      <w:tr w:rsidR="00220B97" w:rsidRPr="003335C8" w:rsidTr="00220B97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220B97" w:rsidRPr="003335C8" w:rsidRDefault="00220B97" w:rsidP="00220B97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220B97" w:rsidRPr="003335C8" w:rsidRDefault="003044E8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129,4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129,4</w:t>
            </w:r>
          </w:p>
        </w:tc>
      </w:tr>
      <w:tr w:rsidR="003044E8" w:rsidRPr="003335C8" w:rsidTr="00220B97">
        <w:trPr>
          <w:trHeight w:val="27"/>
        </w:trPr>
        <w:tc>
          <w:tcPr>
            <w:tcW w:w="2563" w:type="dxa"/>
          </w:tcPr>
          <w:p w:rsidR="003044E8" w:rsidRPr="00C84CDE" w:rsidRDefault="003044E8" w:rsidP="00220B97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253" w:type="dxa"/>
            <w:vAlign w:val="bottom"/>
          </w:tcPr>
          <w:p w:rsidR="003044E8" w:rsidRDefault="003044E8" w:rsidP="00220B97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3044E8" w:rsidRDefault="003044E8" w:rsidP="00220B9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3044E8" w:rsidRDefault="003044E8" w:rsidP="000843D7">
            <w:pPr>
              <w:jc w:val="center"/>
            </w:pPr>
            <w:r>
              <w:t>128,9</w:t>
            </w:r>
          </w:p>
        </w:tc>
        <w:tc>
          <w:tcPr>
            <w:tcW w:w="1134" w:type="dxa"/>
          </w:tcPr>
          <w:p w:rsidR="003044E8" w:rsidRDefault="003044E8" w:rsidP="000843D7">
            <w:pPr>
              <w:jc w:val="center"/>
            </w:pPr>
            <w:r>
              <w:t>128,9</w:t>
            </w:r>
          </w:p>
        </w:tc>
      </w:tr>
      <w:tr w:rsidR="00220B97" w:rsidRPr="003335C8" w:rsidTr="00EB15E1">
        <w:trPr>
          <w:trHeight w:val="27"/>
        </w:trPr>
        <w:tc>
          <w:tcPr>
            <w:tcW w:w="2563" w:type="dxa"/>
          </w:tcPr>
          <w:p w:rsidR="00220B97" w:rsidRPr="00C84CDE" w:rsidRDefault="00220B97" w:rsidP="00220B97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253" w:type="dxa"/>
          </w:tcPr>
          <w:p w:rsidR="00220B97" w:rsidRDefault="00220B97" w:rsidP="00220B97">
            <w:r>
              <w:t>О</w:t>
            </w:r>
            <w:r w:rsidRPr="00AE490F">
              <w:t xml:space="preserve">существление отдельных государственных полномочий по определению перечня должностных </w:t>
            </w:r>
            <w:r w:rsidRPr="00AE490F">
              <w:lastRenderedPageBreak/>
              <w:t>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220B97" w:rsidRPr="003335C8" w:rsidRDefault="003044E8" w:rsidP="00220B97">
            <w:pPr>
              <w:jc w:val="center"/>
            </w:pPr>
            <w:r>
              <w:lastRenderedPageBreak/>
              <w:t>0,5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220B97" w:rsidRDefault="003044E8" w:rsidP="00220B97">
            <w:pPr>
              <w:jc w:val="center"/>
            </w:pPr>
            <w:r>
              <w:t>0,5</w:t>
            </w:r>
          </w:p>
        </w:tc>
      </w:tr>
      <w:tr w:rsidR="00BD3114" w:rsidRPr="003335C8" w:rsidTr="00EB15E1">
        <w:trPr>
          <w:trHeight w:val="27"/>
        </w:trPr>
        <w:tc>
          <w:tcPr>
            <w:tcW w:w="2563" w:type="dxa"/>
          </w:tcPr>
          <w:p w:rsidR="00BD3114" w:rsidRPr="00E33992" w:rsidRDefault="00BD3114" w:rsidP="00220B97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lastRenderedPageBreak/>
              <w:t xml:space="preserve">2 02 </w:t>
            </w:r>
            <w:r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</w:t>
            </w:r>
            <w:r>
              <w:rPr>
                <w:i/>
                <w:snapToGrid w:val="0"/>
              </w:rPr>
              <w:t>0</w:t>
            </w:r>
          </w:p>
        </w:tc>
        <w:tc>
          <w:tcPr>
            <w:tcW w:w="4253" w:type="dxa"/>
          </w:tcPr>
          <w:p w:rsidR="00BD3114" w:rsidRPr="00E33992" w:rsidRDefault="00BD3114" w:rsidP="00220B97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BD3114" w:rsidRPr="00BD3114" w:rsidRDefault="003044E8" w:rsidP="00BD3114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BD3114" w:rsidRPr="00BD3114" w:rsidRDefault="003044E8" w:rsidP="00BD3114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  <w:tc>
          <w:tcPr>
            <w:tcW w:w="1134" w:type="dxa"/>
          </w:tcPr>
          <w:p w:rsidR="00BD3114" w:rsidRPr="00BD3114" w:rsidRDefault="003044E8" w:rsidP="00BD3114">
            <w:pPr>
              <w:jc w:val="center"/>
              <w:rPr>
                <w:i/>
              </w:rPr>
            </w:pPr>
            <w:r>
              <w:rPr>
                <w:i/>
              </w:rPr>
              <w:t>12,6</w:t>
            </w:r>
          </w:p>
        </w:tc>
      </w:tr>
      <w:tr w:rsidR="00647CA6" w:rsidRPr="003335C8" w:rsidTr="00EB15E1">
        <w:trPr>
          <w:trHeight w:val="27"/>
        </w:trPr>
        <w:tc>
          <w:tcPr>
            <w:tcW w:w="2563" w:type="dxa"/>
          </w:tcPr>
          <w:p w:rsidR="00647CA6" w:rsidRDefault="00647CA6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253" w:type="dxa"/>
          </w:tcPr>
          <w:p w:rsidR="00647CA6" w:rsidRDefault="00647CA6" w:rsidP="00220B97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</w:tr>
      <w:tr w:rsidR="00647CA6" w:rsidRPr="003335C8" w:rsidTr="00EB15E1">
        <w:trPr>
          <w:trHeight w:val="27"/>
        </w:trPr>
        <w:tc>
          <w:tcPr>
            <w:tcW w:w="2563" w:type="dxa"/>
          </w:tcPr>
          <w:p w:rsidR="00647CA6" w:rsidRDefault="00647CA6" w:rsidP="00220B97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253" w:type="dxa"/>
          </w:tcPr>
          <w:p w:rsidR="00647CA6" w:rsidRDefault="00647CA6" w:rsidP="00220B97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  <w:tc>
          <w:tcPr>
            <w:tcW w:w="1134" w:type="dxa"/>
          </w:tcPr>
          <w:p w:rsidR="00647CA6" w:rsidRDefault="00647CA6" w:rsidP="000843D7">
            <w:pPr>
              <w:jc w:val="center"/>
            </w:pPr>
            <w:r>
              <w:t>12,6</w:t>
            </w:r>
          </w:p>
        </w:tc>
      </w:tr>
      <w:tr w:rsidR="00F8055A" w:rsidRPr="003D6A71" w:rsidTr="00EB15E1">
        <w:trPr>
          <w:trHeight w:val="27"/>
        </w:trPr>
        <w:tc>
          <w:tcPr>
            <w:tcW w:w="2563" w:type="dxa"/>
          </w:tcPr>
          <w:p w:rsidR="00F8055A" w:rsidRPr="003D6A71" w:rsidRDefault="00F8055A" w:rsidP="00E24C9E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F8055A" w:rsidRPr="00C84CDE" w:rsidRDefault="00F8055A" w:rsidP="00E24C9E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auto"/>
          </w:tcPr>
          <w:p w:rsidR="00F8055A" w:rsidRPr="003D6A71" w:rsidRDefault="00A1136C" w:rsidP="00E24C9E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1134" w:type="dxa"/>
          </w:tcPr>
          <w:p w:rsidR="00F8055A" w:rsidRDefault="00777311" w:rsidP="00E24C9E">
            <w:pPr>
              <w:jc w:val="center"/>
              <w:rPr>
                <w:b/>
              </w:rPr>
            </w:pPr>
            <w:r>
              <w:rPr>
                <w:b/>
              </w:rPr>
              <w:t>8660,5</w:t>
            </w:r>
          </w:p>
        </w:tc>
        <w:tc>
          <w:tcPr>
            <w:tcW w:w="1134" w:type="dxa"/>
          </w:tcPr>
          <w:p w:rsidR="00F8055A" w:rsidRDefault="00777311" w:rsidP="00E24C9E">
            <w:pPr>
              <w:jc w:val="center"/>
              <w:rPr>
                <w:b/>
              </w:rPr>
            </w:pPr>
            <w:r>
              <w:rPr>
                <w:b/>
              </w:rPr>
              <w:t>8696,0</w:t>
            </w:r>
          </w:p>
        </w:tc>
      </w:tr>
    </w:tbl>
    <w:p w:rsidR="0080616D" w:rsidRDefault="0080616D"/>
    <w:p w:rsidR="0080616D" w:rsidRDefault="0080616D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509A1" w:rsidTr="00E509A1">
        <w:tc>
          <w:tcPr>
            <w:tcW w:w="4248" w:type="dxa"/>
            <w:shd w:val="clear" w:color="auto" w:fill="auto"/>
          </w:tcPr>
          <w:p w:rsidR="00E509A1" w:rsidRDefault="00E509A1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509A1" w:rsidRDefault="00E509A1" w:rsidP="001E02D4"/>
          <w:p w:rsidR="00777311" w:rsidRPr="001E2877" w:rsidRDefault="00777311" w:rsidP="00777311">
            <w:pPr>
              <w:jc w:val="right"/>
            </w:pPr>
            <w:r w:rsidRPr="001E2877">
              <w:t xml:space="preserve">Приложение № </w:t>
            </w:r>
            <w:r>
              <w:t>5</w:t>
            </w:r>
            <w:r w:rsidRPr="001E2877">
              <w:t xml:space="preserve"> к решению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777311" w:rsidRPr="001E2877" w:rsidRDefault="00777311" w:rsidP="00777311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509A1" w:rsidRPr="001E2877" w:rsidRDefault="00777311" w:rsidP="00777311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80616D" w:rsidRDefault="0080616D"/>
    <w:p w:rsidR="00312C67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A93453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312C67" w:rsidRPr="00A07C8C" w:rsidRDefault="00312C67" w:rsidP="00312C67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</w:t>
      </w:r>
      <w:r w:rsidR="00E509A1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1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 w:rsidR="00F95A3D">
        <w:rPr>
          <w:b/>
          <w:bCs/>
          <w:color w:val="000000"/>
          <w:sz w:val="28"/>
          <w:szCs w:val="28"/>
        </w:rPr>
        <w:t>и плановый период 202</w:t>
      </w:r>
      <w:r w:rsidR="00777311">
        <w:rPr>
          <w:b/>
          <w:bCs/>
          <w:color w:val="000000"/>
          <w:sz w:val="28"/>
          <w:szCs w:val="28"/>
        </w:rPr>
        <w:t>2</w:t>
      </w:r>
      <w:r w:rsidR="00A93453">
        <w:rPr>
          <w:b/>
          <w:bCs/>
          <w:color w:val="000000"/>
          <w:sz w:val="28"/>
          <w:szCs w:val="28"/>
        </w:rPr>
        <w:t>-20</w:t>
      </w:r>
      <w:r w:rsidR="00B375EB">
        <w:rPr>
          <w:b/>
          <w:bCs/>
          <w:color w:val="000000"/>
          <w:sz w:val="28"/>
          <w:szCs w:val="28"/>
        </w:rPr>
        <w:t>2</w:t>
      </w:r>
      <w:r w:rsidR="00777311">
        <w:rPr>
          <w:b/>
          <w:bCs/>
          <w:color w:val="000000"/>
          <w:sz w:val="28"/>
          <w:szCs w:val="28"/>
        </w:rPr>
        <w:t>3</w:t>
      </w:r>
      <w:r w:rsidR="00A93453">
        <w:rPr>
          <w:b/>
          <w:bCs/>
          <w:color w:val="000000"/>
          <w:sz w:val="28"/>
          <w:szCs w:val="28"/>
        </w:rPr>
        <w:t xml:space="preserve"> годов</w:t>
      </w:r>
    </w:p>
    <w:p w:rsidR="00312C67" w:rsidRPr="00A07C8C" w:rsidRDefault="00312C67" w:rsidP="00312C67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4111"/>
        <w:gridCol w:w="1276"/>
        <w:gridCol w:w="1134"/>
        <w:gridCol w:w="1134"/>
      </w:tblGrid>
      <w:tr w:rsidR="004A17F8" w:rsidRPr="00A07C8C" w:rsidTr="004A17F8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  <w:p w:rsidR="004A17F8" w:rsidRPr="00A07C8C" w:rsidRDefault="004A17F8" w:rsidP="00312C67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312C6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.руб.)</w:t>
            </w:r>
          </w:p>
        </w:tc>
      </w:tr>
      <w:tr w:rsidR="004A17F8" w:rsidRPr="00A07C8C" w:rsidTr="004A17F8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17F8" w:rsidRDefault="004A17F8" w:rsidP="00312C67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E509A1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F95A3D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777311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17F8" w:rsidRPr="00A07C8C" w:rsidRDefault="004A17F8" w:rsidP="0077731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F95A3D">
              <w:rPr>
                <w:b/>
                <w:bCs/>
                <w:color w:val="000000"/>
              </w:rPr>
              <w:t>2</w:t>
            </w:r>
            <w:r w:rsidR="00777311">
              <w:rPr>
                <w:b/>
                <w:bCs/>
                <w:color w:val="000000"/>
              </w:rPr>
              <w:t>3</w:t>
            </w:r>
          </w:p>
        </w:tc>
      </w:tr>
      <w:tr w:rsidR="00777311" w:rsidRPr="00A07C8C" w:rsidTr="004A17F8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2C3E1B" w:rsidRDefault="00777311" w:rsidP="001241C2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2C3E1B" w:rsidRDefault="00777311" w:rsidP="00BD3272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7311" w:rsidRPr="00154A40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C84CDE" w:rsidRDefault="00777311" w:rsidP="00BD3272">
            <w:pPr>
              <w:jc w:val="center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441075" w:rsidRDefault="00777311" w:rsidP="00A113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9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rPr>
                <w:b/>
                <w:i/>
              </w:rPr>
            </w:pPr>
            <w:r w:rsidRPr="00777311">
              <w:rPr>
                <w:b/>
                <w:i/>
                <w:snapToGrid w:val="0"/>
              </w:rPr>
              <w:t>2 02 16001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777311" w:rsidRDefault="00777311" w:rsidP="00777311">
            <w:pPr>
              <w:jc w:val="center"/>
              <w:rPr>
                <w:b/>
                <w:i/>
                <w:sz w:val="28"/>
                <w:szCs w:val="28"/>
              </w:rPr>
            </w:pPr>
            <w:r w:rsidRPr="00777311">
              <w:rPr>
                <w:b/>
                <w:i/>
                <w:snapToGrid w:val="0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t xml:space="preserve">из бюджетов муниципальных районов, городских округов с внутригородским </w:t>
            </w:r>
            <w:r w:rsidRPr="00777311">
              <w:rPr>
                <w:b/>
                <w:i/>
                <w:snapToGrid w:val="0"/>
                <w:color w:val="000000"/>
                <w:spacing w:val="-20"/>
                <w:sz w:val="28"/>
                <w:szCs w:val="28"/>
              </w:rPr>
              <w:lastRenderedPageBreak/>
              <w:t>дел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lastRenderedPageBreak/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  <w:color w:val="000000"/>
              </w:rPr>
            </w:pPr>
            <w:r w:rsidRPr="00777311">
              <w:rPr>
                <w:b/>
                <w:i/>
                <w:color w:val="000000"/>
              </w:rPr>
              <w:t>1436,0</w:t>
            </w:r>
          </w:p>
        </w:tc>
      </w:tr>
      <w:tr w:rsidR="00777311" w:rsidRPr="00A07C8C" w:rsidTr="00A1136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675812" w:rsidRDefault="00777311" w:rsidP="00A1136C">
            <w:pPr>
              <w:rPr>
                <w:snapToGrid w:val="0"/>
              </w:rPr>
            </w:pPr>
            <w:r w:rsidRPr="00675812">
              <w:rPr>
                <w:snapToGrid w:val="0"/>
              </w:rPr>
              <w:lastRenderedPageBreak/>
              <w:t>2 02 16001 10 0000 150</w:t>
            </w:r>
          </w:p>
          <w:p w:rsidR="00777311" w:rsidRPr="00C84CDE" w:rsidRDefault="00777311" w:rsidP="00A1136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1E02D4" w:rsidRDefault="00777311" w:rsidP="00A1136C">
            <w:pPr>
              <w:tabs>
                <w:tab w:val="left" w:pos="0"/>
              </w:tabs>
              <w:jc w:val="both"/>
              <w:rPr>
                <w:snapToGrid w:val="0"/>
                <w:color w:val="000000"/>
                <w:spacing w:val="-20"/>
              </w:rPr>
            </w:pPr>
            <w:r w:rsidRPr="004F418B">
              <w:rPr>
                <w:snapToGrid w:val="0"/>
                <w:color w:val="000000"/>
                <w:spacing w:val="-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79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D260B" w:rsidRDefault="00777311" w:rsidP="00A1136C">
            <w:pPr>
              <w:jc w:val="center"/>
              <w:rPr>
                <w:color w:val="000000"/>
              </w:rPr>
            </w:pPr>
            <w:r w:rsidRPr="00CD260B">
              <w:rPr>
                <w:color w:val="000000"/>
              </w:rPr>
              <w:t>1436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0725F6" w:rsidRDefault="00777311" w:rsidP="001241C2">
            <w:pPr>
              <w:rPr>
                <w:b/>
                <w:bCs/>
                <w:i/>
              </w:rPr>
            </w:pPr>
            <w:r w:rsidRPr="000725F6">
              <w:rPr>
                <w:b/>
                <w:bCs/>
                <w:i/>
              </w:rPr>
              <w:t>2 02 2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855B22" w:rsidRDefault="00777311" w:rsidP="00CF2D84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</w:t>
            </w:r>
            <w:r>
              <w:rPr>
                <w:bCs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77311" w:rsidRPr="00855B22" w:rsidRDefault="00777311" w:rsidP="00CF2D84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16747F" w:rsidRDefault="00777311" w:rsidP="001241C2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77311" w:rsidRPr="006F3249" w:rsidRDefault="00777311" w:rsidP="001241C2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044E8" w:rsidRDefault="00777311" w:rsidP="00A1136C">
            <w:pPr>
              <w:jc w:val="center"/>
            </w:pPr>
            <w:r w:rsidRPr="003044E8">
              <w:t>1 9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044E8" w:rsidRDefault="00777311" w:rsidP="00A1136C">
            <w:pPr>
              <w:jc w:val="center"/>
            </w:pPr>
            <w:r w:rsidRPr="003044E8">
              <w:t>1 320,0</w:t>
            </w:r>
          </w:p>
        </w:tc>
      </w:tr>
      <w:tr w:rsidR="00777311" w:rsidRPr="00A07C8C" w:rsidTr="007F7671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0725F6" w:rsidRDefault="00777311" w:rsidP="001241C2">
            <w:pPr>
              <w:jc w:val="center"/>
              <w:rPr>
                <w:b/>
                <w:bCs/>
                <w:i/>
                <w:highlight w:val="yellow"/>
              </w:rPr>
            </w:pPr>
            <w:r w:rsidRPr="000725F6">
              <w:rPr>
                <w:b/>
                <w:bCs/>
                <w:i/>
              </w:rPr>
              <w:t>2 02 30000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0725F6" w:rsidRDefault="00777311" w:rsidP="000725F6">
            <w:pPr>
              <w:jc w:val="center"/>
              <w:rPr>
                <w:b/>
                <w:bCs/>
                <w:i/>
                <w:sz w:val="28"/>
                <w:szCs w:val="28"/>
                <w:highlight w:val="yellow"/>
              </w:rPr>
            </w:pPr>
            <w:r w:rsidRPr="000725F6">
              <w:rPr>
                <w:b/>
                <w:bCs/>
                <w:i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241,3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E569A9" w:rsidRDefault="00777311" w:rsidP="001241C2">
            <w:r w:rsidRPr="00E569A9">
              <w:t xml:space="preserve">2 02 </w:t>
            </w:r>
            <w:r>
              <w:t>35118</w:t>
            </w:r>
            <w:r w:rsidRPr="00E569A9">
              <w:t xml:space="preserve"> 10 0000 15</w:t>
            </w:r>
            <w: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777311" w:rsidRPr="00E569A9" w:rsidRDefault="00777311" w:rsidP="001241C2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777311" w:rsidRPr="003335C8" w:rsidRDefault="00777311" w:rsidP="00A1136C">
            <w:pPr>
              <w:jc w:val="center"/>
            </w:pPr>
            <w:r>
              <w:t>9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9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11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Pr="003335C8" w:rsidRDefault="00777311" w:rsidP="001241C2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9,4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</w:t>
            </w:r>
            <w:r>
              <w:rPr>
                <w:snapToGrid w:val="0"/>
              </w:rPr>
              <w:t>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777311" w:rsidRDefault="00777311" w:rsidP="001241C2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8,9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C84CDE" w:rsidRDefault="00777311" w:rsidP="001241C2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3335C8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0,5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Pr="000725F6" w:rsidRDefault="00777311" w:rsidP="001241C2">
            <w:pPr>
              <w:spacing w:line="240" w:lineRule="exact"/>
              <w:jc w:val="center"/>
              <w:rPr>
                <w:b/>
                <w:i/>
                <w:snapToGrid w:val="0"/>
              </w:rPr>
            </w:pPr>
            <w:r w:rsidRPr="000725F6">
              <w:rPr>
                <w:b/>
                <w:i/>
                <w:snapToGrid w:val="0"/>
              </w:rPr>
              <w:t>2 02 40000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Pr="000725F6" w:rsidRDefault="00777311" w:rsidP="000725F6">
            <w:pPr>
              <w:jc w:val="center"/>
              <w:rPr>
                <w:b/>
                <w:i/>
                <w:sz w:val="28"/>
                <w:szCs w:val="28"/>
              </w:rPr>
            </w:pPr>
            <w:r w:rsidRPr="000725F6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Pr="00777311" w:rsidRDefault="00777311" w:rsidP="00A1136C">
            <w:pPr>
              <w:jc w:val="center"/>
              <w:rPr>
                <w:b/>
                <w:i/>
              </w:rPr>
            </w:pPr>
            <w:r w:rsidRPr="00777311">
              <w:rPr>
                <w:b/>
                <w:i/>
              </w:rP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  <w:tr w:rsidR="00777311" w:rsidRPr="00A07C8C" w:rsidTr="004A17F8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1241C2">
            <w:pPr>
              <w:spacing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7311" w:rsidRDefault="00777311" w:rsidP="001241C2">
            <w:r>
              <w:t xml:space="preserve">Межбюджетные трансферты, </w:t>
            </w:r>
            <w:r>
              <w:lastRenderedPageBreak/>
              <w:t>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lastRenderedPageBreak/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7311" w:rsidRDefault="00777311" w:rsidP="00A1136C">
            <w:pPr>
              <w:jc w:val="center"/>
            </w:pPr>
            <w:r>
              <w:t>12,6</w:t>
            </w:r>
          </w:p>
        </w:tc>
      </w:tr>
    </w:tbl>
    <w:p w:rsidR="006D16BE" w:rsidRDefault="006D16BE"/>
    <w:p w:rsidR="00BD3272" w:rsidRDefault="00BD3272"/>
    <w:p w:rsidR="006D16BE" w:rsidRDefault="006D16BE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BD3272" w:rsidTr="00BD3272">
        <w:tc>
          <w:tcPr>
            <w:tcW w:w="4248" w:type="dxa"/>
            <w:shd w:val="clear" w:color="auto" w:fill="auto"/>
          </w:tcPr>
          <w:p w:rsidR="00BD3272" w:rsidRDefault="00BD3272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BD3272" w:rsidRDefault="00BD3272" w:rsidP="001E02D4"/>
          <w:p w:rsidR="00430D5F" w:rsidRPr="001E2877" w:rsidRDefault="00430D5F" w:rsidP="00430D5F">
            <w:pPr>
              <w:jc w:val="right"/>
            </w:pPr>
            <w:r w:rsidRPr="001E2877">
              <w:t>Приложение №</w:t>
            </w:r>
            <w:r>
              <w:t xml:space="preserve"> 6</w:t>
            </w:r>
            <w:r w:rsidRPr="001E2877">
              <w:t xml:space="preserve"> к решению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430D5F" w:rsidRPr="001E2877" w:rsidRDefault="00430D5F" w:rsidP="00430D5F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BD3272" w:rsidRPr="001E2877" w:rsidRDefault="00430D5F" w:rsidP="00430D5F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D16BE" w:rsidRDefault="006D16BE"/>
    <w:p w:rsidR="0080616D" w:rsidRDefault="0080616D"/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>, группам и подгруппам 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</w:t>
      </w:r>
      <w:r w:rsidR="00BD3272">
        <w:rPr>
          <w:b/>
          <w:bCs/>
          <w:sz w:val="28"/>
          <w:szCs w:val="28"/>
        </w:rPr>
        <w:t>2</w:t>
      </w:r>
      <w:r w:rsidR="00EC7311">
        <w:rPr>
          <w:b/>
          <w:bCs/>
          <w:sz w:val="28"/>
          <w:szCs w:val="28"/>
        </w:rPr>
        <w:t>1</w:t>
      </w:r>
      <w:r w:rsidRPr="004900AD">
        <w:rPr>
          <w:b/>
          <w:bCs/>
          <w:sz w:val="28"/>
          <w:szCs w:val="28"/>
        </w:rPr>
        <w:t xml:space="preserve"> год</w:t>
      </w:r>
      <w:r w:rsidR="00F95A3D">
        <w:rPr>
          <w:b/>
          <w:bCs/>
          <w:sz w:val="28"/>
          <w:szCs w:val="28"/>
        </w:rPr>
        <w:t xml:space="preserve"> и плановый период 202</w:t>
      </w:r>
      <w:r w:rsidR="00EC7311">
        <w:rPr>
          <w:b/>
          <w:bCs/>
          <w:sz w:val="28"/>
          <w:szCs w:val="28"/>
        </w:rPr>
        <w:t>2</w:t>
      </w:r>
      <w:r w:rsidR="00F95A3D">
        <w:rPr>
          <w:b/>
          <w:bCs/>
          <w:sz w:val="28"/>
          <w:szCs w:val="28"/>
        </w:rPr>
        <w:t xml:space="preserve"> - 202</w:t>
      </w:r>
      <w:r w:rsidR="00EC7311">
        <w:rPr>
          <w:b/>
          <w:bCs/>
          <w:sz w:val="28"/>
          <w:szCs w:val="28"/>
        </w:rPr>
        <w:t>3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  <w:r w:rsidR="00F97AB5">
        <w:rPr>
          <w:b/>
          <w:bCs/>
          <w:sz w:val="28"/>
          <w:szCs w:val="28"/>
        </w:rPr>
        <w:t>*</w:t>
      </w:r>
    </w:p>
    <w:p w:rsidR="006D16BE" w:rsidRDefault="006D16BE" w:rsidP="006D16BE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481B33" w:rsidRPr="008771B1" w:rsidTr="00F40CAF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481B33" w:rsidRPr="008771B1" w:rsidTr="00F40CAF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481B33" w:rsidRPr="008771B1" w:rsidRDefault="00481B33" w:rsidP="00EC73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C7311">
              <w:rPr>
                <w:b/>
                <w:bCs/>
              </w:rPr>
              <w:t>3</w:t>
            </w:r>
          </w:p>
        </w:tc>
      </w:tr>
      <w:tr w:rsidR="00481B33" w:rsidTr="00481B33">
        <w:trPr>
          <w:trHeight w:val="302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276D70" w:rsidP="00C1521E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43B16">
              <w:rPr>
                <w:b/>
                <w:bCs/>
              </w:rPr>
              <w:t>45</w:t>
            </w:r>
            <w:r w:rsidR="00C1521E">
              <w:rPr>
                <w:b/>
                <w:bCs/>
              </w:rPr>
              <w:t>8</w:t>
            </w:r>
            <w:r>
              <w:rPr>
                <w:b/>
                <w:bCs/>
              </w:rPr>
              <w:t>,</w:t>
            </w:r>
            <w:r w:rsidR="00531A4F">
              <w:rPr>
                <w:b/>
                <w:bCs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3338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  <w:r w:rsidR="00CB246E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</w:t>
            </w:r>
            <w:r w:rsidR="00CB246E">
              <w:rPr>
                <w:b/>
                <w:bCs/>
              </w:rPr>
              <w:t>,</w:t>
            </w:r>
            <w:r w:rsidR="00F33386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CB6D5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436A91">
              <w:rPr>
                <w:b/>
                <w:bCs/>
              </w:rPr>
              <w:t>2</w:t>
            </w:r>
            <w:r w:rsidR="00F33386">
              <w:rPr>
                <w:b/>
                <w:bCs/>
              </w:rPr>
              <w:t>3,7</w:t>
            </w:r>
          </w:p>
        </w:tc>
      </w:tr>
      <w:tr w:rsidR="00F40CAF" w:rsidRPr="000652F8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высшего </w:t>
            </w:r>
          </w:p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A60285" w:rsidRDefault="00F40CAF" w:rsidP="00C82D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C82D90">
              <w:t>21</w:t>
            </w:r>
            <w:r>
              <w:t>-202</w:t>
            </w:r>
            <w:r w:rsidR="00C82D9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253A1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 xml:space="preserve">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Default="00F40CAF" w:rsidP="00253A1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</w:t>
            </w:r>
            <w:r w:rsidRPr="00C35427">
              <w:lastRenderedPageBreak/>
              <w:t>проживания для населения Трегубовского сельско</w:t>
            </w:r>
            <w:r>
              <w:t>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0652F8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F40CAF" w:rsidRPr="00435C54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0CAF" w:rsidRPr="00673D05" w:rsidRDefault="00F40CAF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8771B1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0CAF" w:rsidRPr="00435C54" w:rsidRDefault="00F40CAF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F0B71" w:rsidRPr="00435C54" w:rsidTr="00481B33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F0B71" w:rsidRPr="00673D05" w:rsidRDefault="004F0B71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jc w:val="center"/>
            </w:pPr>
            <w:r w:rsidRPr="008771B1">
              <w:t>02</w:t>
            </w:r>
          </w:p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F0B71" w:rsidRPr="008771B1" w:rsidRDefault="004F0B7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0B71" w:rsidRPr="00435C54" w:rsidRDefault="004F0B71" w:rsidP="00AF4B9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481B33" w:rsidRPr="00067577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276D70" w:rsidP="00453619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453619">
              <w:rPr>
                <w:b/>
              </w:rPr>
              <w:t>6</w:t>
            </w:r>
            <w:r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5C01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C01AD">
              <w:rPr>
                <w:b/>
              </w:rPr>
              <w:t>4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67577" w:rsidRDefault="00436A91" w:rsidP="00CB6D5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B6D51">
              <w:rPr>
                <w:b/>
              </w:rPr>
              <w:t>2</w:t>
            </w:r>
            <w:r w:rsidR="00135F55">
              <w:rPr>
                <w:b/>
              </w:rPr>
              <w:t>4</w:t>
            </w:r>
            <w:r w:rsidR="00B47895">
              <w:rPr>
                <w:b/>
              </w:rPr>
              <w:t>6</w:t>
            </w:r>
            <w:r w:rsidR="00135F55">
              <w:rPr>
                <w:b/>
              </w:rPr>
              <w:t>,4</w:t>
            </w:r>
          </w:p>
        </w:tc>
      </w:tr>
      <w:tr w:rsidR="00436A91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A60285" w:rsidRDefault="00436A91" w:rsidP="00253A1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</w:t>
            </w:r>
            <w:r w:rsidR="00253A10">
              <w:t>21</w:t>
            </w:r>
            <w:r>
              <w:t>-202</w:t>
            </w:r>
            <w:r w:rsidR="00253A10">
              <w:t>3</w:t>
            </w:r>
            <w:r>
              <w:t xml:space="preserve"> 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62729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Pr="008771B1" w:rsidRDefault="00436A91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 xml:space="preserve">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  <w:p w:rsidR="00436A91" w:rsidRPr="008771B1" w:rsidRDefault="00436A91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36A91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6A91" w:rsidRDefault="00436A91" w:rsidP="00F40CAF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>2021-2023</w:t>
            </w:r>
            <w:r>
              <w:t xml:space="preserve"> 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0652F8" w:rsidRDefault="00436A9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36A91" w:rsidRPr="008771B1" w:rsidRDefault="00436A91" w:rsidP="00F40CAF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8771B1" w:rsidRDefault="00436A91" w:rsidP="00643B16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A91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Pr="006C7F50">
              <w:t>04,4</w:t>
            </w:r>
          </w:p>
        </w:tc>
      </w:tr>
      <w:tr w:rsidR="00481B33" w:rsidRPr="008771B1" w:rsidTr="006C7F5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CD504B" w:rsidRDefault="00481B33" w:rsidP="00F40CAF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76D70" w:rsidP="00F40CAF">
            <w:pPr>
              <w:jc w:val="center"/>
            </w:pPr>
            <w:r>
              <w:t>331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5C01AD">
            <w:pPr>
              <w:jc w:val="center"/>
            </w:pPr>
            <w:r>
              <w:t>3</w:t>
            </w:r>
            <w:r w:rsidR="005C01AD">
              <w:t>3</w:t>
            </w:r>
            <w:r w:rsidR="006C7F50" w:rsidRPr="006C7F50">
              <w:t>0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436A91" w:rsidP="00CB6D51">
            <w:pPr>
              <w:jc w:val="center"/>
            </w:pPr>
            <w:r>
              <w:t>3</w:t>
            </w:r>
            <w:r w:rsidR="00CB6D51">
              <w:t>1</w:t>
            </w:r>
            <w:r w:rsidR="006C7F50" w:rsidRPr="006C7F50">
              <w:t>04,4</w:t>
            </w:r>
          </w:p>
        </w:tc>
      </w:tr>
      <w:tr w:rsidR="00AF4B96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673D05" w:rsidRDefault="00AF4B96" w:rsidP="00F40CAF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4B96" w:rsidRPr="008771B1" w:rsidRDefault="00AF4B96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F4B96" w:rsidRPr="008771B1" w:rsidRDefault="00AF4B96" w:rsidP="00AF4B96">
            <w:pPr>
              <w:jc w:val="center"/>
            </w:pPr>
            <w:r>
              <w:t>2564,4</w:t>
            </w:r>
          </w:p>
        </w:tc>
      </w:tr>
      <w:tr w:rsidR="004F3658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673D05" w:rsidRDefault="004F3658" w:rsidP="00F40CAF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3658" w:rsidRPr="008771B1" w:rsidRDefault="004F365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F40CAF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F3658" w:rsidRPr="008771B1" w:rsidRDefault="004F3658" w:rsidP="00AF4B96">
            <w:pPr>
              <w:jc w:val="center"/>
            </w:pPr>
            <w:r>
              <w:t>2564,4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87552" w:rsidP="00F40CAF">
            <w:pPr>
              <w:jc w:val="center"/>
            </w:pPr>
            <w:r>
              <w:t>70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F7AA0" w:rsidRDefault="00481B33" w:rsidP="00F40CAF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303F6" w:rsidRDefault="00287552" w:rsidP="00F40CAF">
            <w:pPr>
              <w:jc w:val="center"/>
            </w:pPr>
            <w:r>
              <w:t>7</w:t>
            </w:r>
            <w:r w:rsidR="00481B33">
              <w:t>00</w:t>
            </w:r>
            <w:r w:rsidR="00481B33" w:rsidRPr="00F303F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5C01AD" w:rsidP="00F40CAF">
            <w:pPr>
              <w:jc w:val="center"/>
            </w:pPr>
            <w:r>
              <w:t>7</w:t>
            </w:r>
            <w:r w:rsidR="006C7F50" w:rsidRPr="006C7F50">
              <w:t>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C7F50" w:rsidRDefault="00CB6D51" w:rsidP="00F40CAF">
            <w:pPr>
              <w:jc w:val="center"/>
            </w:pPr>
            <w:r>
              <w:t>5</w:t>
            </w:r>
            <w:r w:rsidR="006C7F50" w:rsidRPr="006C7F50">
              <w:t>0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B0EE7" w:rsidRDefault="00481B33" w:rsidP="00F40CAF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A2E33" w:rsidRDefault="00481B33" w:rsidP="00F40CAF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140392" w:rsidRPr="008771B1" w:rsidTr="00AA651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F40CAF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A651A" w:rsidRDefault="00AA651A" w:rsidP="00643B16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287552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28755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673D05" w:rsidRDefault="0028755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Pr="008771B1" w:rsidRDefault="0028755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7552" w:rsidRDefault="00287552" w:rsidP="00AF4B96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3F4B20" w:rsidRDefault="000C73A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0C73A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Pr="008771B1" w:rsidRDefault="000C73A5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73A5" w:rsidRDefault="000C73A5" w:rsidP="00AF4B96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</w:pPr>
            <w:r w:rsidRPr="00457FB9">
              <w:t xml:space="preserve"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</w:t>
            </w:r>
            <w:r w:rsidRPr="00457FB9">
              <w:lastRenderedPageBreak/>
              <w:t>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A651A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673D05" w:rsidRDefault="00AA651A" w:rsidP="00A1136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Pr="008771B1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1136C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A651A" w:rsidRDefault="00AA651A" w:rsidP="00AA651A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EC7265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EC7265" w:rsidRDefault="00EC7265" w:rsidP="00F40CAF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Pr="008771B1" w:rsidRDefault="00EC7265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265" w:rsidRDefault="00EC7265" w:rsidP="00F40CAF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265" w:rsidRDefault="00EC7265" w:rsidP="00AF4B96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6D2022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673D05" w:rsidRDefault="006D2022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2022" w:rsidRPr="008771B1" w:rsidRDefault="006D2022" w:rsidP="00F40CA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2022" w:rsidRDefault="006D2022" w:rsidP="00AF4B96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F2B10" w:rsidRDefault="00481B33" w:rsidP="00F40CAF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по определению перечня </w:t>
            </w:r>
            <w:r w:rsidRPr="00BF2B10">
              <w:lastRenderedPageBreak/>
              <w:t>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481B33" w:rsidRPr="008771B1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C7311" w:rsidP="00FA4A4A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C7311" w:rsidP="00F40CAF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5B0EE7" w:rsidRDefault="00EC7311" w:rsidP="00F40CAF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EC7311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8771B1" w:rsidRDefault="00EC731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C7311" w:rsidRPr="00FA4A4A" w:rsidRDefault="00EC7311" w:rsidP="00A1136C">
            <w:pPr>
              <w:jc w:val="center"/>
            </w:pPr>
            <w:r>
              <w:t>42,8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5574F" w:rsidRDefault="00643B16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55574F" w:rsidRDefault="00643B16" w:rsidP="00F00BDB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00BDB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643B16" w:rsidRDefault="00643B16" w:rsidP="00AF4B96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643B16" w:rsidRPr="008D2697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5B0EE7" w:rsidRDefault="00643B16" w:rsidP="00643B16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8771B1" w:rsidRDefault="00643B16" w:rsidP="00643B16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43B16" w:rsidRPr="008D2697" w:rsidRDefault="00643B16" w:rsidP="00F00BDB">
            <w:pPr>
              <w:jc w:val="center"/>
            </w:pPr>
            <w:r>
              <w:t>22</w:t>
            </w:r>
            <w:r w:rsidR="00F00BDB">
              <w:t>5</w:t>
            </w:r>
            <w: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3B16" w:rsidRPr="00FA4A4A" w:rsidRDefault="00643B16" w:rsidP="00643B16">
            <w:pPr>
              <w:jc w:val="center"/>
            </w:pPr>
            <w:r>
              <w:t>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5B0EE7" w:rsidRDefault="00481B33" w:rsidP="00F40CAF">
            <w:r w:rsidRPr="005B0EE7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DD335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DD335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481B33" w:rsidRPr="00575BCC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75BCC" w:rsidRDefault="00481B33" w:rsidP="00F40CAF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E333C6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01162" w:rsidRDefault="00481B33" w:rsidP="00F40CAF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627298" w:rsidTr="00FA4A4A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627298" w:rsidRDefault="00481B33" w:rsidP="00F40CAF">
            <w:pPr>
              <w:jc w:val="center"/>
            </w:pPr>
            <w:r>
              <w:t>50,0</w:t>
            </w:r>
          </w:p>
        </w:tc>
      </w:tr>
      <w:tr w:rsidR="00481B33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4B96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543BB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AF4B96" w:rsidRDefault="00CD6078" w:rsidP="00A1136C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D6078" w:rsidRPr="00574F00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CD6078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673D05" w:rsidRDefault="00CD6078" w:rsidP="00F40CAF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3F4B20" w:rsidRDefault="00CD6078" w:rsidP="00AF4B9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CD6078" w:rsidRPr="00497A90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Default="00CD6078" w:rsidP="00AF4B9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AF4B9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D6078" w:rsidRPr="008771B1" w:rsidRDefault="00CD6078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D6078" w:rsidRPr="00497A90" w:rsidRDefault="00CD6078" w:rsidP="00A1136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8771B1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0728C7" w:rsidP="000728C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0671D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81B33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301162" w:rsidRDefault="00481B33" w:rsidP="00F40CAF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B77FF9" w:rsidTr="000671D5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F55B3A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B77FF9" w:rsidRDefault="000671D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481B33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B77FF9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481B33" w:rsidRPr="000B3877" w:rsidTr="0045361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33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453619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481B33" w:rsidRPr="000B3877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E538DB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0B3877" w:rsidRDefault="00204D8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C94044" w:rsidRPr="00387AE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A60285" w:rsidRDefault="00C94044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C94044" w:rsidRPr="004A1513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E72813" w:rsidRDefault="00C94044" w:rsidP="00F40CAF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C94044" w:rsidRDefault="00204D85" w:rsidP="00643B16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01162" w:rsidRDefault="00E538DB" w:rsidP="00F40CAF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3F4B20" w:rsidRDefault="00E538DB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E538DB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Default="00E538DB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538DB" w:rsidRPr="008771B1" w:rsidRDefault="00E538DB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38DB" w:rsidRPr="008771B1" w:rsidRDefault="00E538DB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01162" w:rsidRDefault="00481B33" w:rsidP="00F40CAF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E538DB" w:rsidP="00F40CAF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3F4B20" w:rsidRDefault="00C94044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Pr="008771B1" w:rsidRDefault="00E538DB" w:rsidP="00643B16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1225EF" w:rsidRDefault="00C94044" w:rsidP="00F40CAF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Pr="008771B1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6E43D1" w:rsidP="00643B16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94044" w:rsidRDefault="006E43D1" w:rsidP="00643B16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3F4B20" w:rsidRDefault="006E43D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jc w:val="center"/>
            </w:pPr>
            <w:r>
              <w:t>198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Default="006E43D1" w:rsidP="006E43D1">
            <w:pPr>
              <w:jc w:val="center"/>
            </w:pPr>
            <w:r>
              <w:t>1320,0</w:t>
            </w:r>
          </w:p>
        </w:tc>
      </w:tr>
      <w:tr w:rsidR="006E43D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6E43D1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43D1" w:rsidRPr="008771B1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4E1455" w:rsidRDefault="006E43D1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Default="006E43D1" w:rsidP="006E43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3D1" w:rsidRPr="008771B1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3F4B20" w:rsidRDefault="00176645" w:rsidP="006E43D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76645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6E43D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76645" w:rsidRPr="008771B1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4E1455" w:rsidRDefault="00176645" w:rsidP="006E43D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Default="00176645" w:rsidP="006E43D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76645" w:rsidRPr="008771B1" w:rsidRDefault="00176645" w:rsidP="00531A4F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481B33" w:rsidRPr="000978EE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81B33"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978EE" w:rsidRDefault="00AA651A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4044">
              <w:rPr>
                <w:b/>
              </w:rPr>
              <w:t>5</w:t>
            </w:r>
            <w:r w:rsidR="00481B33">
              <w:rPr>
                <w:b/>
              </w:rPr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>
              <w:t>5</w:t>
            </w:r>
            <w:r w:rsidR="00481B33"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DA64B7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94044">
              <w:t>5</w:t>
            </w:r>
            <w:r w:rsidR="00481B33" w:rsidRPr="00AF13D8">
              <w:t>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481B33" w:rsidRPr="00AF13D8" w:rsidTr="00C94044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481B33"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F13D8" w:rsidRDefault="00AA651A" w:rsidP="00F40CA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481B33" w:rsidRPr="00AF13D8">
              <w:t>0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C94044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94044" w:rsidRDefault="00C94044" w:rsidP="00643B1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50CF5" w:rsidRPr="00543BB3" w:rsidTr="00877A99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543BB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543BB3" w:rsidRDefault="00E73740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5C01AD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CB6D51" w:rsidP="00531A4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350CF5" w:rsidRPr="00754900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A60285" w:rsidRDefault="00350CF5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350CF5" w:rsidRDefault="00E7374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7A61C9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350CF5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50CF5" w:rsidRPr="000F16DD" w:rsidRDefault="00350CF5" w:rsidP="00F40CAF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Default="00E73740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5C01AD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436A91" w:rsidRDefault="00CB6D51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26786E" w:rsidRDefault="00CB6D51" w:rsidP="00F40CAF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3F4B20" w:rsidRDefault="00CB6D51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350CF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CB6D51" w:rsidTr="00CB6D51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754900" w:rsidRDefault="00CB6D51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Default="00CB6D51" w:rsidP="00C1521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6D51" w:rsidRPr="00436A91" w:rsidRDefault="00CB6D51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481B33" w:rsidTr="00877A99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81B33" w:rsidRPr="000F16DD" w:rsidRDefault="00481B33" w:rsidP="00F40CAF">
            <w:pPr>
              <w:pStyle w:val="af5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C1521E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 w:rsidR="00350CF5">
              <w:rPr>
                <w:bCs/>
              </w:rPr>
              <w:t>0</w:t>
            </w:r>
            <w:r w:rsidR="00877A99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</w:t>
            </w:r>
            <w:r w:rsidR="00481B33">
              <w:rPr>
                <w:bCs/>
              </w:rPr>
              <w:t>,0</w:t>
            </w:r>
          </w:p>
        </w:tc>
      </w:tr>
      <w:tr w:rsidR="00481B33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26786E" w:rsidRDefault="00481B33" w:rsidP="000676B8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</w:t>
            </w:r>
            <w:r w:rsidR="000676B8">
              <w:t>К</w:t>
            </w:r>
            <w:r>
              <w:t>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877A99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481B33">
              <w:rPr>
                <w:bCs/>
              </w:rPr>
              <w:t>0,0</w:t>
            </w:r>
          </w:p>
        </w:tc>
      </w:tr>
      <w:tr w:rsidR="00CB246E" w:rsidRPr="008771B1" w:rsidTr="00F40CAF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3F4B20" w:rsidRDefault="00CB246E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CB246E" w:rsidRPr="008771B1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246E" w:rsidRDefault="00CB246E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246E" w:rsidRPr="008771B1" w:rsidRDefault="00204D8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CB246E"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B246E" w:rsidRPr="008771B1" w:rsidRDefault="00CB246E" w:rsidP="00CB246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50CF5" w:rsidRPr="00CD2CAA" w:rsidRDefault="00350CF5" w:rsidP="00F40CAF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3F4B20" w:rsidRDefault="00350CF5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50CF5" w:rsidRPr="008771B1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Default="00350CF5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50CF5" w:rsidRPr="008771B1" w:rsidRDefault="00C1521E" w:rsidP="00BF75E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50CF5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0CF5" w:rsidRPr="008771B1" w:rsidRDefault="00350CF5" w:rsidP="00531A4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481B33" w:rsidTr="00877A99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350CF5" w:rsidP="00877A9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877A99">
              <w:t>0</w:t>
            </w:r>
            <w:r w:rsidR="00481B33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jc w:val="center"/>
            </w:pPr>
            <w:r>
              <w:t>0,0</w:t>
            </w:r>
          </w:p>
        </w:tc>
      </w:tr>
      <w:tr w:rsidR="00481B33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0C426F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877A99" w:rsidP="00F40CAF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9A4050" w:rsidRDefault="00481B33" w:rsidP="00F40CAF">
            <w:pPr>
              <w:jc w:val="center"/>
            </w:pPr>
            <w:r w:rsidRPr="009A4050">
              <w:t>0,0</w:t>
            </w:r>
          </w:p>
        </w:tc>
      </w:tr>
      <w:tr w:rsidR="00877A99" w:rsidRPr="009A405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3F4B20" w:rsidRDefault="00877A99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877A9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0C426F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627298" w:rsidRDefault="00877A99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643B16">
            <w:pPr>
              <w:jc w:val="center"/>
            </w:pPr>
            <w:r>
              <w:t>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Pr="009A4050" w:rsidRDefault="00877A99" w:rsidP="00F40CAF">
            <w:pPr>
              <w:jc w:val="center"/>
            </w:pPr>
            <w:r w:rsidRPr="009A4050"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7A99" w:rsidRDefault="00877A99" w:rsidP="00F40CAF">
            <w:pPr>
              <w:jc w:val="center"/>
            </w:pPr>
            <w:r w:rsidRPr="009A4050">
              <w:t>0,0</w:t>
            </w:r>
          </w:p>
        </w:tc>
      </w:tr>
      <w:tr w:rsidR="00481B33" w:rsidRPr="005002F3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531A4F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40392" w:rsidRPr="00627B59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531A4F" w:rsidP="00643B16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627B59" w:rsidRDefault="00140392" w:rsidP="00F40CAF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40392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62D0F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Default="00140392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8771B1" w:rsidRDefault="00276D70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населения </w:t>
            </w:r>
            <w:r w:rsidRPr="00C35427">
              <w:lastRenderedPageBreak/>
              <w:t>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lastRenderedPageBreak/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lastRenderedPageBreak/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 xml:space="preserve">го поселения на </w:t>
            </w:r>
            <w:r w:rsidR="00253A10">
              <w:t xml:space="preserve">2021-2023 </w:t>
            </w:r>
            <w:r>
              <w:t>годы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0652F8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3F4B20" w:rsidRDefault="00276D70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276D70" w:rsidTr="00F40CAF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Pr="00162D0F" w:rsidRDefault="00276D70" w:rsidP="00F40CAF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276D70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6D70" w:rsidRDefault="00350CF5" w:rsidP="00643B1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6D70" w:rsidRDefault="00276D70" w:rsidP="00F40CAF">
            <w:pPr>
              <w:jc w:val="center"/>
            </w:pPr>
            <w:r>
              <w:t>10,0</w:t>
            </w:r>
          </w:p>
        </w:tc>
      </w:tr>
      <w:tr w:rsidR="00481B33" w:rsidRPr="005002F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5002F3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481B33" w:rsidRPr="008771B1" w:rsidTr="00F40CAF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481B33" w:rsidRPr="00E2619B" w:rsidTr="00F40CAF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423B47" w:rsidRDefault="00481B33" w:rsidP="00F40CAF">
            <w:r>
              <w:t>Финансовое обеспечение</w:t>
            </w:r>
            <w:r w:rsidRPr="00423B47">
              <w:t xml:space="preserve"> мероприятий по увековечению </w:t>
            </w:r>
            <w:r w:rsidRPr="00423B47">
              <w:lastRenderedPageBreak/>
              <w:t>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C35427" w:rsidRDefault="00481B33" w:rsidP="00F40CAF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3F0FBA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F909AE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909AE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40392" w:rsidRPr="003F0FBA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0FBA" w:rsidRDefault="00140392" w:rsidP="00F40CAF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3F0FBA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140392" w:rsidRDefault="00140392" w:rsidP="00643B16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E2619B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FB72A4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E2619B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A60285" w:rsidRDefault="00481B33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95415B" w:rsidRDefault="00481B33" w:rsidP="00F40CAF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3F4B20" w:rsidRDefault="00481B33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481B33" w:rsidRPr="008771B1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Default="00481B33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 xml:space="preserve">Средства массовой </w:t>
            </w:r>
            <w:r w:rsidRPr="00B85640">
              <w:rPr>
                <w:b/>
              </w:rPr>
              <w:lastRenderedPageBreak/>
              <w:t>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F07E0F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B85640" w:rsidRDefault="00140392" w:rsidP="00F40CAF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F07E0F" w:rsidRDefault="00140392" w:rsidP="00643B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F07E0F" w:rsidRDefault="00140392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поселения на </w:t>
            </w:r>
            <w:r w:rsidR="00253A10">
              <w:t xml:space="preserve">2021-2023 </w:t>
            </w:r>
            <w:r>
              <w:t>годы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CD504B" w:rsidRDefault="00140392" w:rsidP="00F40CAF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Pr="003F4B20" w:rsidRDefault="00140392" w:rsidP="00F40CAF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40392" w:rsidRPr="00A60285" w:rsidTr="00140392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8771B1" w:rsidRDefault="00140392" w:rsidP="00F40CAF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40392" w:rsidRPr="00A60285" w:rsidRDefault="00140392" w:rsidP="00643B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0392" w:rsidRPr="00A60285" w:rsidRDefault="00140392" w:rsidP="00F40CA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481B33" w:rsidTr="00F40CAF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8771B1" w:rsidRDefault="00481B33" w:rsidP="00F40CA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Pr="003D6A71" w:rsidRDefault="00D340A8" w:rsidP="00F40CAF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81B33" w:rsidRDefault="00A97C21" w:rsidP="00F40CAF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</w:tbl>
    <w:p w:rsidR="00F97AB5" w:rsidRDefault="00F97AB5">
      <w:pPr>
        <w:rPr>
          <w:sz w:val="28"/>
          <w:szCs w:val="28"/>
        </w:rPr>
      </w:pPr>
    </w:p>
    <w:p w:rsidR="0080616D" w:rsidRDefault="00F97AB5">
      <w:r>
        <w:rPr>
          <w:sz w:val="28"/>
          <w:szCs w:val="28"/>
        </w:rPr>
        <w:t xml:space="preserve">«*» - </w:t>
      </w:r>
      <w:r>
        <w:t xml:space="preserve">без учета условно утвержденных расходов на 2022 год в сумме </w:t>
      </w:r>
      <w:r w:rsidR="00A97C21">
        <w:t>177,5</w:t>
      </w:r>
      <w:r>
        <w:t xml:space="preserve"> тыс. рублей, и на 2023 год в сумме </w:t>
      </w:r>
      <w:r w:rsidR="00A97C21">
        <w:t>356,1</w:t>
      </w:r>
      <w:r>
        <w:t xml:space="preserve"> тыс. рублей.</w:t>
      </w:r>
    </w:p>
    <w:p w:rsidR="0080616D" w:rsidRDefault="0080616D"/>
    <w:p w:rsidR="00AD0CC0" w:rsidRDefault="00AD0CC0"/>
    <w:p w:rsidR="00AD0CC0" w:rsidRDefault="00AD0CC0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AD0CC0" w:rsidRPr="001E2877" w:rsidTr="001D0C16">
        <w:tc>
          <w:tcPr>
            <w:tcW w:w="4248" w:type="dxa"/>
            <w:shd w:val="clear" w:color="auto" w:fill="auto"/>
          </w:tcPr>
          <w:p w:rsidR="00AD0CC0" w:rsidRDefault="00AD0CC0" w:rsidP="001D0C1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AD0CC0" w:rsidRDefault="00AD0CC0" w:rsidP="001D0C16"/>
          <w:p w:rsidR="00AD0CC0" w:rsidRPr="001E2877" w:rsidRDefault="00AD0CC0" w:rsidP="001D0C16">
            <w:pPr>
              <w:jc w:val="right"/>
            </w:pPr>
            <w:r w:rsidRPr="001E2877">
              <w:t>Приложение №</w:t>
            </w:r>
            <w:r>
              <w:t xml:space="preserve"> 7</w:t>
            </w:r>
            <w:r w:rsidRPr="001E2877">
              <w:t xml:space="preserve"> к решению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AD0CC0" w:rsidRPr="001E2877" w:rsidRDefault="00AD0CC0" w:rsidP="001D0C16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AD0CC0" w:rsidRPr="001E2877" w:rsidRDefault="00AD0CC0" w:rsidP="001D0C16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D0CC0" w:rsidRDefault="00AD0CC0"/>
    <w:p w:rsidR="001D0C16" w:rsidRDefault="001D0C16"/>
    <w:p w:rsidR="001D0C16" w:rsidRDefault="001D0C16"/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>Ведомственная структура расходов бюджета</w:t>
      </w:r>
    </w:p>
    <w:p w:rsidR="001D0C16" w:rsidRPr="007A61C9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Трегубовского сельского поселения</w:t>
      </w:r>
    </w:p>
    <w:p w:rsidR="001D0C16" w:rsidRDefault="001D0C16" w:rsidP="001D0C16">
      <w:pPr>
        <w:jc w:val="center"/>
        <w:rPr>
          <w:b/>
          <w:sz w:val="28"/>
          <w:szCs w:val="28"/>
        </w:rPr>
      </w:pPr>
      <w:r w:rsidRPr="007A61C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</w:t>
      </w:r>
      <w:r w:rsidRPr="007A61C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2</w:t>
      </w:r>
      <w:r w:rsidRPr="007A61C9">
        <w:rPr>
          <w:b/>
          <w:sz w:val="28"/>
          <w:szCs w:val="28"/>
        </w:rPr>
        <w:t xml:space="preserve"> – 202</w:t>
      </w:r>
      <w:r>
        <w:rPr>
          <w:b/>
          <w:sz w:val="28"/>
          <w:szCs w:val="28"/>
        </w:rPr>
        <w:t>3</w:t>
      </w:r>
      <w:r w:rsidRPr="007A61C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*</w:t>
      </w:r>
    </w:p>
    <w:p w:rsidR="00AD0CC0" w:rsidRDefault="00AD0CC0" w:rsidP="001D0C16">
      <w:pPr>
        <w:jc w:val="center"/>
      </w:pPr>
    </w:p>
    <w:p w:rsidR="00AD0CC0" w:rsidRDefault="00AD0CC0"/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261"/>
        <w:gridCol w:w="709"/>
        <w:gridCol w:w="425"/>
        <w:gridCol w:w="567"/>
        <w:gridCol w:w="1559"/>
        <w:gridCol w:w="709"/>
        <w:gridCol w:w="992"/>
        <w:gridCol w:w="992"/>
        <w:gridCol w:w="993"/>
      </w:tblGrid>
      <w:tr w:rsidR="00AD0CC0" w:rsidRPr="008771B1" w:rsidTr="00AD0CC0">
        <w:trPr>
          <w:trHeight w:val="413"/>
        </w:trPr>
        <w:tc>
          <w:tcPr>
            <w:tcW w:w="32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</w:p>
        </w:tc>
        <w:tc>
          <w:tcPr>
            <w:tcW w:w="15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977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AD0CC0" w:rsidRPr="008771B1" w:rsidTr="00AD0CC0">
        <w:trPr>
          <w:trHeight w:val="412"/>
        </w:trPr>
        <w:tc>
          <w:tcPr>
            <w:tcW w:w="326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71502D" w:rsidRDefault="00AD0CC0" w:rsidP="001D0C16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3D6A71" w:rsidRDefault="00AD0CC0" w:rsidP="001D0C16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jc w:val="center"/>
              <w:rPr>
                <w:b/>
              </w:rPr>
            </w:pPr>
            <w:r>
              <w:rPr>
                <w:b/>
              </w:rPr>
              <w:t>8483,0</w:t>
            </w:r>
            <w:r w:rsidR="001D0C16">
              <w:rPr>
                <w:b/>
              </w:rPr>
              <w:t>*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jc w:val="center"/>
              <w:rPr>
                <w:b/>
              </w:rPr>
            </w:pPr>
            <w:r>
              <w:rPr>
                <w:b/>
              </w:rPr>
              <w:t>8339,9</w:t>
            </w:r>
            <w:r w:rsidR="001D0C16">
              <w:rPr>
                <w:b/>
              </w:rPr>
              <w:t>*</w:t>
            </w:r>
          </w:p>
        </w:tc>
      </w:tr>
      <w:tr w:rsidR="00AD0CC0" w:rsidTr="00AD0CC0">
        <w:trPr>
          <w:trHeight w:val="302"/>
        </w:trPr>
        <w:tc>
          <w:tcPr>
            <w:tcW w:w="326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Общегосударственные </w:t>
            </w:r>
            <w:r w:rsidRPr="008771B1">
              <w:rPr>
                <w:b/>
                <w:bCs/>
              </w:rPr>
              <w:lastRenderedPageBreak/>
              <w:t>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Pr="008771B1" w:rsidRDefault="00AD0CC0" w:rsidP="001D0C16">
            <w:pPr>
              <w:tabs>
                <w:tab w:val="center" w:pos="537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23,7</w:t>
            </w:r>
          </w:p>
        </w:tc>
      </w:tr>
      <w:tr w:rsidR="00AD0CC0" w:rsidRPr="000652F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 xml:space="preserve">Функционирование высшего 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435C54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  <w:r w:rsidRPr="008771B1">
              <w:t>02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35C54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74,5</w:t>
            </w:r>
          </w:p>
        </w:tc>
      </w:tr>
      <w:tr w:rsidR="00AD0CC0" w:rsidRPr="00067577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56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446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067577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3246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</w:t>
            </w:r>
            <w:r w:rsidRPr="00A60285">
              <w:lastRenderedPageBreak/>
              <w:t>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CD504B" w:rsidRDefault="00AD0CC0" w:rsidP="00030D5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331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3</w:t>
            </w:r>
            <w:r w:rsidRPr="006C7F50">
              <w:t>0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31</w:t>
            </w:r>
            <w:r w:rsidRPr="006C7F50">
              <w:t>0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2564,4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RPr="006C7F5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BF7AA0" w:rsidRDefault="00AD0CC0" w:rsidP="00030D50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303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F303F6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303F6" w:rsidRDefault="00AD0CC0" w:rsidP="00030D50">
            <w:pPr>
              <w:jc w:val="center"/>
            </w:pPr>
            <w:r>
              <w:t>700</w:t>
            </w:r>
            <w:r w:rsidRPr="00F303F6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7</w:t>
            </w:r>
            <w:r w:rsidRPr="006C7F50"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C7F50" w:rsidRDefault="00AD0CC0" w:rsidP="00030D50">
            <w:pPr>
              <w:jc w:val="center"/>
            </w:pPr>
            <w:r>
              <w:t>5</w:t>
            </w:r>
            <w:r w:rsidRPr="006C7F50">
              <w:t>0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A2E33" w:rsidRDefault="00AD0CC0" w:rsidP="00030D50">
            <w:r w:rsidRPr="00BA2E33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D0CC0" w:rsidRPr="00AA651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A651A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AA651A">
              <w:t>142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 xml:space="preserve">по </w:t>
            </w:r>
            <w:r w:rsidRPr="00E83391">
              <w:lastRenderedPageBreak/>
              <w:t>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6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,2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 w:rsidRPr="00457FB9">
              <w:t>Осуществление отдельных переданных полномочий по решению вопроса местного значения в части утверждения генерального плана поселения, правил землепользования и застройки, утверждение подготовленной на основе генерального плана поселения документации по планировке территории, утверждение местных нормативов градостроительного проектирования посел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r>
              <w:lastRenderedPageBreak/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8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2,9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BF2B10" w:rsidRDefault="00AD0CC0" w:rsidP="00030D50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еспечение деятельности финансовых, налоговых и </w:t>
            </w:r>
            <w:r w:rsidRPr="008771B1">
              <w:rPr>
                <w:b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lastRenderedPageBreak/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42,8</w:t>
            </w:r>
          </w:p>
        </w:tc>
      </w:tr>
      <w:tr w:rsidR="00AD0CC0" w:rsidRPr="00643B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5574F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5574F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43B16" w:rsidRDefault="00AD0CC0" w:rsidP="00030D50">
            <w:pPr>
              <w:jc w:val="center"/>
              <w:rPr>
                <w:b/>
              </w:rPr>
            </w:pPr>
            <w:r w:rsidRPr="00643B16">
              <w:rPr>
                <w:b/>
              </w:rP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FA4A4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B0EE7" w:rsidRDefault="00AD0CC0" w:rsidP="00030D50">
            <w:r w:rsidRPr="005B0EE7">
              <w:t>Специаль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D2697" w:rsidRDefault="00AD0CC0" w:rsidP="00030D50">
            <w:pPr>
              <w:jc w:val="center"/>
            </w:pPr>
            <w:r>
              <w:t>2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FA4A4A" w:rsidRDefault="00AD0CC0" w:rsidP="00030D50">
            <w:pPr>
              <w:jc w:val="center"/>
            </w:pPr>
            <w:r>
              <w:t>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B0EE7" w:rsidRDefault="00AD0CC0" w:rsidP="00030D50">
            <w:r w:rsidRPr="005B0EE7"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DD335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DD335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AD0CC0" w:rsidRPr="00575BCC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5BCC" w:rsidRDefault="00AD0CC0" w:rsidP="00030D50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E333C6" w:rsidRDefault="00AD0CC0" w:rsidP="00030D5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60285" w:rsidRDefault="00AD0CC0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01162" w:rsidRDefault="00AD0CC0" w:rsidP="00030D5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62729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27298" w:rsidRDefault="00AD0CC0" w:rsidP="00030D50">
            <w:pPr>
              <w:jc w:val="center"/>
            </w:pPr>
            <w:r>
              <w:t>50,0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AF4B9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AD0CC0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D0CC0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AF4B96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D0CC0" w:rsidRPr="00574F00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CD6078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7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98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CD6078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D6078">
              <w:rPr>
                <w:bCs/>
              </w:rPr>
              <w:t>111,9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673D05" w:rsidRDefault="00AD0CC0" w:rsidP="00030D5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3,2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3F4B20" w:rsidRDefault="00AD0CC0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497A90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Default="00AD0CC0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0652F8" w:rsidRDefault="00AD0CC0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497A90" w:rsidRDefault="00AD0CC0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8,7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AD0CC0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Защита населения и территории от </w:t>
            </w:r>
            <w:r>
              <w:rPr>
                <w:b/>
                <w:bCs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1D0C16" w:rsidRDefault="00AD0CC0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D0CC0" w:rsidRPr="008771B1" w:rsidRDefault="00AD0CC0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01162" w:rsidRDefault="001D0C16" w:rsidP="00030D5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B77FF9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B77FF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F55B3A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B77FF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733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74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88,2</w:t>
            </w:r>
          </w:p>
        </w:tc>
      </w:tr>
      <w:tr w:rsidR="001D0C16" w:rsidRPr="000B3877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B3877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C94044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E72813" w:rsidRDefault="001D0C16" w:rsidP="00030D5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78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49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C94044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63,2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0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01162" w:rsidRDefault="001D0C16" w:rsidP="00030D5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 xml:space="preserve">местного </w:t>
            </w:r>
            <w:r w:rsidRPr="00301162">
              <w:rPr>
                <w:color w:val="000000"/>
              </w:rPr>
              <w:lastRenderedPageBreak/>
              <w:t>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94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6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73,7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1225EF" w:rsidRDefault="001D0C16" w:rsidP="00030D5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98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32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Софинансирование расходов по формированию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E145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2 </w:t>
            </w:r>
            <w:r>
              <w:rPr>
                <w:bCs/>
                <w:lang w:val="en-US"/>
              </w:rPr>
              <w:t>S15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4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69,5</w:t>
            </w:r>
          </w:p>
        </w:tc>
      </w:tr>
      <w:tr w:rsidR="001D0C16" w:rsidRPr="000978EE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8EE">
              <w:rPr>
                <w:b/>
              </w:rP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978EE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  <w:r w:rsidRPr="00AF13D8">
              <w:t>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  <w:r w:rsidRPr="00AF13D8">
              <w:t>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RPr="00AF13D8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2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Pr="00AF13D8"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F13D8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AF13D8">
              <w:t>0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D91AA1">
              <w:t>Проведение мероприятий по созданию условий для развития малого и среднего предпринимательства</w:t>
            </w:r>
            <w:r>
              <w:t xml:space="preserve"> на территории Трегубовского сельского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 w:rsidRPr="009F7E2A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8 202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8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350CF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350CF5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43BB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2,6</w:t>
            </w:r>
          </w:p>
        </w:tc>
      </w:tr>
      <w:tr w:rsidR="001D0C16" w:rsidRPr="007A61C9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50CF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2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12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A61C9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4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26786E" w:rsidRDefault="001D0C16" w:rsidP="00030D5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RPr="00436A9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754900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0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0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436A9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632,6</w:t>
            </w:r>
          </w:p>
        </w:tc>
      </w:tr>
      <w:tr w:rsidR="001D0C16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0C16" w:rsidRPr="000F16DD" w:rsidRDefault="001D0C16" w:rsidP="00030D50">
            <w:pPr>
              <w:pStyle w:val="af5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в качественное </w:t>
            </w:r>
            <w:r w:rsidRPr="000F16DD">
              <w:lastRenderedPageBreak/>
              <w:t>состояние элементов благоустро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7B223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B2234">
              <w:rPr>
                <w:bCs/>
              </w:rPr>
              <w:t>0</w:t>
            </w: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26786E" w:rsidRDefault="001D0C16" w:rsidP="00030D5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К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D0C16" w:rsidRPr="00CD2CAA" w:rsidRDefault="001D0C16" w:rsidP="00030D5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RPr="008771B1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</w:pPr>
            <w:r>
              <w:t xml:space="preserve">Софинансирование мероприятий по реализации проектов территориальных общественных самоуправлений, </w:t>
            </w:r>
            <w:r w:rsidRPr="003657E1">
              <w:rPr>
                <w:color w:val="000000"/>
              </w:rPr>
              <w:t>включенных в муниципальные программы развития территорий</w:t>
            </w:r>
            <w:r>
              <w:rPr>
                <w:color w:val="000000"/>
              </w:rPr>
              <w:t>, за счет средств бюджета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9A4050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C426F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62729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9A4050" w:rsidRDefault="001D0C16" w:rsidP="00030D50">
            <w:pPr>
              <w:jc w:val="center"/>
            </w:pPr>
            <w:r w:rsidRPr="009A4050">
              <w:t>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 w:rsidRPr="009A4050">
              <w:t>0,0</w:t>
            </w:r>
          </w:p>
        </w:tc>
      </w:tr>
      <w:tr w:rsidR="001D0C16" w:rsidRPr="005002F3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</w:tr>
      <w:tr w:rsidR="001D0C16" w:rsidRPr="00627B59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162D0F">
              <w:rPr>
                <w:b/>
                <w:color w:val="000000"/>
                <w:shd w:val="clear" w:color="auto" w:fill="FFFFFF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627B59" w:rsidRDefault="001D0C16" w:rsidP="00030D50">
            <w:pPr>
              <w:jc w:val="center"/>
              <w:rPr>
                <w:b/>
              </w:rPr>
            </w:pPr>
            <w:r w:rsidRPr="00627B59">
              <w:rPr>
                <w:b/>
              </w:rP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 на 2018-2020 годы</w:t>
            </w:r>
            <w:r w:rsidRPr="00C35427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0652F8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Tr="00AD0CC0">
        <w:trPr>
          <w:trHeight w:val="22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62D0F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62D0F">
              <w:t>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Default="001D0C16" w:rsidP="00030D50">
            <w:pPr>
              <w:jc w:val="center"/>
            </w:pPr>
            <w:r>
              <w:t>10,0</w:t>
            </w:r>
          </w:p>
        </w:tc>
      </w:tr>
      <w:tr w:rsidR="001D0C16" w:rsidRPr="005002F3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5002F3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D0C16" w:rsidRPr="008771B1" w:rsidTr="00AD0CC0">
        <w:trPr>
          <w:trHeight w:val="75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856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1D0C16" w:rsidRPr="00E2619B" w:rsidTr="00AD0CC0">
        <w:trPr>
          <w:trHeight w:val="321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30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423B47" w:rsidRDefault="001D0C16" w:rsidP="00030D50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35427" w:rsidRDefault="001D0C16" w:rsidP="00030D5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79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5,0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3F0FBA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909AE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140392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0FBA" w:rsidRDefault="001D0C16" w:rsidP="00030D5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F0FBA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140392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140392">
              <w:t>84,5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E2619B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B72A4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E2619B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</w:t>
            </w:r>
            <w:r w:rsidRPr="00A60285">
              <w:lastRenderedPageBreak/>
              <w:t>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95415B" w:rsidRDefault="001D0C16" w:rsidP="00030D50">
            <w: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8771B1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F07E0F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B85640" w:rsidRDefault="001D0C16" w:rsidP="00030D5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D0C16">
              <w:rPr>
                <w:b/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F07E0F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 на 2018-2020 годы</w:t>
            </w:r>
            <w:r w:rsidRPr="00A60285"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CD504B" w:rsidRDefault="001D0C16" w:rsidP="00030D5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3F4B20" w:rsidRDefault="001D0C16" w:rsidP="00030D5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RPr="00A60285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0652F8" w:rsidRDefault="001D0C16" w:rsidP="001D0C1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0C16" w:rsidRPr="00A60285" w:rsidRDefault="001D0C16" w:rsidP="00030D5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1D0C16" w:rsidTr="00AD0CC0">
        <w:trPr>
          <w:trHeight w:val="24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D0C16" w:rsidRPr="001D0C16" w:rsidRDefault="001D0C16" w:rsidP="001D0C1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D0C16">
              <w:rPr>
                <w:b/>
                <w:bCs/>
                <w:sz w:val="28"/>
                <w:szCs w:val="28"/>
              </w:rPr>
              <w:t>343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8771B1" w:rsidRDefault="001D0C16" w:rsidP="00030D5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Pr="003D6A71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9801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483,0*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0C16" w:rsidRDefault="001D0C16" w:rsidP="00030D50">
            <w:pPr>
              <w:jc w:val="center"/>
              <w:rPr>
                <w:b/>
              </w:rPr>
            </w:pPr>
            <w:r>
              <w:rPr>
                <w:b/>
              </w:rPr>
              <w:t>8339,9*</w:t>
            </w:r>
          </w:p>
        </w:tc>
      </w:tr>
    </w:tbl>
    <w:p w:rsidR="00D22434" w:rsidRDefault="00D22434"/>
    <w:p w:rsidR="001D0C16" w:rsidRDefault="001D0C16" w:rsidP="001D0C16">
      <w:r>
        <w:rPr>
          <w:sz w:val="28"/>
          <w:szCs w:val="28"/>
        </w:rPr>
        <w:t xml:space="preserve">«*» - </w:t>
      </w:r>
      <w:r>
        <w:t>без учета условно утвержденных расходов на 2022 год в сумме 177,5 тыс. рублей, и на 2023 год в сумме 356,1 тыс. рублей.</w:t>
      </w:r>
    </w:p>
    <w:p w:rsidR="001D0C16" w:rsidRDefault="001D0C16"/>
    <w:p w:rsidR="001D0C16" w:rsidRDefault="001D0C16"/>
    <w:p w:rsidR="00E37343" w:rsidRDefault="00E37343" w:rsidP="00A87E93"/>
    <w:p w:rsidR="00E37343" w:rsidRDefault="00E37343" w:rsidP="00A87E93"/>
    <w:p w:rsidR="006A0AF9" w:rsidRDefault="006A0AF9" w:rsidP="00A87E93"/>
    <w:p w:rsidR="006A0AF9" w:rsidRDefault="006A0AF9" w:rsidP="00A87E93"/>
    <w:p w:rsidR="006A0AF9" w:rsidRDefault="006A0AF9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E37343" w:rsidTr="00E37343">
        <w:tc>
          <w:tcPr>
            <w:tcW w:w="4248" w:type="dxa"/>
            <w:shd w:val="clear" w:color="auto" w:fill="auto"/>
          </w:tcPr>
          <w:p w:rsidR="00E37343" w:rsidRDefault="00E37343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E37343" w:rsidRDefault="00E37343" w:rsidP="001E02D4"/>
          <w:p w:rsidR="000C46C5" w:rsidRPr="001E2877" w:rsidRDefault="000C46C5" w:rsidP="000C46C5">
            <w:pPr>
              <w:jc w:val="right"/>
            </w:pPr>
            <w:r w:rsidRPr="001E2877">
              <w:lastRenderedPageBreak/>
              <w:t>Приложение №</w:t>
            </w:r>
            <w:r>
              <w:t xml:space="preserve"> </w:t>
            </w:r>
            <w:r w:rsidR="00FF060E">
              <w:t>8</w:t>
            </w:r>
            <w:r w:rsidRPr="001E2877">
              <w:t xml:space="preserve"> к решению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0C46C5" w:rsidRPr="001E2877" w:rsidRDefault="000C46C5" w:rsidP="000C46C5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E37343" w:rsidRPr="001E2877" w:rsidRDefault="000C46C5" w:rsidP="000C46C5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A87E93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822AD6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A87E93" w:rsidRPr="00881DD8" w:rsidRDefault="00A87E93" w:rsidP="00A87E93">
      <w:pPr>
        <w:pStyle w:val="ad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</w:t>
      </w:r>
      <w:r w:rsidR="001D0C1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</w:t>
      </w:r>
      <w:r w:rsidR="00403479">
        <w:rPr>
          <w:b/>
          <w:sz w:val="28"/>
          <w:szCs w:val="28"/>
        </w:rPr>
        <w:t xml:space="preserve"> и плановый период 202</w:t>
      </w:r>
      <w:r w:rsidR="001D0C16">
        <w:rPr>
          <w:b/>
          <w:sz w:val="28"/>
          <w:szCs w:val="28"/>
        </w:rPr>
        <w:t>2</w:t>
      </w:r>
      <w:r w:rsidR="00822AD6">
        <w:rPr>
          <w:b/>
          <w:sz w:val="28"/>
          <w:szCs w:val="28"/>
        </w:rPr>
        <w:t xml:space="preserve"> – 20</w:t>
      </w:r>
      <w:r w:rsidR="00403479">
        <w:rPr>
          <w:b/>
          <w:sz w:val="28"/>
          <w:szCs w:val="28"/>
        </w:rPr>
        <w:t>2</w:t>
      </w:r>
      <w:r w:rsidR="001D0C16">
        <w:rPr>
          <w:b/>
          <w:sz w:val="28"/>
          <w:szCs w:val="28"/>
        </w:rPr>
        <w:t>3</w:t>
      </w:r>
      <w:r w:rsidR="00822AD6">
        <w:rPr>
          <w:b/>
          <w:sz w:val="28"/>
          <w:szCs w:val="28"/>
        </w:rPr>
        <w:t xml:space="preserve"> годов</w:t>
      </w:r>
    </w:p>
    <w:p w:rsidR="00603C36" w:rsidRDefault="00603C36" w:rsidP="00A87E9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43782A" w:rsidTr="0043782A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43782A" w:rsidRPr="00E773B2" w:rsidRDefault="0043782A" w:rsidP="0043782A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43782A" w:rsidTr="0043782A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E773B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7343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03479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1D0C16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782A" w:rsidRPr="00E773B2" w:rsidRDefault="0043782A" w:rsidP="001D0C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03479">
              <w:rPr>
                <w:sz w:val="26"/>
                <w:szCs w:val="26"/>
              </w:rPr>
              <w:t>2</w:t>
            </w:r>
            <w:r w:rsidR="001D0C16">
              <w:rPr>
                <w:sz w:val="26"/>
                <w:szCs w:val="26"/>
              </w:rPr>
              <w:t>3</w:t>
            </w:r>
          </w:p>
        </w:tc>
      </w:tr>
      <w:tr w:rsidR="00FC08A0" w:rsidTr="00E054AF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C08A0" w:rsidRPr="00425524" w:rsidRDefault="00FC08A0" w:rsidP="00FC08A0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775878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на </w:t>
            </w:r>
            <w:r w:rsidR="00253A10" w:rsidRPr="00253A10">
              <w:rPr>
                <w:b/>
              </w:rPr>
              <w:t>2021-2023</w:t>
            </w:r>
            <w:r w:rsidR="00253A10">
              <w:t xml:space="preserve"> </w:t>
            </w:r>
            <w:r>
              <w:rPr>
                <w:b/>
                <w:sz w:val="26"/>
                <w:szCs w:val="26"/>
              </w:rPr>
              <w:t>годы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FC08A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Pr="00C04F3F" w:rsidRDefault="0010370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2</w:t>
            </w:r>
            <w:r w:rsidR="007B2234">
              <w:rPr>
                <w:b/>
                <w:bCs/>
                <w:caps/>
                <w:color w:val="000000"/>
              </w:rPr>
              <w:t>0</w:t>
            </w:r>
            <w:r>
              <w:rPr>
                <w:b/>
                <w:bCs/>
                <w:cap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103700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C08A0" w:rsidRDefault="00420526" w:rsidP="00FC08A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</w:t>
            </w:r>
            <w:r w:rsidR="00CF4C30">
              <w:rPr>
                <w:b/>
                <w:bCs/>
                <w:i/>
                <w:caps/>
                <w:color w:val="000000"/>
              </w:rPr>
              <w:t>0</w:t>
            </w:r>
            <w:r w:rsidR="00E41B64">
              <w:rPr>
                <w:b/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775878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</w:t>
            </w:r>
            <w:r w:rsidR="00E41B64">
              <w:rPr>
                <w:bCs/>
                <w:i/>
                <w:cap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50,0</w:t>
            </w:r>
          </w:p>
        </w:tc>
      </w:tr>
      <w:tr w:rsidR="00E41B64" w:rsidTr="0043782A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3217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27298" w:rsidRDefault="00775878" w:rsidP="00E41B64">
            <w:pPr>
              <w:jc w:val="center"/>
            </w:pPr>
            <w:r>
              <w:t>5</w:t>
            </w:r>
            <w:r w:rsidR="00E41B64"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27298" w:rsidRDefault="00E41B64" w:rsidP="00E41B64">
            <w:pPr>
              <w:jc w:val="center"/>
            </w:pPr>
            <w:r>
              <w:t>5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06386E" w:rsidRDefault="00E41B64" w:rsidP="00E41B64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264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BC541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635EC5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50668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175A9" w:rsidRDefault="000F7832" w:rsidP="00E41B64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E41B64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4704D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0F7832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63,2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ED077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00,0</w:t>
            </w:r>
          </w:p>
        </w:tc>
      </w:tr>
      <w:tr w:rsidR="00DF5F0A" w:rsidTr="0043782A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DF5F0A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400,0</w:t>
            </w:r>
          </w:p>
        </w:tc>
      </w:tr>
      <w:tr w:rsidR="00E41B64" w:rsidRPr="00F95075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95075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771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0771" w:rsidRDefault="00DF5F0A" w:rsidP="004D24C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3,7</w:t>
            </w:r>
          </w:p>
        </w:tc>
      </w:tr>
      <w:tr w:rsidR="00DF5F0A" w:rsidTr="0043782A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9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273,7</w:t>
            </w:r>
          </w:p>
        </w:tc>
      </w:tr>
      <w:tr w:rsidR="00775878" w:rsidTr="0043782A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rPr>
                <w:i/>
              </w:rPr>
            </w:pPr>
            <w:r w:rsidRPr="00F95075">
              <w:rPr>
                <w:i/>
              </w:rPr>
              <w:lastRenderedPageBreak/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775878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98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878" w:rsidRPr="00F95075" w:rsidRDefault="00DF5F0A" w:rsidP="00775878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20</w:t>
            </w:r>
            <w:r w:rsidR="00775878"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DF5F0A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C04F3F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9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320,0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02 </w:t>
            </w:r>
            <w:r>
              <w:rPr>
                <w:i/>
                <w:caps/>
                <w:color w:val="000000"/>
                <w:lang w:val="en-US"/>
              </w:rPr>
              <w:t>S15</w:t>
            </w:r>
            <w:r w:rsidRPr="00F95075">
              <w:rPr>
                <w:i/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F95075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DF5F0A" w:rsidTr="0043782A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 xml:space="preserve">01 0 02 </w:t>
            </w:r>
            <w:r>
              <w:rPr>
                <w:caps/>
                <w:color w:val="000000"/>
                <w:lang w:val="en-US"/>
              </w:rPr>
              <w:t>S15</w:t>
            </w:r>
            <w:r>
              <w:rPr>
                <w:caps/>
                <w:color w:val="000000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5A4CEC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69,5</w:t>
            </w:r>
          </w:p>
        </w:tc>
      </w:tr>
      <w:tr w:rsidR="00642138" w:rsidTr="00ED0771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138" w:rsidRPr="002A3B6E" w:rsidRDefault="00642138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642138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2A3B6E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775878" w:rsidRDefault="00DF5F0A" w:rsidP="0077587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2A3B6E" w:rsidRDefault="00DF5F0A" w:rsidP="00DF5F0A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DF5F0A">
              <w:rPr>
                <w:bCs/>
                <w:i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i/>
                <w:lang w:val="en-US"/>
              </w:rPr>
            </w:pPr>
            <w:r w:rsidRPr="00DF5F0A">
              <w:rPr>
                <w:bCs/>
                <w:i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DF5F0A" w:rsidTr="00ED0771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F5F0A">
              <w:rPr>
                <w:bCs/>
                <w:caps/>
                <w:color w:val="000000"/>
              </w:rPr>
              <w:t>170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DF5F0A">
              <w:rPr>
                <w:bCs/>
              </w:rPr>
              <w:t>1632,6</w:t>
            </w:r>
          </w:p>
        </w:tc>
      </w:tr>
      <w:tr w:rsidR="00E41B64" w:rsidTr="0043782A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41B64" w:rsidRPr="002A3B6E" w:rsidRDefault="00E41B64" w:rsidP="00E41B64">
            <w:pPr>
              <w:pStyle w:val="af5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420250" w:rsidRDefault="00DF5F0A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7B2234">
              <w:rPr>
                <w:b/>
                <w:bCs/>
                <w:i/>
              </w:rPr>
              <w:t>0</w:t>
            </w:r>
            <w:r>
              <w:rPr>
                <w:b/>
                <w:bCs/>
                <w:i/>
              </w:rPr>
              <w:t>0</w:t>
            </w:r>
            <w:r w:rsidR="0077587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420250" w:rsidRDefault="00775878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DF5F0A">
              <w:rPr>
                <w:b/>
                <w:bCs/>
                <w:i/>
              </w:rPr>
              <w:t>1</w:t>
            </w:r>
            <w:r w:rsidR="00E41B64">
              <w:rPr>
                <w:b/>
                <w:bCs/>
                <w:i/>
              </w:rPr>
              <w:t>0,0</w:t>
            </w:r>
          </w:p>
        </w:tc>
      </w:tr>
      <w:tr w:rsidR="00E41B64" w:rsidTr="0043782A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A3B6E" w:rsidRDefault="00E41B64" w:rsidP="000676B8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</w:t>
            </w:r>
            <w:r w:rsidR="000676B8">
              <w:rPr>
                <w:i/>
              </w:rPr>
              <w:t>К</w:t>
            </w:r>
            <w:r w:rsidRPr="002A3B6E">
              <w:rPr>
                <w:i/>
              </w:rPr>
              <w:t>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775878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775878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41B64">
              <w:rPr>
                <w:i/>
              </w:rPr>
              <w:t>0,0</w:t>
            </w:r>
          </w:p>
        </w:tc>
      </w:tr>
      <w:tr w:rsidR="00DF5F0A" w:rsidTr="0043782A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DF5F0A" w:rsidTr="0043782A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</w:pPr>
            <w:r w:rsidRPr="00DF5F0A">
              <w:t>10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A3B6E" w:rsidRDefault="00DF5F0A" w:rsidP="00D2243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0</w:t>
            </w:r>
            <w:r w:rsidR="00E41B64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Default="00DF5F0A" w:rsidP="00E41B6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0</w:t>
            </w:r>
            <w:r w:rsidR="00E41B64">
              <w:rPr>
                <w:bCs/>
                <w:i/>
              </w:rPr>
              <w:t>0,0</w:t>
            </w:r>
          </w:p>
        </w:tc>
      </w:tr>
      <w:tr w:rsidR="00DF5F0A" w:rsidTr="0043782A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A96D34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Pr="00ED0DA7" w:rsidRDefault="00DF5F0A" w:rsidP="00DF5F0A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DF5F0A" w:rsidTr="0043782A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26464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8771B1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F0A" w:rsidRPr="00DF5F0A" w:rsidRDefault="00DF5F0A" w:rsidP="00DF5F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5F0A">
              <w:rPr>
                <w:bCs/>
              </w:rPr>
              <w:t>300,0</w:t>
            </w:r>
          </w:p>
        </w:tc>
      </w:tr>
      <w:tr w:rsidR="00E41B64" w:rsidTr="0043782A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E41B64" w:rsidTr="0043782A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3F2C66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43782A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DE3D9F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</w:t>
            </w:r>
            <w:r w:rsidR="00E41B64">
              <w:rPr>
                <w:b/>
                <w:bCs/>
                <w:i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DE3D9F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E41B64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20250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5,0</w:t>
            </w:r>
          </w:p>
        </w:tc>
      </w:tr>
      <w:tr w:rsidR="00E41B64" w:rsidTr="0043782A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A96D34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,0</w:t>
            </w:r>
          </w:p>
        </w:tc>
      </w:tr>
      <w:tr w:rsidR="00E41B64" w:rsidTr="0043782A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E41B64" w:rsidTr="0043782A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9C1A61" w:rsidRDefault="00E41B64" w:rsidP="00E41B64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3782A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3867EB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E41B64" w:rsidTr="00420250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2B1A48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E41B64" w:rsidTr="0043782A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AB017F" w:rsidRDefault="00E41B64" w:rsidP="00E41B64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0B074B" w:rsidRDefault="00E41B64" w:rsidP="00E41B64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8771B1" w:rsidRDefault="00E41B64" w:rsidP="00E41B64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ED2999" w:rsidRDefault="00E41B64" w:rsidP="00E41B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41B64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947CE">
              <w:rPr>
                <w:b/>
                <w:i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5947CE">
              <w:rPr>
                <w:b/>
                <w:bCs/>
                <w:i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1B64" w:rsidRPr="005947CE" w:rsidRDefault="00DF5F0A" w:rsidP="00DF5F0A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0</w:t>
            </w:r>
            <w:r w:rsidR="00B179DC">
              <w:rPr>
                <w:b/>
                <w:bCs/>
                <w:i/>
              </w:rPr>
              <w:t>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767CE6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767CE6" w:rsidRDefault="00A851CB" w:rsidP="00A851CB">
            <w:pPr>
              <w:autoSpaceDE w:val="0"/>
              <w:autoSpaceDN w:val="0"/>
              <w:adjustRightInd w:val="0"/>
            </w:pPr>
            <w:r w:rsidRPr="00767CE6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A851CB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4011ED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2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8771B1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851CB">
              <w:rPr>
                <w:bCs/>
              </w:rPr>
              <w:t>2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A851CB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="00B179DC"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F15F90" w:rsidRDefault="00B179DC" w:rsidP="00B179DC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</w:t>
            </w:r>
            <w:r w:rsidRPr="00F15F90">
              <w:rPr>
                <w:i/>
              </w:rPr>
              <w:lastRenderedPageBreak/>
              <w:t>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lastRenderedPageBreak/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B179DC" w:rsidP="00B179DC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5D024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  <w:r w:rsidR="00B179DC">
              <w:rPr>
                <w:bCs/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Pr="005D024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  <w:r w:rsidRPr="005D024C">
              <w:rPr>
                <w:bCs/>
                <w:i/>
              </w:rPr>
              <w:t>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Pr="00832171" w:rsidRDefault="00B179DC" w:rsidP="00B179DC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79DC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179DC" w:rsidRDefault="00B179DC" w:rsidP="00B179D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826464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Pr="00AB017F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79DC" w:rsidRDefault="00DE3D9F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179DC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9DC" w:rsidRDefault="00B179DC" w:rsidP="00B179D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15B9D">
              <w:rPr>
                <w:b/>
                <w:i/>
              </w:rPr>
              <w:t>Проведение мероприятий по созданию условий для развития малого и среднего предпринимательства на территор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 w:rsidRPr="00115B9D">
              <w:rPr>
                <w:b/>
                <w:bCs/>
                <w:i/>
                <w:caps/>
                <w:color w:val="000000"/>
              </w:rPr>
              <w:t>01 0 08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115B9D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115B9D">
              <w:rPr>
                <w:b/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i/>
              </w:rPr>
            </w:pPr>
            <w:r w:rsidRPr="00F20D88">
              <w:rPr>
                <w:i/>
              </w:rPr>
              <w:t>Осуществление полномочий по финансовой поддержке субъектов малого и среднего предпринимательства из средств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20D88">
              <w:rPr>
                <w:bCs/>
                <w:i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Pr="00F20D88">
              <w:rPr>
                <w:bCs/>
                <w:i/>
              </w:rPr>
              <w:t>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20D88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DE3D9F" w:rsidTr="0043782A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20D88" w:rsidRDefault="00DE3D9F" w:rsidP="00DE3D9F">
            <w:pPr>
              <w:autoSpaceDE w:val="0"/>
              <w:autoSpaceDN w:val="0"/>
              <w:adjustRightInd w:val="0"/>
            </w:pPr>
            <w:r w:rsidRPr="00F20D88"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26464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 0 08 202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AB017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</w:rPr>
              <w:t xml:space="preserve"> на 2021 – 2023 годы</w:t>
            </w:r>
            <w:r w:rsidRPr="00F6594F">
              <w:rPr>
                <w:b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F6594F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6C767F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9</w:t>
            </w:r>
            <w:r>
              <w:rPr>
                <w:b/>
                <w:bCs/>
              </w:rPr>
              <w:t>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851CB">
              <w:rPr>
                <w:b/>
                <w:bCs/>
              </w:rPr>
              <w:t>7</w:t>
            </w:r>
            <w:r>
              <w:rPr>
                <w:b/>
                <w:bCs/>
              </w:rPr>
              <w:t>88,9</w:t>
            </w:r>
          </w:p>
        </w:tc>
      </w:tr>
      <w:tr w:rsidR="00E41B64" w:rsidTr="00E054AF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</w:t>
            </w:r>
            <w:r w:rsidR="00A851CB">
              <w:rPr>
                <w:b/>
                <w:i/>
              </w:rPr>
              <w:t xml:space="preserve"> на 2021-2023 годы</w:t>
            </w:r>
            <w:r w:rsidRPr="00E53AE6">
              <w:rPr>
                <w:b/>
                <w:i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E41B64" w:rsidP="00E41B64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53AE6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A851CB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98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280957" w:rsidP="00A851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="00A851CB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88,9</w:t>
            </w:r>
          </w:p>
        </w:tc>
      </w:tr>
      <w:tr w:rsidR="00DE3D9F" w:rsidTr="0043782A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E53AE6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74,5</w:t>
            </w:r>
          </w:p>
        </w:tc>
      </w:tr>
      <w:tr w:rsidR="00DE3D9F" w:rsidTr="0043782A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высшего </w:t>
            </w:r>
          </w:p>
          <w:p w:rsidR="00DE3D9F" w:rsidRPr="00F6594F" w:rsidRDefault="00DE3D9F" w:rsidP="00DE3D9F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ED0DA7" w:rsidRDefault="00DE3D9F" w:rsidP="00DE3D9F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DE3D9F" w:rsidTr="0043782A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E3D9F" w:rsidRPr="00673D05" w:rsidRDefault="00DE3D9F" w:rsidP="00DE3D9F">
            <w:r w:rsidRPr="00673D05">
              <w:t xml:space="preserve">Расходы на выплаты персоналу государственных </w:t>
            </w:r>
            <w:r w:rsidRPr="00673D05">
              <w:lastRenderedPageBreak/>
              <w:t>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F6594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8771B1" w:rsidRDefault="00DE3D9F" w:rsidP="00DE3D9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D9F" w:rsidRPr="00DE3D9F" w:rsidRDefault="00DE3D9F" w:rsidP="00DE3D9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E3D9F">
              <w:rPr>
                <w:bCs/>
              </w:rPr>
              <w:t>674,5</w:t>
            </w:r>
          </w:p>
        </w:tc>
      </w:tr>
      <w:tr w:rsidR="00642138" w:rsidTr="00E054AF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rPr>
                <w:i/>
              </w:rPr>
            </w:pPr>
            <w:r w:rsidRPr="00E53AE6">
              <w:rPr>
                <w:i/>
              </w:rPr>
              <w:lastRenderedPageBreak/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53AE6" w:rsidRDefault="00642138" w:rsidP="00E41B64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F71C60">
            <w:pPr>
              <w:jc w:val="center"/>
              <w:rPr>
                <w:i/>
              </w:rPr>
            </w:pPr>
            <w:r>
              <w:rPr>
                <w:i/>
              </w:rPr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3</w:t>
            </w:r>
            <w:r>
              <w:rPr>
                <w:i/>
              </w:rPr>
              <w:t>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642138" w:rsidRDefault="00DE3D9F" w:rsidP="00A851CB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851CB">
              <w:rPr>
                <w:i/>
              </w:rPr>
              <w:t>1</w:t>
            </w:r>
            <w:r>
              <w:rPr>
                <w:i/>
              </w:rPr>
              <w:t>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A851CB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Функционирование Правительства Российской Федерации, высших исполнительных</w:t>
            </w:r>
          </w:p>
          <w:p w:rsidR="00A851CB" w:rsidRPr="00826464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1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3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A851CB" w:rsidRDefault="00A851CB" w:rsidP="00A851CB">
            <w:pPr>
              <w:jc w:val="center"/>
            </w:pPr>
            <w:r w:rsidRPr="00A851CB">
              <w:t>3104,4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673D05" w:rsidRDefault="00E41B64" w:rsidP="00E41B64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8771B1" w:rsidRDefault="00DE3D9F" w:rsidP="00E41B64">
            <w:pPr>
              <w:jc w:val="center"/>
            </w:pPr>
            <w:r>
              <w:t>2564,4</w:t>
            </w:r>
          </w:p>
        </w:tc>
      </w:tr>
      <w:tr w:rsidR="00642138" w:rsidTr="00E054AF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ED0DA7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Default="00642138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DE3D9F" w:rsidP="00F71C60">
            <w:pPr>
              <w:jc w:val="center"/>
            </w:pPr>
            <w: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7</w:t>
            </w:r>
            <w:r w:rsidR="00DE3D9F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42138" w:rsidRPr="008771B1" w:rsidRDefault="00A851CB" w:rsidP="00F71C60">
            <w:pPr>
              <w:jc w:val="center"/>
            </w:pPr>
            <w:r>
              <w:t>5</w:t>
            </w:r>
            <w:r w:rsidR="00DE3D9F">
              <w:t>00,0</w:t>
            </w:r>
          </w:p>
        </w:tc>
      </w:tr>
      <w:tr w:rsidR="00E41B64" w:rsidTr="00420250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41B64" w:rsidRPr="00BA2E33" w:rsidRDefault="00E41B64" w:rsidP="00E41B64">
            <w:r w:rsidRPr="00BA2E33"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ED0DA7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A3DAC" w:rsidP="00E41B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E41B64"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E41B64" w:rsidP="00E41B64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Pr="00064126" w:rsidRDefault="00A851CB" w:rsidP="00A851CB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Pr="00F6594F" w:rsidRDefault="00A851CB" w:rsidP="00A851CB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A851CB" w:rsidTr="0043782A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Pr="00ED0DA7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1CB" w:rsidRDefault="00A851CB" w:rsidP="00A851CB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E41B64" w:rsidTr="00420250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E41B64" w:rsidP="00E41B64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Pr="00C04F3F" w:rsidRDefault="00103700" w:rsidP="007B223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2</w:t>
            </w:r>
            <w:r w:rsidR="007B2234">
              <w:rPr>
                <w:b/>
                <w:bCs/>
                <w:caps/>
                <w:color w:val="000000"/>
              </w:rPr>
              <w:t>0</w:t>
            </w:r>
            <w:r>
              <w:rPr>
                <w:b/>
                <w:bCs/>
                <w:caps/>
                <w:color w:val="000000"/>
              </w:rPr>
              <w:t>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7931C0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81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41B64" w:rsidRDefault="00103700" w:rsidP="00E41B64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958,7</w:t>
            </w:r>
          </w:p>
        </w:tc>
      </w:tr>
    </w:tbl>
    <w:p w:rsidR="001A3DAC" w:rsidRDefault="001A3DAC" w:rsidP="00A87E93"/>
    <w:p w:rsidR="001C3C0A" w:rsidRDefault="001C3C0A" w:rsidP="00A87E93"/>
    <w:p w:rsidR="001C3C0A" w:rsidRDefault="001C3C0A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p w:rsidR="00A851CB" w:rsidRDefault="00A851CB" w:rsidP="00A87E93"/>
    <w:tbl>
      <w:tblPr>
        <w:tblpPr w:leftFromText="180" w:rightFromText="180" w:vertAnchor="text" w:horzAnchor="margin" w:tblpY="106"/>
        <w:tblW w:w="9571" w:type="dxa"/>
        <w:tblLayout w:type="fixed"/>
        <w:tblLook w:val="0000"/>
      </w:tblPr>
      <w:tblGrid>
        <w:gridCol w:w="4248"/>
        <w:gridCol w:w="5323"/>
      </w:tblGrid>
      <w:tr w:rsidR="00280957" w:rsidTr="00280957">
        <w:tc>
          <w:tcPr>
            <w:tcW w:w="4248" w:type="dxa"/>
            <w:shd w:val="clear" w:color="auto" w:fill="auto"/>
          </w:tcPr>
          <w:p w:rsidR="00280957" w:rsidRDefault="00280957" w:rsidP="001E02D4">
            <w:pPr>
              <w:snapToGrid w:val="0"/>
              <w:rPr>
                <w:sz w:val="28"/>
                <w:szCs w:val="28"/>
              </w:rPr>
            </w:pPr>
          </w:p>
          <w:p w:rsidR="001C3C0A" w:rsidRDefault="001C3C0A" w:rsidP="001E02D4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</w:tcPr>
          <w:p w:rsidR="007E2FD2" w:rsidRDefault="007E2FD2" w:rsidP="001E02D4"/>
          <w:p w:rsidR="00253A10" w:rsidRPr="001E2877" w:rsidRDefault="00253A10" w:rsidP="00253A10">
            <w:pPr>
              <w:jc w:val="right"/>
            </w:pPr>
            <w:r w:rsidRPr="001E2877">
              <w:t>Приложение №</w:t>
            </w:r>
            <w:r>
              <w:t xml:space="preserve"> 9</w:t>
            </w:r>
            <w:r w:rsidRPr="001E2877">
              <w:t xml:space="preserve"> к решению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t>Совета депутатов Трегубовского сельского поселения «</w:t>
            </w:r>
            <w:r w:rsidRPr="001E2877">
              <w:rPr>
                <w:bCs/>
                <w:spacing w:val="-1"/>
              </w:rPr>
              <w:t>О бюджете Трегубовского</w:t>
            </w:r>
          </w:p>
          <w:p w:rsidR="00253A10" w:rsidRPr="001E2877" w:rsidRDefault="00253A10" w:rsidP="00253A10">
            <w:pPr>
              <w:jc w:val="right"/>
              <w:rPr>
                <w:bCs/>
                <w:spacing w:val="-1"/>
              </w:rPr>
            </w:pPr>
            <w:r w:rsidRPr="001E2877">
              <w:rPr>
                <w:bCs/>
                <w:spacing w:val="-1"/>
              </w:rPr>
              <w:t xml:space="preserve"> сельского поселения на 20</w:t>
            </w:r>
            <w:r>
              <w:rPr>
                <w:bCs/>
                <w:spacing w:val="-1"/>
              </w:rPr>
              <w:t>21</w:t>
            </w:r>
            <w:r w:rsidRPr="001E2877">
              <w:rPr>
                <w:bCs/>
                <w:spacing w:val="-1"/>
              </w:rPr>
              <w:t xml:space="preserve"> год</w:t>
            </w:r>
            <w:r>
              <w:rPr>
                <w:bCs/>
                <w:spacing w:val="-1"/>
              </w:rPr>
              <w:t xml:space="preserve"> и плановый период 2022</w:t>
            </w:r>
            <w:r w:rsidRPr="001E2877">
              <w:rPr>
                <w:bCs/>
                <w:spacing w:val="-1"/>
              </w:rPr>
              <w:t xml:space="preserve"> и 20</w:t>
            </w:r>
            <w:r>
              <w:rPr>
                <w:bCs/>
                <w:spacing w:val="-1"/>
              </w:rPr>
              <w:t>23</w:t>
            </w:r>
            <w:r w:rsidRPr="001E2877">
              <w:rPr>
                <w:bCs/>
                <w:spacing w:val="-1"/>
              </w:rPr>
              <w:t xml:space="preserve"> годов»</w:t>
            </w:r>
          </w:p>
          <w:p w:rsidR="00280957" w:rsidRPr="001E2877" w:rsidRDefault="00253A10" w:rsidP="00253A10">
            <w:pPr>
              <w:jc w:val="right"/>
            </w:pPr>
            <w:r w:rsidRPr="001E2877">
              <w:rPr>
                <w:bCs/>
                <w:spacing w:val="-1"/>
              </w:rPr>
              <w:t xml:space="preserve">от </w:t>
            </w:r>
            <w:r>
              <w:rPr>
                <w:bCs/>
                <w:spacing w:val="-1"/>
              </w:rPr>
              <w:t>«__»_______</w:t>
            </w:r>
            <w:r w:rsidRPr="001E2877">
              <w:rPr>
                <w:bCs/>
                <w:spacing w:val="-1"/>
              </w:rPr>
              <w:t>20</w:t>
            </w:r>
            <w:r>
              <w:rPr>
                <w:bCs/>
                <w:spacing w:val="-1"/>
              </w:rPr>
              <w:t>20</w:t>
            </w:r>
            <w:r w:rsidRPr="001E2877">
              <w:rPr>
                <w:bCs/>
                <w:spacing w:val="-1"/>
              </w:rPr>
              <w:t xml:space="preserve">  № </w:t>
            </w:r>
            <w:r>
              <w:rPr>
                <w:bCs/>
                <w:spacing w:val="-1"/>
              </w:rPr>
              <w:t>__</w:t>
            </w:r>
          </w:p>
        </w:tc>
      </w:tr>
    </w:tbl>
    <w:p w:rsidR="00603C36" w:rsidRDefault="00603C36" w:rsidP="00A87E93"/>
    <w:p w:rsidR="00603C36" w:rsidRDefault="00603C36" w:rsidP="00A87E93"/>
    <w:p w:rsidR="00603C36" w:rsidRDefault="00603C36" w:rsidP="00603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жбюджетных трансфертов </w:t>
      </w:r>
    </w:p>
    <w:p w:rsidR="007F622C" w:rsidRDefault="00603C36" w:rsidP="00603C36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Трегубовского сельского поселения</w:t>
      </w:r>
    </w:p>
    <w:p w:rsidR="007F622C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бюджету Администрации Чудовского муниципального района</w:t>
      </w:r>
    </w:p>
    <w:p w:rsidR="00603C36" w:rsidRDefault="00603C36" w:rsidP="007F622C">
      <w:pPr>
        <w:spacing w:before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</w:t>
      </w:r>
      <w:r w:rsidR="00280957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 </w:t>
      </w:r>
      <w:r w:rsidR="001A3DAC">
        <w:rPr>
          <w:b/>
          <w:sz w:val="28"/>
          <w:szCs w:val="28"/>
        </w:rPr>
        <w:t>и плановый период 202</w:t>
      </w:r>
      <w:r w:rsidR="00FF060E">
        <w:rPr>
          <w:b/>
          <w:sz w:val="28"/>
          <w:szCs w:val="28"/>
        </w:rPr>
        <w:t>2</w:t>
      </w:r>
      <w:r w:rsidR="00E773B2">
        <w:rPr>
          <w:b/>
          <w:sz w:val="28"/>
          <w:szCs w:val="28"/>
        </w:rPr>
        <w:t xml:space="preserve"> – 20</w:t>
      </w:r>
      <w:r w:rsidR="001A3DAC">
        <w:rPr>
          <w:b/>
          <w:sz w:val="28"/>
          <w:szCs w:val="28"/>
        </w:rPr>
        <w:t>2</w:t>
      </w:r>
      <w:r w:rsidR="00FF060E">
        <w:rPr>
          <w:b/>
          <w:sz w:val="28"/>
          <w:szCs w:val="28"/>
        </w:rPr>
        <w:t>3</w:t>
      </w:r>
      <w:r w:rsidR="00E773B2">
        <w:rPr>
          <w:b/>
          <w:sz w:val="28"/>
          <w:szCs w:val="28"/>
        </w:rPr>
        <w:t xml:space="preserve"> годов</w:t>
      </w:r>
    </w:p>
    <w:tbl>
      <w:tblPr>
        <w:tblpPr w:leftFromText="180" w:rightFromText="180" w:vertAnchor="text" w:horzAnchor="margin" w:tblpX="-318" w:tblpY="25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3402"/>
        <w:gridCol w:w="1134"/>
        <w:gridCol w:w="1134"/>
        <w:gridCol w:w="992"/>
      </w:tblGrid>
      <w:tr w:rsidR="00E773B2" w:rsidTr="00E773B2">
        <w:trPr>
          <w:trHeight w:val="488"/>
        </w:trPr>
        <w:tc>
          <w:tcPr>
            <w:tcW w:w="3085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КБК</w:t>
            </w:r>
          </w:p>
        </w:tc>
        <w:tc>
          <w:tcPr>
            <w:tcW w:w="3402" w:type="dxa"/>
            <w:vMerge w:val="restart"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260" w:type="dxa"/>
            <w:gridSpan w:val="3"/>
          </w:tcPr>
          <w:p w:rsidR="00E773B2" w:rsidRPr="00E773B2" w:rsidRDefault="00E773B2" w:rsidP="00A95738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Сумма, тыс. руб.</w:t>
            </w:r>
          </w:p>
        </w:tc>
      </w:tr>
      <w:tr w:rsidR="00E773B2" w:rsidTr="00E773B2">
        <w:trPr>
          <w:trHeight w:val="487"/>
        </w:trPr>
        <w:tc>
          <w:tcPr>
            <w:tcW w:w="3085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E773B2" w:rsidRPr="00E773B2" w:rsidRDefault="00E773B2" w:rsidP="00E773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80957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773B2" w:rsidRPr="00E773B2" w:rsidRDefault="001A3DAC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253A10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E773B2" w:rsidRPr="00E773B2" w:rsidRDefault="00E773B2" w:rsidP="00253A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A3DAC">
              <w:rPr>
                <w:sz w:val="26"/>
                <w:szCs w:val="26"/>
              </w:rPr>
              <w:t>2</w:t>
            </w:r>
            <w:r w:rsidR="00253A10">
              <w:rPr>
                <w:sz w:val="26"/>
                <w:szCs w:val="26"/>
              </w:rPr>
              <w:t>3</w:t>
            </w:r>
          </w:p>
        </w:tc>
      </w:tr>
      <w:tr w:rsidR="00C82D90" w:rsidTr="00E773B2">
        <w:tc>
          <w:tcPr>
            <w:tcW w:w="3085" w:type="dxa"/>
          </w:tcPr>
          <w:p w:rsidR="00C82D90" w:rsidRDefault="00C82D90" w:rsidP="00C82D90">
            <w:r>
              <w:t xml:space="preserve">343 01 06 12 0 00 20190 540 </w:t>
            </w:r>
          </w:p>
        </w:tc>
        <w:tc>
          <w:tcPr>
            <w:tcW w:w="3402" w:type="dxa"/>
          </w:tcPr>
          <w:p w:rsidR="00C82D90" w:rsidRPr="008771B1" w:rsidRDefault="00C82D90" w:rsidP="00C82D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1134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  <w:tc>
          <w:tcPr>
            <w:tcW w:w="992" w:type="dxa"/>
          </w:tcPr>
          <w:p w:rsidR="00C82D90" w:rsidRDefault="00C82D90" w:rsidP="00C82D90">
            <w:pPr>
              <w:jc w:val="center"/>
            </w:pPr>
            <w:r>
              <w:t>42,8</w:t>
            </w:r>
          </w:p>
        </w:tc>
      </w:tr>
      <w:tr w:rsidR="00C82D90" w:rsidTr="00E773B2">
        <w:tc>
          <w:tcPr>
            <w:tcW w:w="3085" w:type="dxa"/>
          </w:tcPr>
          <w:p w:rsidR="00C82D90" w:rsidRPr="006A608D" w:rsidRDefault="00C82D90" w:rsidP="00C82D90">
            <w:pPr>
              <w:jc w:val="center"/>
              <w:rPr>
                <w:b/>
              </w:rPr>
            </w:pPr>
            <w:r w:rsidRPr="006A608D">
              <w:rPr>
                <w:b/>
              </w:rPr>
              <w:t>ИТОГО</w:t>
            </w:r>
          </w:p>
        </w:tc>
        <w:tc>
          <w:tcPr>
            <w:tcW w:w="3402" w:type="dxa"/>
          </w:tcPr>
          <w:p w:rsidR="00C82D90" w:rsidRPr="006A608D" w:rsidRDefault="00C82D90" w:rsidP="00C82D90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1134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  <w:tc>
          <w:tcPr>
            <w:tcW w:w="992" w:type="dxa"/>
          </w:tcPr>
          <w:p w:rsidR="00C82D90" w:rsidRPr="00C82D90" w:rsidRDefault="00C82D90" w:rsidP="00C82D90">
            <w:pPr>
              <w:jc w:val="center"/>
              <w:rPr>
                <w:b/>
              </w:rPr>
            </w:pPr>
            <w:r w:rsidRPr="00C82D90">
              <w:rPr>
                <w:b/>
              </w:rPr>
              <w:t>42,8</w:t>
            </w:r>
          </w:p>
        </w:tc>
      </w:tr>
    </w:tbl>
    <w:p w:rsidR="00FD201D" w:rsidRDefault="00FD201D" w:rsidP="00A87E93"/>
    <w:p w:rsidR="00FD201D" w:rsidRDefault="00FD201D" w:rsidP="00A87E93"/>
    <w:p w:rsidR="00D13884" w:rsidRDefault="00D13884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F7079D" w:rsidRDefault="00F7079D" w:rsidP="00A87E93"/>
    <w:p w:rsidR="0053046A" w:rsidRDefault="0053046A" w:rsidP="00A87E93"/>
    <w:p w:rsidR="00D13884" w:rsidRDefault="00D13884" w:rsidP="00A87E93"/>
    <w:p w:rsidR="004637B7" w:rsidRDefault="004637B7" w:rsidP="00A87E93"/>
    <w:p w:rsidR="00D13884" w:rsidRDefault="00D13884" w:rsidP="00A87E93"/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lastRenderedPageBreak/>
        <w:t>ПОЯСНИТЕЛЬНАЯ ЗАПИСКА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к  </w:t>
      </w:r>
      <w:r w:rsidR="00BA4E9F">
        <w:rPr>
          <w:b/>
          <w:bCs/>
          <w:sz w:val="26"/>
          <w:szCs w:val="26"/>
        </w:rPr>
        <w:t xml:space="preserve">проекту </w:t>
      </w:r>
      <w:r w:rsidRPr="00770DE5">
        <w:rPr>
          <w:b/>
          <w:bCs/>
          <w:sz w:val="26"/>
          <w:szCs w:val="26"/>
        </w:rPr>
        <w:t>бюджет</w:t>
      </w:r>
      <w:r w:rsidR="00BA4E9F">
        <w:rPr>
          <w:b/>
          <w:bCs/>
          <w:sz w:val="26"/>
          <w:szCs w:val="26"/>
        </w:rPr>
        <w:t>а</w:t>
      </w:r>
      <w:r w:rsidRPr="00770DE5">
        <w:rPr>
          <w:b/>
          <w:bCs/>
          <w:sz w:val="26"/>
          <w:szCs w:val="26"/>
        </w:rPr>
        <w:t xml:space="preserve">  Трегубовского сельского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  на 20</w:t>
      </w:r>
      <w:r w:rsidR="00A02229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 и на</w:t>
      </w:r>
      <w:r w:rsidR="00BA4E9F">
        <w:rPr>
          <w:b/>
          <w:bCs/>
          <w:sz w:val="26"/>
          <w:szCs w:val="26"/>
        </w:rPr>
        <w:t xml:space="preserve"> плановый</w:t>
      </w:r>
      <w:r w:rsidRPr="00770DE5">
        <w:rPr>
          <w:b/>
          <w:bCs/>
          <w:sz w:val="26"/>
          <w:szCs w:val="26"/>
        </w:rPr>
        <w:t xml:space="preserve"> период </w:t>
      </w:r>
      <w:r w:rsidR="00BA4E9F">
        <w:rPr>
          <w:b/>
          <w:bCs/>
          <w:sz w:val="26"/>
          <w:szCs w:val="26"/>
        </w:rPr>
        <w:t>202</w:t>
      </w:r>
      <w:r w:rsidR="00253A10">
        <w:rPr>
          <w:b/>
          <w:bCs/>
          <w:sz w:val="26"/>
          <w:szCs w:val="26"/>
        </w:rPr>
        <w:t>2</w:t>
      </w:r>
      <w:r w:rsidR="00BA4E9F">
        <w:rPr>
          <w:b/>
          <w:bCs/>
          <w:sz w:val="26"/>
          <w:szCs w:val="26"/>
        </w:rPr>
        <w:t>-</w:t>
      </w:r>
      <w:r w:rsidRPr="00770DE5">
        <w:rPr>
          <w:b/>
          <w:bCs/>
          <w:sz w:val="26"/>
          <w:szCs w:val="26"/>
        </w:rPr>
        <w:t>20</w:t>
      </w:r>
      <w:r w:rsidR="003E1674">
        <w:rPr>
          <w:b/>
          <w:bCs/>
          <w:sz w:val="26"/>
          <w:szCs w:val="26"/>
        </w:rPr>
        <w:t>2</w:t>
      </w:r>
      <w:r w:rsidR="00253A10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</w:t>
      </w:r>
      <w:r w:rsidR="00BA4E9F">
        <w:rPr>
          <w:b/>
          <w:bCs/>
          <w:sz w:val="26"/>
          <w:szCs w:val="26"/>
        </w:rPr>
        <w:t>ов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</w:p>
    <w:p w:rsidR="00FD201D" w:rsidRPr="00A02229" w:rsidRDefault="00A02229" w:rsidP="00A02229">
      <w:pPr>
        <w:pStyle w:val="western"/>
        <w:shd w:val="clear" w:color="auto" w:fill="FFFFFF"/>
        <w:spacing w:before="0" w:beforeAutospacing="0" w:after="0" w:afterAutospacing="0" w:line="240" w:lineRule="exact"/>
        <w:jc w:val="both"/>
        <w:rPr>
          <w:bCs/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D201D" w:rsidRPr="00770DE5">
        <w:rPr>
          <w:bCs/>
          <w:sz w:val="26"/>
          <w:szCs w:val="26"/>
        </w:rPr>
        <w:t>Проект  бюджета поселения  на 20</w:t>
      </w:r>
      <w:r>
        <w:rPr>
          <w:bCs/>
          <w:sz w:val="26"/>
          <w:szCs w:val="26"/>
        </w:rPr>
        <w:t>2</w:t>
      </w:r>
      <w:r w:rsidR="00F7079D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на период до 202</w:t>
      </w:r>
      <w:r w:rsidR="00F7079D">
        <w:rPr>
          <w:bCs/>
          <w:sz w:val="26"/>
          <w:szCs w:val="26"/>
        </w:rPr>
        <w:t>3</w:t>
      </w:r>
      <w:r w:rsidR="00FD201D" w:rsidRPr="00770DE5">
        <w:rPr>
          <w:bCs/>
          <w:sz w:val="26"/>
          <w:szCs w:val="26"/>
        </w:rPr>
        <w:t xml:space="preserve"> года подготовлен в соответствии с </w:t>
      </w:r>
      <w:r w:rsidR="00FD201D" w:rsidRPr="00770DE5">
        <w:rPr>
          <w:sz w:val="26"/>
          <w:szCs w:val="26"/>
        </w:rPr>
        <w:t xml:space="preserve">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Администрации Трегубовского сельского поселения, Положением о бюджетном процессе в Трегубовском сельском поселении, утвержденным решением Совета депутатов Трегубовского сельского поселения  от</w:t>
      </w:r>
      <w:r w:rsidRPr="00312C4E">
        <w:rPr>
          <w:sz w:val="28"/>
          <w:szCs w:val="28"/>
        </w:rPr>
        <w:t xml:space="preserve"> </w:t>
      </w:r>
      <w:r w:rsidRPr="00A02229">
        <w:rPr>
          <w:sz w:val="26"/>
          <w:szCs w:val="26"/>
        </w:rPr>
        <w:t>22.03.2019  № 158</w:t>
      </w:r>
      <w:r w:rsidR="00FD201D" w:rsidRPr="00770DE5">
        <w:rPr>
          <w:sz w:val="26"/>
          <w:szCs w:val="26"/>
        </w:rPr>
        <w:t xml:space="preserve">, постановлением Администрации Трегубовского сельского поселения от  </w:t>
      </w:r>
      <w:r w:rsidR="00917E0F">
        <w:rPr>
          <w:sz w:val="26"/>
          <w:szCs w:val="26"/>
        </w:rPr>
        <w:t>10</w:t>
      </w:r>
      <w:r w:rsidR="007C6D44">
        <w:rPr>
          <w:sz w:val="26"/>
          <w:szCs w:val="26"/>
        </w:rPr>
        <w:t>.11.20</w:t>
      </w:r>
      <w:r w:rsidR="00917E0F">
        <w:rPr>
          <w:sz w:val="26"/>
          <w:szCs w:val="26"/>
        </w:rPr>
        <w:t>20</w:t>
      </w:r>
      <w:r w:rsidR="00FD201D" w:rsidRPr="00770DE5">
        <w:rPr>
          <w:sz w:val="26"/>
          <w:szCs w:val="26"/>
        </w:rPr>
        <w:t xml:space="preserve">   № </w:t>
      </w:r>
      <w:r w:rsidR="00917E0F">
        <w:rPr>
          <w:sz w:val="26"/>
          <w:szCs w:val="26"/>
        </w:rPr>
        <w:t>130</w:t>
      </w:r>
      <w:r w:rsidR="00FD201D" w:rsidRPr="00770DE5">
        <w:rPr>
          <w:sz w:val="26"/>
          <w:szCs w:val="26"/>
        </w:rPr>
        <w:t xml:space="preserve"> «</w:t>
      </w:r>
      <w:r w:rsidR="00FD201D" w:rsidRPr="00770DE5">
        <w:rPr>
          <w:color w:val="000000"/>
          <w:sz w:val="26"/>
          <w:szCs w:val="26"/>
        </w:rPr>
        <w:t xml:space="preserve">Об утверждении Муниципальной программы </w:t>
      </w:r>
      <w:r w:rsidR="00FD201D"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 на 20</w:t>
      </w:r>
      <w:r w:rsidR="00B45A23">
        <w:rPr>
          <w:sz w:val="26"/>
          <w:szCs w:val="26"/>
        </w:rPr>
        <w:t>21</w:t>
      </w:r>
      <w:r w:rsidR="00FD201D" w:rsidRPr="00770DE5">
        <w:rPr>
          <w:sz w:val="26"/>
          <w:szCs w:val="26"/>
        </w:rPr>
        <w:t xml:space="preserve"> – 20</w:t>
      </w:r>
      <w:r w:rsidR="00302D49">
        <w:rPr>
          <w:sz w:val="26"/>
          <w:szCs w:val="26"/>
        </w:rPr>
        <w:t>2</w:t>
      </w:r>
      <w:r w:rsidR="00B45A23">
        <w:rPr>
          <w:sz w:val="26"/>
          <w:szCs w:val="26"/>
        </w:rPr>
        <w:t>3</w:t>
      </w:r>
      <w:r w:rsidR="00FD201D" w:rsidRPr="00770DE5">
        <w:rPr>
          <w:sz w:val="26"/>
          <w:szCs w:val="26"/>
        </w:rPr>
        <w:t xml:space="preserve"> годы»</w:t>
      </w:r>
      <w:r>
        <w:rPr>
          <w:sz w:val="26"/>
          <w:szCs w:val="26"/>
        </w:rPr>
        <w:t>.</w:t>
      </w:r>
    </w:p>
    <w:p w:rsidR="00FD201D" w:rsidRPr="00770DE5" w:rsidRDefault="00FD201D" w:rsidP="00FD201D">
      <w:pPr>
        <w:pStyle w:val="ad"/>
        <w:jc w:val="both"/>
        <w:rPr>
          <w:snapToGrid w:val="0"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Бюджет на 20</w:t>
      </w:r>
      <w:r w:rsidR="00A02229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1</w:t>
      </w:r>
      <w:r w:rsidR="003E1674">
        <w:rPr>
          <w:bCs/>
          <w:sz w:val="26"/>
          <w:szCs w:val="26"/>
        </w:rPr>
        <w:t xml:space="preserve"> год и плановый период 202</w:t>
      </w:r>
      <w:r w:rsidR="00B45A23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>-20</w:t>
      </w:r>
      <w:r w:rsidR="007C6D44">
        <w:rPr>
          <w:bCs/>
          <w:sz w:val="26"/>
          <w:szCs w:val="26"/>
        </w:rPr>
        <w:t>2</w:t>
      </w:r>
      <w:r w:rsidR="00B45A23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ов разработан </w:t>
      </w:r>
      <w:r w:rsidRPr="00770DE5">
        <w:rPr>
          <w:snapToGrid w:val="0"/>
          <w:sz w:val="26"/>
          <w:szCs w:val="26"/>
        </w:rPr>
        <w:t>на основе муниципальных программ и единой структуры кода целевой статьи расходов бюджета для отражения направления бюджетных ассигнований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napToGrid w:val="0"/>
          <w:sz w:val="26"/>
          <w:szCs w:val="26"/>
        </w:rPr>
        <w:t xml:space="preserve"> В 20</w:t>
      </w:r>
      <w:r w:rsidR="00A02229">
        <w:rPr>
          <w:snapToGrid w:val="0"/>
          <w:sz w:val="26"/>
          <w:szCs w:val="26"/>
        </w:rPr>
        <w:t>2</w:t>
      </w:r>
      <w:r w:rsidR="00B45A23">
        <w:rPr>
          <w:snapToGrid w:val="0"/>
          <w:sz w:val="26"/>
          <w:szCs w:val="26"/>
        </w:rPr>
        <w:t>1</w:t>
      </w:r>
      <w:r w:rsidRPr="00770DE5">
        <w:rPr>
          <w:snapToGrid w:val="0"/>
          <w:sz w:val="26"/>
          <w:szCs w:val="26"/>
        </w:rPr>
        <w:t xml:space="preserve"> году доля запланированных мероприятий муниципальной программы в бюджете составляет </w:t>
      </w:r>
      <w:r w:rsidR="009369F5">
        <w:rPr>
          <w:snapToGrid w:val="0"/>
          <w:sz w:val="26"/>
          <w:szCs w:val="26"/>
        </w:rPr>
        <w:t>9</w:t>
      </w:r>
      <w:r w:rsidR="00B45A23">
        <w:rPr>
          <w:snapToGrid w:val="0"/>
          <w:sz w:val="26"/>
          <w:szCs w:val="26"/>
        </w:rPr>
        <w:t>4</w:t>
      </w:r>
      <w:r w:rsidR="009369F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2</w:t>
      </w:r>
      <w:r w:rsidRPr="00770DE5">
        <w:rPr>
          <w:snapToGrid w:val="0"/>
          <w:sz w:val="26"/>
          <w:szCs w:val="26"/>
        </w:rPr>
        <w:t xml:space="preserve"> – 9</w:t>
      </w:r>
      <w:r w:rsidR="00B45A23">
        <w:rPr>
          <w:snapToGrid w:val="0"/>
          <w:sz w:val="26"/>
          <w:szCs w:val="26"/>
        </w:rPr>
        <w:t>3,7</w:t>
      </w:r>
      <w:r w:rsidR="003E1674">
        <w:rPr>
          <w:snapToGrid w:val="0"/>
          <w:sz w:val="26"/>
          <w:szCs w:val="26"/>
        </w:rPr>
        <w:t xml:space="preserve"> %, в 202</w:t>
      </w:r>
      <w:r w:rsidR="00B45A23">
        <w:rPr>
          <w:snapToGrid w:val="0"/>
          <w:sz w:val="26"/>
          <w:szCs w:val="26"/>
        </w:rPr>
        <w:t>3</w:t>
      </w:r>
      <w:r w:rsidRPr="00770DE5">
        <w:rPr>
          <w:snapToGrid w:val="0"/>
          <w:sz w:val="26"/>
          <w:szCs w:val="26"/>
        </w:rPr>
        <w:t xml:space="preserve"> - </w:t>
      </w:r>
      <w:r w:rsidRPr="00770DE5">
        <w:rPr>
          <w:sz w:val="26"/>
          <w:szCs w:val="26"/>
        </w:rPr>
        <w:t xml:space="preserve"> </w:t>
      </w:r>
      <w:r w:rsidR="009369F5">
        <w:rPr>
          <w:sz w:val="26"/>
          <w:szCs w:val="26"/>
        </w:rPr>
        <w:t>9</w:t>
      </w:r>
      <w:r w:rsidR="00B45A23">
        <w:rPr>
          <w:sz w:val="26"/>
          <w:szCs w:val="26"/>
        </w:rPr>
        <w:t>1,5</w:t>
      </w:r>
      <w:r w:rsidRPr="00770DE5">
        <w:rPr>
          <w:sz w:val="26"/>
          <w:szCs w:val="26"/>
        </w:rPr>
        <w:t xml:space="preserve"> %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 xml:space="preserve"> Бюджет поселения сформирован без дефицит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Доходы бюджета поселения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Доходы бюджета поселения учтены  на 20</w:t>
      </w:r>
      <w:r w:rsidR="009369F5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в сумме </w:t>
      </w:r>
      <w:r w:rsidR="00917E0F">
        <w:rPr>
          <w:bCs/>
          <w:sz w:val="26"/>
          <w:szCs w:val="26"/>
        </w:rPr>
        <w:t>9801,9</w:t>
      </w:r>
      <w:r w:rsidR="00F324FE">
        <w:rPr>
          <w:bCs/>
          <w:sz w:val="26"/>
          <w:szCs w:val="26"/>
        </w:rPr>
        <w:t xml:space="preserve">  тыс. рублей, в 202</w:t>
      </w:r>
      <w:r w:rsidR="00B376F7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bCs/>
          <w:sz w:val="26"/>
          <w:szCs w:val="26"/>
        </w:rPr>
        <w:t>8660,5</w:t>
      </w:r>
      <w:r w:rsidRPr="00770DE5">
        <w:rPr>
          <w:bCs/>
          <w:sz w:val="26"/>
          <w:szCs w:val="26"/>
        </w:rPr>
        <w:t xml:space="preserve"> тыс. рублей, в 20</w:t>
      </w:r>
      <w:r w:rsidR="00033449">
        <w:rPr>
          <w:bCs/>
          <w:sz w:val="26"/>
          <w:szCs w:val="26"/>
        </w:rPr>
        <w:t>2</w:t>
      </w:r>
      <w:r w:rsidR="00B376F7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8696,0</w:t>
      </w:r>
      <w:r w:rsidRPr="00770DE5">
        <w:rPr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>тыс. рублей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араметры налоговых и неналоговых доходов бюджета поселения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="00F324FE">
        <w:rPr>
          <w:bCs/>
          <w:sz w:val="26"/>
          <w:szCs w:val="26"/>
        </w:rPr>
        <w:t xml:space="preserve"> год и на период до 202</w:t>
      </w:r>
      <w:r w:rsidR="00917E0F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 приведены в таблице: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Налоговые и неналоговые доходы бюджета поселения</w:t>
      </w:r>
    </w:p>
    <w:p w:rsidR="00FD201D" w:rsidRPr="00770DE5" w:rsidRDefault="00FD201D" w:rsidP="00FD201D">
      <w:pPr>
        <w:pStyle w:val="ad"/>
        <w:spacing w:after="0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в 20</w:t>
      </w:r>
      <w:r w:rsidR="009369F5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1</w:t>
      </w:r>
      <w:r w:rsidRPr="00770DE5">
        <w:rPr>
          <w:b/>
          <w:bCs/>
          <w:sz w:val="26"/>
          <w:szCs w:val="26"/>
        </w:rPr>
        <w:t xml:space="preserve"> году и на период до 20</w:t>
      </w:r>
      <w:r w:rsidR="00F324FE">
        <w:rPr>
          <w:b/>
          <w:bCs/>
          <w:sz w:val="26"/>
          <w:szCs w:val="26"/>
        </w:rPr>
        <w:t>2</w:t>
      </w:r>
      <w:r w:rsidR="00917E0F">
        <w:rPr>
          <w:b/>
          <w:bCs/>
          <w:sz w:val="26"/>
          <w:szCs w:val="26"/>
        </w:rPr>
        <w:t>3</w:t>
      </w:r>
      <w:r w:rsidRPr="00770DE5">
        <w:rPr>
          <w:b/>
          <w:bCs/>
          <w:sz w:val="26"/>
          <w:szCs w:val="26"/>
        </w:rPr>
        <w:t xml:space="preserve"> года</w:t>
      </w:r>
    </w:p>
    <w:p w:rsidR="00FD201D" w:rsidRPr="00770DE5" w:rsidRDefault="00FD201D" w:rsidP="00FD201D">
      <w:pPr>
        <w:pStyle w:val="ad"/>
        <w:spacing w:after="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</w:t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</w:r>
      <w:r w:rsidRPr="00770DE5">
        <w:rPr>
          <w:bCs/>
          <w:sz w:val="26"/>
          <w:szCs w:val="26"/>
        </w:rPr>
        <w:tab/>
        <w:t xml:space="preserve">           тыс. рублей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2"/>
        <w:gridCol w:w="1309"/>
        <w:gridCol w:w="1465"/>
        <w:gridCol w:w="1324"/>
      </w:tblGrid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9369F5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324FE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917E0F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917E0F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F324FE">
              <w:rPr>
                <w:sz w:val="26"/>
                <w:szCs w:val="26"/>
              </w:rPr>
              <w:t>2</w:t>
            </w:r>
            <w:r w:rsidR="00917E0F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78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35,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686,1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193426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44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24,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  <w:rPr>
                <w:b/>
              </w:rPr>
            </w:pPr>
            <w:r>
              <w:rPr>
                <w:b/>
              </w:rPr>
              <w:t>5574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32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0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</w:pPr>
            <w:r>
              <w:t>247,8</w:t>
            </w:r>
          </w:p>
        </w:tc>
      </w:tr>
      <w:tr w:rsidR="00BD5051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BD5051" w:rsidP="00FD201D">
            <w:pPr>
              <w:rPr>
                <w:bCs/>
                <w:sz w:val="26"/>
                <w:szCs w:val="26"/>
              </w:rPr>
            </w:pPr>
            <w:r w:rsidRPr="00BD5051">
              <w:rPr>
                <w:bCs/>
                <w:sz w:val="26"/>
                <w:szCs w:val="26"/>
              </w:rPr>
              <w:t>Доходы от уплаты акцизов на автомобильное топливо и моторные масл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917E0F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98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,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BD5051" w:rsidRDefault="00917E0F" w:rsidP="00BD5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,2</w:t>
            </w:r>
          </w:p>
        </w:tc>
      </w:tr>
      <w:tr w:rsidR="009369F5" w:rsidRPr="00BD5051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369F5" w:rsidP="00FD201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Pr="00BD5051" w:rsidRDefault="00917E0F" w:rsidP="009369F5">
            <w:pPr>
              <w:tabs>
                <w:tab w:val="center" w:pos="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369F5" w:rsidRDefault="00917E0F" w:rsidP="009369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BD5051" w:rsidRPr="00770DE5" w:rsidTr="00BD5051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770DE5" w:rsidRDefault="00BD505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Pr="00C84CDE" w:rsidRDefault="00917E0F" w:rsidP="00BD5051">
            <w:pPr>
              <w:jc w:val="center"/>
            </w:pPr>
            <w:r>
              <w:t>32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28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D5051" w:rsidRDefault="00917E0F" w:rsidP="00BD5051">
            <w:pPr>
              <w:jc w:val="center"/>
            </w:pPr>
            <w:r>
              <w:t>333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917E0F" w:rsidRDefault="00917E0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8026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3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BD5051" w:rsidRDefault="00917E0F" w:rsidP="00917E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9,0</w:t>
            </w:r>
          </w:p>
        </w:tc>
      </w:tr>
      <w:tr w:rsidR="00FD201D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D201D" w:rsidRPr="00770DE5" w:rsidRDefault="00FD201D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Госпошли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917E0F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/>
                <w:bCs/>
                <w:sz w:val="26"/>
                <w:szCs w:val="26"/>
              </w:rPr>
            </w:pPr>
            <w:r w:rsidRPr="00770DE5">
              <w:rPr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FD201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1,5</w:t>
            </w:r>
          </w:p>
        </w:tc>
      </w:tr>
      <w:tr w:rsidR="00627A21" w:rsidRPr="00770DE5" w:rsidTr="00FD201D">
        <w:trPr>
          <w:trHeight w:val="330"/>
        </w:trPr>
        <w:tc>
          <w:tcPr>
            <w:tcW w:w="5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770DE5" w:rsidRDefault="00627A21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Аренда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BD50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17E0F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5</w:t>
            </w:r>
          </w:p>
        </w:tc>
      </w:tr>
    </w:tbl>
    <w:p w:rsidR="00FD201D" w:rsidRPr="00770DE5" w:rsidRDefault="00FD201D" w:rsidP="00FD201D">
      <w:pPr>
        <w:pStyle w:val="ad"/>
        <w:spacing w:before="1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lastRenderedPageBreak/>
        <w:tab/>
      </w:r>
      <w:r w:rsidRPr="00770DE5">
        <w:rPr>
          <w:spacing w:val="-6"/>
          <w:sz w:val="26"/>
          <w:szCs w:val="26"/>
        </w:rPr>
        <w:t xml:space="preserve"> </w:t>
      </w:r>
      <w:r w:rsidRPr="00770DE5">
        <w:rPr>
          <w:sz w:val="26"/>
          <w:szCs w:val="26"/>
        </w:rPr>
        <w:tab/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ступления в бюджет налога на доходы физических лиц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гнозируется  исходя из его ожидаемого исполнения за 20</w:t>
      </w:r>
      <w:r w:rsidR="00917E0F">
        <w:rPr>
          <w:bCs/>
          <w:sz w:val="26"/>
          <w:szCs w:val="26"/>
        </w:rPr>
        <w:t>20</w:t>
      </w:r>
      <w:r w:rsidR="009369F5">
        <w:rPr>
          <w:bCs/>
          <w:sz w:val="26"/>
          <w:szCs w:val="26"/>
        </w:rPr>
        <w:t xml:space="preserve"> год, а также анализа рынка труда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Расчеты суммы налога на имущество физических лиц и земельный налог на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 произведены исходя из ожидаемого исполнения за 20</w:t>
      </w:r>
      <w:r w:rsidR="00917E0F">
        <w:rPr>
          <w:bCs/>
          <w:sz w:val="26"/>
          <w:szCs w:val="26"/>
        </w:rPr>
        <w:t>20</w:t>
      </w:r>
      <w:r w:rsidRPr="00770DE5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,</w:t>
      </w:r>
      <w:r w:rsidRPr="00770DE5">
        <w:rPr>
          <w:bCs/>
          <w:sz w:val="26"/>
          <w:szCs w:val="26"/>
        </w:rPr>
        <w:t xml:space="preserve"> суммой задолженности по данным налогам</w:t>
      </w:r>
      <w:r>
        <w:rPr>
          <w:bCs/>
          <w:sz w:val="26"/>
          <w:szCs w:val="26"/>
        </w:rPr>
        <w:t xml:space="preserve"> и с учетом изменения ставок и льгот по вышеуказанным налогам в 20</w:t>
      </w:r>
      <w:r w:rsidR="009369F5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 – 20</w:t>
      </w:r>
      <w:r w:rsidR="00627A21">
        <w:rPr>
          <w:bCs/>
          <w:sz w:val="26"/>
          <w:szCs w:val="26"/>
        </w:rPr>
        <w:t>2</w:t>
      </w:r>
      <w:r w:rsidR="00917E0F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годах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      </w:t>
      </w:r>
      <w:r w:rsidRPr="00770DE5">
        <w:rPr>
          <w:bCs/>
          <w:sz w:val="26"/>
          <w:szCs w:val="26"/>
        </w:rPr>
        <w:tab/>
      </w:r>
      <w:r w:rsidRPr="00770DE5">
        <w:rPr>
          <w:sz w:val="26"/>
          <w:szCs w:val="26"/>
        </w:rPr>
        <w:t>В проекте  бюджета поселения  предусмотрены безвозмездные поступления из районного</w:t>
      </w:r>
      <w:r w:rsidR="009369F5">
        <w:rPr>
          <w:sz w:val="26"/>
          <w:szCs w:val="26"/>
        </w:rPr>
        <w:t xml:space="preserve"> и областного </w:t>
      </w:r>
      <w:r w:rsidRPr="00770DE5">
        <w:rPr>
          <w:sz w:val="26"/>
          <w:szCs w:val="26"/>
        </w:rPr>
        <w:t xml:space="preserve"> бюджет</w:t>
      </w:r>
      <w:r w:rsidR="009369F5">
        <w:rPr>
          <w:sz w:val="26"/>
          <w:szCs w:val="26"/>
        </w:rPr>
        <w:t>ов</w:t>
      </w:r>
      <w:r w:rsidRPr="00770DE5">
        <w:rPr>
          <w:sz w:val="26"/>
          <w:szCs w:val="26"/>
        </w:rPr>
        <w:t xml:space="preserve"> в 20</w:t>
      </w:r>
      <w:r w:rsidR="009369F5">
        <w:rPr>
          <w:sz w:val="26"/>
          <w:szCs w:val="26"/>
        </w:rPr>
        <w:t>2</w:t>
      </w:r>
      <w:r w:rsidR="00917E0F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объеме </w:t>
      </w:r>
      <w:r w:rsidR="00917E0F">
        <w:rPr>
          <w:sz w:val="26"/>
          <w:szCs w:val="26"/>
        </w:rPr>
        <w:t>4012,5</w:t>
      </w:r>
      <w:r w:rsidR="004C4FA3">
        <w:rPr>
          <w:sz w:val="26"/>
          <w:szCs w:val="26"/>
        </w:rPr>
        <w:t xml:space="preserve"> тыс. рублей, в 202</w:t>
      </w:r>
      <w:r w:rsidR="00917E0F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24,9</w:t>
      </w:r>
      <w:r w:rsidRPr="00770DE5">
        <w:rPr>
          <w:sz w:val="26"/>
          <w:szCs w:val="26"/>
        </w:rPr>
        <w:t xml:space="preserve"> тыс. рублей, в 20</w:t>
      </w:r>
      <w:r w:rsidR="00627A21">
        <w:rPr>
          <w:sz w:val="26"/>
          <w:szCs w:val="26"/>
        </w:rPr>
        <w:t>2</w:t>
      </w:r>
      <w:r w:rsidR="00917E0F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917E0F">
        <w:rPr>
          <w:sz w:val="26"/>
          <w:szCs w:val="26"/>
        </w:rPr>
        <w:t>3009,9</w:t>
      </w:r>
      <w:r w:rsidRPr="00770DE5">
        <w:rPr>
          <w:b/>
          <w:sz w:val="26"/>
          <w:szCs w:val="26"/>
        </w:rPr>
        <w:t xml:space="preserve"> </w:t>
      </w:r>
      <w:r w:rsidRPr="00770DE5">
        <w:rPr>
          <w:sz w:val="26"/>
          <w:szCs w:val="26"/>
        </w:rPr>
        <w:t>тыс. рублей, а именно: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   тыс. рублей</w:t>
      </w:r>
    </w:p>
    <w:tbl>
      <w:tblPr>
        <w:tblW w:w="9781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1464"/>
        <w:gridCol w:w="1465"/>
        <w:gridCol w:w="1465"/>
      </w:tblGrid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trHeight w:val="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1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6168FE" w:rsidP="00E275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E27589">
              <w:rPr>
                <w:sz w:val="26"/>
                <w:szCs w:val="26"/>
              </w:rPr>
              <w:t>2</w:t>
            </w:r>
            <w:r w:rsidR="00FD201D" w:rsidRPr="00770DE5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E27589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627A21">
              <w:rPr>
                <w:sz w:val="26"/>
                <w:szCs w:val="26"/>
              </w:rPr>
              <w:t>2</w:t>
            </w:r>
            <w:r w:rsidR="00E27589">
              <w:rPr>
                <w:sz w:val="26"/>
                <w:szCs w:val="26"/>
              </w:rPr>
              <w:t>3</w:t>
            </w:r>
            <w:r w:rsidRPr="00770DE5">
              <w:rPr>
                <w:sz w:val="26"/>
                <w:szCs w:val="26"/>
              </w:rPr>
              <w:t xml:space="preserve"> год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spacing w:line="240" w:lineRule="exact"/>
              <w:rPr>
                <w:b/>
                <w:bCs/>
                <w:color w:val="000000"/>
                <w:sz w:val="26"/>
                <w:szCs w:val="26"/>
              </w:rPr>
            </w:pPr>
            <w:r w:rsidRPr="00770DE5">
              <w:rPr>
                <w:b/>
                <w:bCs/>
                <w:color w:val="000000"/>
                <w:sz w:val="26"/>
                <w:szCs w:val="26"/>
              </w:rPr>
              <w:t>БЕЗВОЗМЕЗДНЫЕ ПОСТУПЛЕНИЯ - ВСЕГО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4012,5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24,9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  <w:rPr>
                <w:b/>
              </w:rPr>
            </w:pPr>
            <w:r>
              <w:rPr>
                <w:b/>
              </w:rPr>
              <w:t>3009,9</w:t>
            </w:r>
          </w:p>
        </w:tc>
      </w:tr>
      <w:tr w:rsidR="006168FE" w:rsidRPr="00770DE5" w:rsidTr="00F8665F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770DE5" w:rsidRDefault="006168FE" w:rsidP="00FD201D">
            <w:pPr>
              <w:rPr>
                <w:bCs/>
                <w:sz w:val="26"/>
                <w:szCs w:val="26"/>
              </w:rPr>
            </w:pPr>
            <w:r w:rsidRPr="00770DE5">
              <w:rPr>
                <w:bCs/>
                <w:sz w:val="26"/>
                <w:szCs w:val="26"/>
              </w:rPr>
              <w:t>Дотация на выравнивание бюджетной обеспеченност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245284">
            <w:pPr>
              <w:jc w:val="center"/>
            </w:pPr>
            <w:r>
              <w:t>179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6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68FE" w:rsidRPr="004C4FA3" w:rsidRDefault="00245284" w:rsidP="00F8665F">
            <w:pPr>
              <w:jc w:val="center"/>
            </w:pPr>
            <w:r>
              <w:t>1436,0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27A21" w:rsidRPr="00EE514B" w:rsidRDefault="00627A21" w:rsidP="00FD201D">
            <w:pPr>
              <w:rPr>
                <w:sz w:val="26"/>
                <w:szCs w:val="26"/>
              </w:rPr>
            </w:pPr>
            <w:r w:rsidRPr="00EE514B">
              <w:rPr>
                <w:sz w:val="26"/>
                <w:szCs w:val="26"/>
              </w:rPr>
              <w:t>Субсидии бюджетам городских (сельских) поселений на формирование муниципальных дорожных фон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4C4F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245284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0,0</w:t>
            </w:r>
          </w:p>
        </w:tc>
      </w:tr>
      <w:tr w:rsidR="00FD201D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D201D" w:rsidRPr="00770DE5" w:rsidRDefault="00FD201D" w:rsidP="00FD201D">
            <w:pPr>
              <w:rPr>
                <w:snapToGrid w:val="0"/>
                <w:sz w:val="26"/>
                <w:szCs w:val="26"/>
              </w:rPr>
            </w:pPr>
            <w:r w:rsidRPr="00770DE5">
              <w:rPr>
                <w:snapToGrid w:val="0"/>
                <w:sz w:val="26"/>
                <w:szCs w:val="26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201D" w:rsidRPr="00770DE5" w:rsidRDefault="00245284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9</w:t>
            </w:r>
          </w:p>
        </w:tc>
      </w:tr>
      <w:tr w:rsidR="00627A21" w:rsidRPr="00770DE5" w:rsidTr="00FD201D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7A21" w:rsidRPr="00770DE5" w:rsidRDefault="00627A21" w:rsidP="00823FB5">
            <w:pPr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Субвенци</w:t>
            </w:r>
            <w:r w:rsidR="00823FB5">
              <w:rPr>
                <w:sz w:val="26"/>
                <w:szCs w:val="26"/>
              </w:rPr>
              <w:t>и</w:t>
            </w:r>
            <w:r w:rsidRPr="00770DE5">
              <w:rPr>
                <w:sz w:val="26"/>
                <w:szCs w:val="26"/>
              </w:rPr>
              <w:t xml:space="preserve">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27A21" w:rsidRPr="00770DE5" w:rsidRDefault="00906BAE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4</w:t>
            </w:r>
          </w:p>
        </w:tc>
      </w:tr>
      <w:tr w:rsidR="00823FB5" w:rsidRPr="00770DE5" w:rsidTr="00823FB5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23FB5" w:rsidRPr="00770DE5" w:rsidRDefault="00823FB5" w:rsidP="00FD201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FB5" w:rsidRDefault="00906BAE" w:rsidP="00823FB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6</w:t>
            </w:r>
          </w:p>
        </w:tc>
      </w:tr>
    </w:tbl>
    <w:p w:rsidR="00074B76" w:rsidRDefault="00074B76" w:rsidP="00FD201D">
      <w:pPr>
        <w:pStyle w:val="ad"/>
        <w:rPr>
          <w:b/>
          <w:bCs/>
          <w:sz w:val="26"/>
          <w:szCs w:val="26"/>
        </w:rPr>
      </w:pPr>
    </w:p>
    <w:p w:rsidR="00074B76" w:rsidRPr="00770DE5" w:rsidRDefault="00074B76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сходы  бюджета поселения</w:t>
      </w:r>
    </w:p>
    <w:p w:rsidR="00894FFE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 xml:space="preserve">       Объем расходов  бюджета  поселения на 20</w:t>
      </w:r>
      <w:r w:rsidR="00823FB5">
        <w:rPr>
          <w:sz w:val="26"/>
          <w:szCs w:val="26"/>
        </w:rPr>
        <w:t>2</w:t>
      </w:r>
      <w:r w:rsidR="00894FFE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 предусмотрен в размере </w:t>
      </w:r>
      <w:r w:rsidR="00894FFE">
        <w:rPr>
          <w:bCs/>
          <w:sz w:val="26"/>
          <w:szCs w:val="26"/>
        </w:rPr>
        <w:t>9801,9</w:t>
      </w:r>
      <w:r w:rsidRPr="00770DE5">
        <w:rPr>
          <w:bCs/>
          <w:sz w:val="26"/>
          <w:szCs w:val="26"/>
        </w:rPr>
        <w:t xml:space="preserve"> </w:t>
      </w:r>
      <w:r w:rsidR="004C4FA3">
        <w:rPr>
          <w:bCs/>
          <w:sz w:val="26"/>
          <w:szCs w:val="26"/>
        </w:rPr>
        <w:t xml:space="preserve"> тыс. рублей, в 202</w:t>
      </w:r>
      <w:r w:rsidR="00894FFE">
        <w:rPr>
          <w:bCs/>
          <w:sz w:val="26"/>
          <w:szCs w:val="26"/>
        </w:rPr>
        <w:t>2</w:t>
      </w:r>
      <w:r w:rsidRPr="00770DE5">
        <w:rPr>
          <w:bCs/>
          <w:sz w:val="26"/>
          <w:szCs w:val="26"/>
        </w:rPr>
        <w:t xml:space="preserve"> году – </w:t>
      </w:r>
      <w:r w:rsidR="00894FFE" w:rsidRPr="00894FFE">
        <w:t>8660,5</w:t>
      </w:r>
      <w:r w:rsidR="00894FFE" w:rsidRPr="00894FFE">
        <w:rPr>
          <w:spacing w:val="-6"/>
        </w:rPr>
        <w:t xml:space="preserve"> </w:t>
      </w:r>
      <w:r w:rsidR="00894FFE" w:rsidRPr="00894FFE">
        <w:t xml:space="preserve">тыс. рублей, в том числе условно </w:t>
      </w:r>
      <w:r w:rsidR="00894FFE" w:rsidRPr="00894FFE">
        <w:rPr>
          <w:sz w:val="26"/>
          <w:szCs w:val="26"/>
        </w:rPr>
        <w:t>утвержденные расходы в сумме 177,5 тыс. рублей, на 2023 год в сумме 8696,0</w:t>
      </w:r>
      <w:r w:rsidR="00894FFE" w:rsidRPr="00894FFE">
        <w:rPr>
          <w:b/>
          <w:sz w:val="26"/>
          <w:szCs w:val="26"/>
        </w:rPr>
        <w:t xml:space="preserve"> </w:t>
      </w:r>
      <w:r w:rsidR="00894FFE" w:rsidRPr="00894FFE">
        <w:rPr>
          <w:sz w:val="26"/>
          <w:szCs w:val="26"/>
        </w:rPr>
        <w:t>тыс. рублей, в том числе условно утвержденные расходы в сумме 356,1 тыс. рублей</w:t>
      </w:r>
      <w:r w:rsidR="00894FFE" w:rsidRPr="00894FFE">
        <w:t>.</w:t>
      </w:r>
    </w:p>
    <w:p w:rsidR="00FD201D" w:rsidRPr="00770DE5" w:rsidRDefault="00FD201D" w:rsidP="00FD201D">
      <w:pPr>
        <w:pStyle w:val="ad"/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 xml:space="preserve"> Из них на реализацию Муниципальной программы </w:t>
      </w:r>
      <w:r w:rsidRPr="00770DE5">
        <w:rPr>
          <w:sz w:val="26"/>
          <w:szCs w:val="26"/>
        </w:rPr>
        <w:t>«Создание комфортных условий  проживания для населения Трегубовского сельского поселения</w:t>
      </w:r>
      <w:r w:rsidR="00894FFE">
        <w:rPr>
          <w:sz w:val="26"/>
          <w:szCs w:val="26"/>
        </w:rPr>
        <w:t xml:space="preserve"> на 2021-2023 годы</w:t>
      </w:r>
      <w:r w:rsidRPr="00770DE5">
        <w:rPr>
          <w:sz w:val="26"/>
          <w:szCs w:val="26"/>
        </w:rPr>
        <w:t>»: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823FB5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caps/>
          <w:color w:val="000000"/>
        </w:rPr>
        <w:t>92</w:t>
      </w:r>
      <w:r w:rsidR="007B2234">
        <w:rPr>
          <w:bCs/>
          <w:caps/>
          <w:color w:val="000000"/>
        </w:rPr>
        <w:t>0</w:t>
      </w:r>
      <w:r w:rsidR="007E2FD2">
        <w:rPr>
          <w:bCs/>
          <w:caps/>
          <w:color w:val="000000"/>
        </w:rPr>
        <w:t>9,8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4C4FA3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4</w:t>
      </w:r>
      <w:r w:rsidR="00823FB5">
        <w:rPr>
          <w:snapToGrid w:val="0"/>
          <w:sz w:val="26"/>
          <w:szCs w:val="26"/>
        </w:rPr>
        <w:t>,</w:t>
      </w:r>
      <w:r w:rsidR="007B2234">
        <w:rPr>
          <w:snapToGrid w:val="0"/>
          <w:sz w:val="26"/>
          <w:szCs w:val="26"/>
        </w:rPr>
        <w:t>0</w:t>
      </w:r>
      <w:r w:rsidR="006F5810" w:rsidRPr="00610740">
        <w:rPr>
          <w:snapToGrid w:val="0"/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4C4FA3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 202</w:t>
      </w:r>
      <w:r w:rsidR="00894FFE">
        <w:rPr>
          <w:bCs/>
          <w:sz w:val="26"/>
          <w:szCs w:val="26"/>
        </w:rPr>
        <w:t>2</w:t>
      </w:r>
      <w:r w:rsidR="00FD201D"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sz w:val="26"/>
          <w:szCs w:val="26"/>
        </w:rPr>
        <w:t>8114,6</w:t>
      </w:r>
      <w:r w:rsidR="004F1161">
        <w:rPr>
          <w:b/>
          <w:bCs/>
          <w:caps/>
          <w:color w:val="000000"/>
        </w:rPr>
        <w:t xml:space="preserve"> </w:t>
      </w:r>
      <w:r w:rsidR="00FD201D"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napToGrid w:val="0"/>
          <w:sz w:val="26"/>
          <w:szCs w:val="26"/>
        </w:rPr>
        <w:t>9</w:t>
      </w:r>
      <w:r w:rsidR="007E2FD2">
        <w:rPr>
          <w:snapToGrid w:val="0"/>
          <w:sz w:val="26"/>
          <w:szCs w:val="26"/>
        </w:rPr>
        <w:t>3,7</w:t>
      </w:r>
      <w:r w:rsidR="006F5810" w:rsidRPr="00610740">
        <w:rPr>
          <w:snapToGrid w:val="0"/>
          <w:sz w:val="26"/>
          <w:szCs w:val="26"/>
        </w:rPr>
        <w:t xml:space="preserve"> </w:t>
      </w:r>
      <w:r w:rsidR="00FD201D" w:rsidRPr="00610740">
        <w:rPr>
          <w:bCs/>
          <w:sz w:val="26"/>
          <w:szCs w:val="26"/>
        </w:rPr>
        <w:t>%</w:t>
      </w:r>
      <w:r w:rsidR="00FD201D" w:rsidRPr="00770DE5">
        <w:rPr>
          <w:bCs/>
          <w:sz w:val="26"/>
          <w:szCs w:val="26"/>
        </w:rPr>
        <w:t xml:space="preserve"> от общего годового объема расходов;</w:t>
      </w:r>
    </w:p>
    <w:p w:rsidR="00FD201D" w:rsidRPr="00770DE5" w:rsidRDefault="00FD201D" w:rsidP="00FD201D">
      <w:pPr>
        <w:pStyle w:val="ad"/>
        <w:numPr>
          <w:ilvl w:val="0"/>
          <w:numId w:val="10"/>
        </w:numPr>
        <w:suppressAutoHyphens w:val="0"/>
        <w:spacing w:after="0"/>
        <w:ind w:left="720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>в 20</w:t>
      </w:r>
      <w:r w:rsidR="006F5810">
        <w:rPr>
          <w:bCs/>
          <w:sz w:val="26"/>
          <w:szCs w:val="26"/>
        </w:rPr>
        <w:t>2</w:t>
      </w:r>
      <w:r w:rsidR="00894FFE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у – </w:t>
      </w:r>
      <w:r w:rsidR="007E2FD2">
        <w:rPr>
          <w:bCs/>
          <w:caps/>
          <w:color w:val="000000"/>
        </w:rPr>
        <w:t>7958,7</w:t>
      </w:r>
      <w:r w:rsidR="004F1161">
        <w:rPr>
          <w:b/>
          <w:bCs/>
          <w:caps/>
          <w:color w:val="000000"/>
        </w:rPr>
        <w:t xml:space="preserve"> </w:t>
      </w:r>
      <w:r w:rsidRPr="00770DE5">
        <w:rPr>
          <w:bCs/>
          <w:sz w:val="26"/>
          <w:szCs w:val="26"/>
        </w:rPr>
        <w:t xml:space="preserve">тыс. рублей, что составляет </w:t>
      </w:r>
      <w:r w:rsidR="00823FB5">
        <w:rPr>
          <w:sz w:val="26"/>
          <w:szCs w:val="26"/>
        </w:rPr>
        <w:t>9</w:t>
      </w:r>
      <w:r w:rsidR="007E2FD2">
        <w:rPr>
          <w:sz w:val="26"/>
          <w:szCs w:val="26"/>
        </w:rPr>
        <w:t>1,</w:t>
      </w:r>
      <w:r w:rsidR="00823FB5">
        <w:rPr>
          <w:sz w:val="26"/>
          <w:szCs w:val="26"/>
        </w:rPr>
        <w:t>5</w:t>
      </w:r>
      <w:r w:rsidR="004F1161" w:rsidRPr="00610740">
        <w:rPr>
          <w:sz w:val="26"/>
          <w:szCs w:val="26"/>
        </w:rPr>
        <w:t xml:space="preserve"> </w:t>
      </w:r>
      <w:r w:rsidRPr="00610740">
        <w:rPr>
          <w:bCs/>
          <w:sz w:val="26"/>
          <w:szCs w:val="26"/>
        </w:rPr>
        <w:t>%</w:t>
      </w:r>
      <w:r w:rsidRPr="00770DE5">
        <w:rPr>
          <w:bCs/>
          <w:sz w:val="26"/>
          <w:szCs w:val="26"/>
        </w:rPr>
        <w:t xml:space="preserve"> от общего годового объема расходов.</w:t>
      </w:r>
    </w:p>
    <w:p w:rsidR="00FD201D" w:rsidRPr="00770DE5" w:rsidRDefault="00FD201D" w:rsidP="00FD201D">
      <w:pPr>
        <w:pStyle w:val="ad"/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Непрограммную часть расходов бюджета поселения составляют бюджетные ассигнования на </w:t>
      </w:r>
      <w:r>
        <w:rPr>
          <w:bCs/>
          <w:sz w:val="26"/>
          <w:szCs w:val="26"/>
        </w:rPr>
        <w:t>пенсионное</w:t>
      </w:r>
      <w:r w:rsidRPr="00770DE5">
        <w:rPr>
          <w:bCs/>
          <w:sz w:val="26"/>
          <w:szCs w:val="26"/>
        </w:rPr>
        <w:t xml:space="preserve"> обеспечение</w:t>
      </w:r>
      <w:r w:rsidRPr="00770DE5">
        <w:rPr>
          <w:sz w:val="26"/>
          <w:szCs w:val="26"/>
        </w:rPr>
        <w:t>, на</w:t>
      </w:r>
      <w:r w:rsidRPr="00770DE5">
        <w:rPr>
          <w:bCs/>
          <w:sz w:val="26"/>
          <w:szCs w:val="26"/>
        </w:rPr>
        <w:t xml:space="preserve"> исполнение передаваемых полномочий за счет субвенций, на </w:t>
      </w:r>
      <w:r w:rsidRPr="00770DE5">
        <w:rPr>
          <w:sz w:val="26"/>
          <w:szCs w:val="26"/>
        </w:rPr>
        <w:t>межбюджетные трансферты на осуществление переданных полномочий по внешнему финансовому контролю.</w:t>
      </w:r>
    </w:p>
    <w:p w:rsidR="00FD201D" w:rsidRPr="00770DE5" w:rsidRDefault="00FD201D" w:rsidP="00FD201D">
      <w:pPr>
        <w:pStyle w:val="ad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  <w:u w:val="single"/>
        </w:rPr>
      </w:pPr>
      <w:r w:rsidRPr="00770DE5">
        <w:rPr>
          <w:b/>
          <w:bCs/>
          <w:sz w:val="26"/>
          <w:szCs w:val="26"/>
        </w:rPr>
        <w:t>Раздел 01 «Общегосударственные расходы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b/>
          <w:bCs/>
          <w:sz w:val="26"/>
          <w:szCs w:val="26"/>
        </w:rPr>
      </w:pPr>
      <w:r w:rsidRPr="00770DE5">
        <w:rPr>
          <w:iCs/>
          <w:sz w:val="26"/>
          <w:szCs w:val="26"/>
        </w:rPr>
        <w:t>Расходы из местного бюджета</w:t>
      </w:r>
      <w:r w:rsidRPr="00770DE5">
        <w:rPr>
          <w:sz w:val="26"/>
          <w:szCs w:val="26"/>
        </w:rPr>
        <w:t xml:space="preserve">  </w:t>
      </w:r>
      <w:r w:rsidRPr="00770DE5">
        <w:rPr>
          <w:b/>
          <w:sz w:val="26"/>
          <w:szCs w:val="26"/>
        </w:rPr>
        <w:t xml:space="preserve">по разделу «Общегосударственные вопросы» </w:t>
      </w:r>
      <w:r w:rsidRPr="00770DE5">
        <w:rPr>
          <w:sz w:val="26"/>
          <w:szCs w:val="26"/>
        </w:rPr>
        <w:t xml:space="preserve"> распределены по подразделам следующим образом:</w:t>
      </w:r>
    </w:p>
    <w:p w:rsidR="00FD201D" w:rsidRPr="00770DE5" w:rsidRDefault="00FD201D" w:rsidP="00FD201D">
      <w:pPr>
        <w:pStyle w:val="ad"/>
        <w:ind w:firstLine="708"/>
        <w:rPr>
          <w:sz w:val="26"/>
          <w:szCs w:val="26"/>
        </w:rPr>
      </w:pP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</w:r>
      <w:r w:rsidRPr="00770DE5">
        <w:rPr>
          <w:sz w:val="26"/>
          <w:szCs w:val="26"/>
        </w:rPr>
        <w:tab/>
        <w:t xml:space="preserve">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95"/>
        <w:gridCol w:w="1275"/>
        <w:gridCol w:w="1276"/>
        <w:gridCol w:w="1276"/>
      </w:tblGrid>
      <w:tr w:rsidR="00FD201D" w:rsidRPr="00770DE5" w:rsidTr="00FD201D">
        <w:trPr>
          <w:cantSplit/>
          <w:tblHeader/>
        </w:trPr>
        <w:tc>
          <w:tcPr>
            <w:tcW w:w="5495" w:type="dxa"/>
            <w:vMerge w:val="restart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7" w:type="dxa"/>
            <w:gridSpan w:val="3"/>
          </w:tcPr>
          <w:p w:rsidR="00FD201D" w:rsidRPr="00770DE5" w:rsidRDefault="00FD201D" w:rsidP="00FD201D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Проект бюджета</w:t>
            </w:r>
          </w:p>
        </w:tc>
      </w:tr>
      <w:tr w:rsidR="00FD201D" w:rsidRPr="00770DE5" w:rsidTr="00FD201D">
        <w:trPr>
          <w:cantSplit/>
          <w:tblHeader/>
        </w:trPr>
        <w:tc>
          <w:tcPr>
            <w:tcW w:w="5495" w:type="dxa"/>
            <w:vMerge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FD201D" w:rsidRPr="00770DE5" w:rsidRDefault="00FD201D" w:rsidP="00C61F58">
            <w:pPr>
              <w:jc w:val="center"/>
              <w:rPr>
                <w:b/>
                <w:bCs/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823FB5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FD201D" w:rsidRPr="00770DE5" w:rsidRDefault="004C4FA3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C61F58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FD201D" w:rsidRPr="00770DE5" w:rsidRDefault="00FD201D" w:rsidP="00C61F58">
            <w:pPr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20</w:t>
            </w:r>
            <w:r w:rsidR="004C4FA3">
              <w:rPr>
                <w:sz w:val="26"/>
                <w:szCs w:val="26"/>
              </w:rPr>
              <w:t>2</w:t>
            </w:r>
            <w:r w:rsidR="00C61F58">
              <w:rPr>
                <w:sz w:val="26"/>
                <w:szCs w:val="26"/>
              </w:rPr>
              <w:t>3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b/>
                <w:sz w:val="26"/>
                <w:szCs w:val="26"/>
              </w:rPr>
            </w:pPr>
            <w:r w:rsidRPr="00770DE5">
              <w:rPr>
                <w:b/>
                <w:sz w:val="26"/>
                <w:szCs w:val="26"/>
              </w:rPr>
              <w:t>Общегосударственные вопросы - всего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C61F5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45</w:t>
            </w:r>
            <w:r w:rsidR="00C61F58">
              <w:rPr>
                <w:b/>
                <w:bCs/>
                <w:sz w:val="26"/>
                <w:szCs w:val="26"/>
              </w:rPr>
              <w:t>8</w:t>
            </w:r>
            <w:r>
              <w:rPr>
                <w:b/>
                <w:bCs/>
                <w:sz w:val="26"/>
                <w:szCs w:val="26"/>
              </w:rPr>
              <w:t>,</w:t>
            </w:r>
            <w:r w:rsidR="00C61F58"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23,7</w:t>
            </w:r>
          </w:p>
        </w:tc>
        <w:tc>
          <w:tcPr>
            <w:tcW w:w="1276" w:type="dxa"/>
            <w:vAlign w:val="center"/>
          </w:tcPr>
          <w:p w:rsidR="00FD201D" w:rsidRPr="00770DE5" w:rsidRDefault="00C61F58" w:rsidP="00FD201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023,7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FD201D">
            <w:pPr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в   том числе по подразделам:</w:t>
            </w:r>
          </w:p>
        </w:tc>
        <w:tc>
          <w:tcPr>
            <w:tcW w:w="1275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244A8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275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  <w:tc>
          <w:tcPr>
            <w:tcW w:w="1276" w:type="dxa"/>
            <w:vAlign w:val="center"/>
          </w:tcPr>
          <w:p w:rsidR="00FD201D" w:rsidRPr="00770DE5" w:rsidRDefault="00823FB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74,5</w:t>
            </w:r>
          </w:p>
        </w:tc>
      </w:tr>
      <w:tr w:rsidR="004C4FA3" w:rsidRPr="007270A3" w:rsidTr="007270A3">
        <w:tc>
          <w:tcPr>
            <w:tcW w:w="5495" w:type="dxa"/>
          </w:tcPr>
          <w:p w:rsidR="004C4FA3" w:rsidRPr="007270A3" w:rsidRDefault="004C4FA3" w:rsidP="002244A8">
            <w:pPr>
              <w:spacing w:beforeLines="40" w:line="240" w:lineRule="exact"/>
              <w:rPr>
                <w:sz w:val="26"/>
                <w:szCs w:val="26"/>
              </w:rPr>
            </w:pPr>
            <w:r w:rsidRPr="007270A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45</w:t>
            </w:r>
            <w:r w:rsidR="00C61F58">
              <w:t>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446</w:t>
            </w:r>
            <w:r>
              <w:t>,4</w:t>
            </w:r>
          </w:p>
        </w:tc>
        <w:tc>
          <w:tcPr>
            <w:tcW w:w="1276" w:type="dxa"/>
            <w:vAlign w:val="center"/>
          </w:tcPr>
          <w:p w:rsidR="004C4FA3" w:rsidRPr="007270A3" w:rsidRDefault="009741A5" w:rsidP="00C61F58">
            <w:pPr>
              <w:jc w:val="center"/>
            </w:pPr>
            <w:r>
              <w:t>3</w:t>
            </w:r>
            <w:r w:rsidR="00C61F58">
              <w:t>246</w:t>
            </w:r>
            <w:r>
              <w:t>,4</w:t>
            </w:r>
          </w:p>
        </w:tc>
      </w:tr>
      <w:tr w:rsidR="009A26B4" w:rsidRPr="00770DE5" w:rsidTr="00FD201D">
        <w:tc>
          <w:tcPr>
            <w:tcW w:w="5495" w:type="dxa"/>
          </w:tcPr>
          <w:p w:rsidR="009A26B4" w:rsidRPr="00770DE5" w:rsidRDefault="009A26B4" w:rsidP="002244A8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 xml:space="preserve">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1275" w:type="dxa"/>
            <w:vAlign w:val="center"/>
          </w:tcPr>
          <w:p w:rsidR="009A26B4" w:rsidRPr="00770DE5" w:rsidRDefault="00C61F58" w:rsidP="00FD201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  <w:tc>
          <w:tcPr>
            <w:tcW w:w="1276" w:type="dxa"/>
            <w:vAlign w:val="center"/>
          </w:tcPr>
          <w:p w:rsidR="009A26B4" w:rsidRPr="00770DE5" w:rsidRDefault="00C61F58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,8</w:t>
            </w:r>
          </w:p>
        </w:tc>
      </w:tr>
      <w:tr w:rsidR="009741A5" w:rsidRPr="00770DE5" w:rsidTr="00FD201D">
        <w:tc>
          <w:tcPr>
            <w:tcW w:w="5495" w:type="dxa"/>
          </w:tcPr>
          <w:p w:rsidR="009741A5" w:rsidRPr="00770DE5" w:rsidRDefault="009741A5" w:rsidP="002244A8">
            <w:pPr>
              <w:spacing w:beforeLines="40"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vAlign w:val="center"/>
          </w:tcPr>
          <w:p w:rsidR="009741A5" w:rsidRDefault="009741A5" w:rsidP="00C61F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C61F58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9741A5" w:rsidRDefault="009741A5" w:rsidP="00EF1B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244A8">
            <w:pPr>
              <w:spacing w:beforeLines="40" w:line="240" w:lineRule="exact"/>
              <w:jc w:val="both"/>
              <w:rPr>
                <w:b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1275" w:type="dxa"/>
            <w:vAlign w:val="center"/>
          </w:tcPr>
          <w:p w:rsidR="00FD201D" w:rsidRPr="00770DE5" w:rsidRDefault="009A26B4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center"/>
          </w:tcPr>
          <w:p w:rsidR="00FD201D" w:rsidRPr="00770DE5" w:rsidRDefault="00FD201D" w:rsidP="00FD20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0DE5">
              <w:rPr>
                <w:sz w:val="26"/>
                <w:szCs w:val="26"/>
              </w:rPr>
              <w:t>10,0</w:t>
            </w:r>
          </w:p>
        </w:tc>
      </w:tr>
      <w:tr w:rsidR="00FD201D" w:rsidRPr="00770DE5" w:rsidTr="00FD201D">
        <w:tc>
          <w:tcPr>
            <w:tcW w:w="5495" w:type="dxa"/>
          </w:tcPr>
          <w:p w:rsidR="00FD201D" w:rsidRPr="00770DE5" w:rsidRDefault="00FD201D" w:rsidP="002244A8">
            <w:pPr>
              <w:spacing w:beforeLines="40" w:line="240" w:lineRule="exact"/>
              <w:jc w:val="both"/>
              <w:rPr>
                <w:iCs/>
                <w:sz w:val="26"/>
                <w:szCs w:val="26"/>
              </w:rPr>
            </w:pPr>
            <w:r w:rsidRPr="00770DE5">
              <w:rPr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275" w:type="dxa"/>
            <w:vAlign w:val="center"/>
          </w:tcPr>
          <w:p w:rsidR="00FD201D" w:rsidRPr="00770DE5" w:rsidRDefault="009741A5" w:rsidP="009741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</w:t>
            </w:r>
            <w:r w:rsidR="00FD201D" w:rsidRPr="00770DE5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FD201D" w:rsidRPr="00770DE5" w:rsidRDefault="009741A5" w:rsidP="00FD201D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="00FD201D" w:rsidRPr="00770DE5">
              <w:rPr>
                <w:bCs/>
                <w:sz w:val="26"/>
                <w:szCs w:val="26"/>
              </w:rPr>
              <w:t>0,0</w:t>
            </w:r>
          </w:p>
        </w:tc>
      </w:tr>
    </w:tbl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line="240" w:lineRule="exact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>Раздел 02 «Национальная оборона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2 03 «Мобилизационная и вневойсковая подготовка»</w:t>
      </w: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pStyle w:val="ad"/>
        <w:spacing w:before="120"/>
        <w:jc w:val="both"/>
        <w:rPr>
          <w:spacing w:val="-4"/>
          <w:sz w:val="26"/>
          <w:szCs w:val="26"/>
        </w:rPr>
      </w:pPr>
      <w:r w:rsidRPr="00770DE5">
        <w:rPr>
          <w:sz w:val="26"/>
          <w:szCs w:val="26"/>
        </w:rPr>
        <w:tab/>
        <w:t>Расходы на осуществление  полномочий по первичному воинскому учету на территориях, где отсутствуют военные комиссариаты, предусмотрены  в 20</w:t>
      </w:r>
      <w:r w:rsidR="009741A5">
        <w:rPr>
          <w:sz w:val="26"/>
          <w:szCs w:val="26"/>
        </w:rPr>
        <w:t>2</w:t>
      </w:r>
      <w:r w:rsidR="00C75E9B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в сумме  </w:t>
      </w:r>
      <w:r w:rsidR="004F2F6E">
        <w:rPr>
          <w:spacing w:val="-4"/>
          <w:sz w:val="26"/>
          <w:szCs w:val="26"/>
        </w:rPr>
        <w:t>97,8</w:t>
      </w:r>
      <w:r w:rsidR="004C4FA3">
        <w:rPr>
          <w:spacing w:val="-4"/>
          <w:sz w:val="26"/>
          <w:szCs w:val="26"/>
        </w:rPr>
        <w:t xml:space="preserve"> тыс. рублей, в 202</w:t>
      </w:r>
      <w:r w:rsidR="004F2F6E">
        <w:rPr>
          <w:spacing w:val="-4"/>
          <w:sz w:val="26"/>
          <w:szCs w:val="26"/>
        </w:rPr>
        <w:t>2</w:t>
      </w:r>
      <w:r w:rsidR="009741A5">
        <w:rPr>
          <w:spacing w:val="-4"/>
          <w:sz w:val="26"/>
          <w:szCs w:val="26"/>
        </w:rPr>
        <w:t xml:space="preserve"> </w:t>
      </w:r>
      <w:r w:rsidRPr="00770DE5">
        <w:rPr>
          <w:spacing w:val="-4"/>
          <w:sz w:val="26"/>
          <w:szCs w:val="26"/>
        </w:rPr>
        <w:t xml:space="preserve">году – </w:t>
      </w:r>
      <w:r w:rsidR="004F2F6E">
        <w:rPr>
          <w:spacing w:val="-4"/>
          <w:sz w:val="26"/>
          <w:szCs w:val="26"/>
        </w:rPr>
        <w:t>98,9</w:t>
      </w:r>
      <w:r w:rsidRPr="00770DE5">
        <w:rPr>
          <w:spacing w:val="-4"/>
          <w:sz w:val="26"/>
          <w:szCs w:val="26"/>
        </w:rPr>
        <w:t xml:space="preserve"> тыс. рублей, в  20</w:t>
      </w:r>
      <w:r w:rsidR="004C4FA3">
        <w:rPr>
          <w:spacing w:val="-4"/>
          <w:sz w:val="26"/>
          <w:szCs w:val="26"/>
        </w:rPr>
        <w:t>2</w:t>
      </w:r>
      <w:r w:rsidR="004F2F6E">
        <w:rPr>
          <w:spacing w:val="-4"/>
          <w:sz w:val="26"/>
          <w:szCs w:val="26"/>
        </w:rPr>
        <w:t>3</w:t>
      </w:r>
      <w:r w:rsidRPr="00770DE5">
        <w:rPr>
          <w:spacing w:val="-4"/>
          <w:sz w:val="26"/>
          <w:szCs w:val="26"/>
        </w:rPr>
        <w:t xml:space="preserve"> году – </w:t>
      </w:r>
      <w:r w:rsidR="004F2F6E">
        <w:rPr>
          <w:spacing w:val="-4"/>
          <w:sz w:val="26"/>
          <w:szCs w:val="26"/>
        </w:rPr>
        <w:t>111,9</w:t>
      </w:r>
      <w:r w:rsidRPr="00770DE5">
        <w:rPr>
          <w:spacing w:val="-4"/>
          <w:sz w:val="26"/>
          <w:szCs w:val="26"/>
        </w:rPr>
        <w:t xml:space="preserve"> тыс. рублей.</w:t>
      </w:r>
    </w:p>
    <w:p w:rsidR="009741A5" w:rsidRPr="00770DE5" w:rsidRDefault="009741A5" w:rsidP="00FD201D">
      <w:pPr>
        <w:pStyle w:val="ad"/>
        <w:spacing w:before="120"/>
        <w:jc w:val="both"/>
        <w:rPr>
          <w:sz w:val="26"/>
          <w:szCs w:val="26"/>
        </w:rPr>
      </w:pPr>
    </w:p>
    <w:p w:rsidR="009741A5" w:rsidRDefault="00FD201D" w:rsidP="00FD201D">
      <w:pPr>
        <w:pStyle w:val="ad"/>
        <w:spacing w:line="240" w:lineRule="exact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3 «Национальная безопасность</w:t>
      </w:r>
    </w:p>
    <w:p w:rsidR="00FD201D" w:rsidRPr="00770DE5" w:rsidRDefault="00FD201D" w:rsidP="00FD201D">
      <w:pPr>
        <w:pStyle w:val="ad"/>
        <w:spacing w:line="240" w:lineRule="exact"/>
        <w:jc w:val="center"/>
        <w:rPr>
          <w:bCs/>
          <w:sz w:val="26"/>
          <w:szCs w:val="26"/>
        </w:rPr>
      </w:pPr>
      <w:r w:rsidRPr="00770DE5">
        <w:rPr>
          <w:b/>
          <w:sz w:val="26"/>
          <w:szCs w:val="26"/>
        </w:rPr>
        <w:t xml:space="preserve"> и правоохранительная деятельность</w:t>
      </w:r>
      <w:r w:rsidRPr="00770DE5">
        <w:rPr>
          <w:bCs/>
          <w:sz w:val="26"/>
          <w:szCs w:val="26"/>
        </w:rPr>
        <w:t>»</w:t>
      </w:r>
    </w:p>
    <w:p w:rsidR="00FD201D" w:rsidRPr="00770DE5" w:rsidRDefault="00FD201D" w:rsidP="00FD201D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FD201D" w:rsidRDefault="00FD201D" w:rsidP="004004C8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770DE5">
        <w:rPr>
          <w:sz w:val="26"/>
          <w:szCs w:val="26"/>
        </w:rPr>
        <w:lastRenderedPageBreak/>
        <w:t>Проведение мероприятий по обеспечению первичных мер  пожарной безопасности в границах населенных пунктов поселения по 3</w:t>
      </w:r>
      <w:r>
        <w:rPr>
          <w:sz w:val="26"/>
          <w:szCs w:val="26"/>
        </w:rPr>
        <w:t>0</w:t>
      </w:r>
      <w:r w:rsidRPr="00770DE5">
        <w:rPr>
          <w:sz w:val="26"/>
          <w:szCs w:val="26"/>
        </w:rPr>
        <w:t>,0 тыс. руб. на каждый год.</w:t>
      </w:r>
    </w:p>
    <w:p w:rsidR="007270A3" w:rsidRDefault="007270A3" w:rsidP="00FD201D">
      <w:pPr>
        <w:pStyle w:val="ad"/>
        <w:spacing w:before="120"/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Раздел 04 «Национальная экономика»</w:t>
      </w:r>
    </w:p>
    <w:p w:rsidR="00FD201D" w:rsidRPr="00770DE5" w:rsidRDefault="00FD201D" w:rsidP="00FD201D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Подраздел 04 09 «</w:t>
      </w:r>
      <w:r w:rsidRPr="00770DE5">
        <w:rPr>
          <w:b/>
          <w:sz w:val="26"/>
          <w:szCs w:val="26"/>
        </w:rPr>
        <w:t>Дорожное хозяйство (дорожные фонды)»</w:t>
      </w:r>
    </w:p>
    <w:p w:rsidR="00FD201D" w:rsidRPr="00770DE5" w:rsidRDefault="00FD201D" w:rsidP="00FD201D">
      <w:pPr>
        <w:pStyle w:val="ad"/>
        <w:spacing w:before="1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ab/>
        <w:t xml:space="preserve">По данному разделу предусмотрены ассигнования в  </w:t>
      </w:r>
      <w:r w:rsidRPr="00770DE5">
        <w:rPr>
          <w:bCs/>
          <w:sz w:val="26"/>
          <w:szCs w:val="26"/>
        </w:rPr>
        <w:t xml:space="preserve">Муниципальный дорожный фонд </w:t>
      </w:r>
      <w:r w:rsidRPr="00770DE5">
        <w:rPr>
          <w:sz w:val="26"/>
          <w:szCs w:val="26"/>
        </w:rPr>
        <w:t xml:space="preserve">Трегубовского сельского поселения в рамках муниципальной программы в размере </w:t>
      </w:r>
      <w:r w:rsidR="0080181C">
        <w:rPr>
          <w:sz w:val="26"/>
          <w:szCs w:val="26"/>
        </w:rPr>
        <w:t>2678,3</w:t>
      </w:r>
      <w:r w:rsidRPr="00770DE5">
        <w:rPr>
          <w:sz w:val="26"/>
          <w:szCs w:val="26"/>
        </w:rPr>
        <w:t xml:space="preserve"> тыс. рублей – в 20</w:t>
      </w:r>
      <w:r w:rsidR="009741A5">
        <w:rPr>
          <w:sz w:val="26"/>
          <w:szCs w:val="26"/>
        </w:rPr>
        <w:t>2</w:t>
      </w:r>
      <w:r w:rsidR="0080181C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(в том числе </w:t>
      </w:r>
      <w:r w:rsidR="009741A5">
        <w:rPr>
          <w:sz w:val="26"/>
          <w:szCs w:val="26"/>
        </w:rPr>
        <w:t>1</w:t>
      </w:r>
      <w:r w:rsidR="0080181C">
        <w:rPr>
          <w:sz w:val="26"/>
          <w:szCs w:val="26"/>
        </w:rPr>
        <w:t>980</w:t>
      </w:r>
      <w:r w:rsidRPr="00770DE5">
        <w:rPr>
          <w:sz w:val="26"/>
          <w:szCs w:val="26"/>
        </w:rPr>
        <w:t xml:space="preserve">,0 тыс. руб. в форме субсидии из областного бюджета), </w:t>
      </w:r>
      <w:r w:rsidR="0080181C">
        <w:rPr>
          <w:sz w:val="26"/>
          <w:szCs w:val="26"/>
        </w:rPr>
        <w:t>2049,7</w:t>
      </w:r>
      <w:r w:rsidR="007270A3">
        <w:rPr>
          <w:sz w:val="26"/>
          <w:szCs w:val="26"/>
        </w:rPr>
        <w:t xml:space="preserve"> тыс. руб. – в 202</w:t>
      </w:r>
      <w:r w:rsidR="005A2AF6">
        <w:rPr>
          <w:sz w:val="26"/>
          <w:szCs w:val="26"/>
        </w:rPr>
        <w:t>2</w:t>
      </w:r>
      <w:r>
        <w:rPr>
          <w:sz w:val="26"/>
          <w:szCs w:val="26"/>
        </w:rPr>
        <w:t xml:space="preserve"> и</w:t>
      </w:r>
      <w:r w:rsidR="00B60DF9">
        <w:rPr>
          <w:sz w:val="26"/>
          <w:szCs w:val="26"/>
        </w:rPr>
        <w:t xml:space="preserve"> </w:t>
      </w:r>
      <w:r w:rsidR="005A2AF6">
        <w:rPr>
          <w:sz w:val="26"/>
          <w:szCs w:val="26"/>
        </w:rPr>
        <w:t>2063,2</w:t>
      </w:r>
      <w:r w:rsidR="00B60DF9">
        <w:rPr>
          <w:sz w:val="26"/>
          <w:szCs w:val="26"/>
        </w:rPr>
        <w:t xml:space="preserve"> - в</w:t>
      </w:r>
      <w:r>
        <w:rPr>
          <w:sz w:val="26"/>
          <w:szCs w:val="26"/>
        </w:rPr>
        <w:t xml:space="preserve"> 20</w:t>
      </w:r>
      <w:r w:rsidR="007270A3">
        <w:rPr>
          <w:sz w:val="26"/>
          <w:szCs w:val="26"/>
        </w:rPr>
        <w:t>2</w:t>
      </w:r>
      <w:r w:rsidR="005A2AF6">
        <w:rPr>
          <w:sz w:val="26"/>
          <w:szCs w:val="26"/>
        </w:rPr>
        <w:t>3</w:t>
      </w:r>
      <w:r>
        <w:rPr>
          <w:sz w:val="26"/>
          <w:szCs w:val="26"/>
        </w:rPr>
        <w:t xml:space="preserve"> годах </w:t>
      </w:r>
      <w:r w:rsidRPr="00770DE5">
        <w:rPr>
          <w:sz w:val="26"/>
          <w:szCs w:val="26"/>
        </w:rPr>
        <w:t xml:space="preserve">(в том числе </w:t>
      </w:r>
      <w:r>
        <w:rPr>
          <w:sz w:val="26"/>
          <w:szCs w:val="26"/>
        </w:rPr>
        <w:t xml:space="preserve">по </w:t>
      </w:r>
      <w:r w:rsidR="009741A5">
        <w:rPr>
          <w:sz w:val="26"/>
          <w:szCs w:val="26"/>
        </w:rPr>
        <w:t>1</w:t>
      </w:r>
      <w:r w:rsidR="005A2AF6">
        <w:rPr>
          <w:sz w:val="26"/>
          <w:szCs w:val="26"/>
        </w:rPr>
        <w:t>320</w:t>
      </w:r>
      <w:r w:rsidRPr="00770DE5">
        <w:rPr>
          <w:sz w:val="26"/>
          <w:szCs w:val="26"/>
        </w:rPr>
        <w:t>,0 тыс. руб. в форме субсидии из областного бюджета).</w:t>
      </w:r>
    </w:p>
    <w:p w:rsidR="00BB36CB" w:rsidRPr="00770DE5" w:rsidRDefault="00BB36CB" w:rsidP="00BB36CB">
      <w:pPr>
        <w:pStyle w:val="ad"/>
        <w:spacing w:before="120"/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 xml:space="preserve">Подраздел 04 </w:t>
      </w:r>
      <w:r>
        <w:rPr>
          <w:b/>
          <w:bCs/>
          <w:sz w:val="26"/>
          <w:szCs w:val="26"/>
        </w:rPr>
        <w:t>12</w:t>
      </w:r>
      <w:r w:rsidRPr="00770DE5">
        <w:rPr>
          <w:b/>
          <w:bCs/>
          <w:sz w:val="26"/>
          <w:szCs w:val="26"/>
        </w:rPr>
        <w:t xml:space="preserve"> «</w:t>
      </w:r>
      <w:r w:rsidR="00AD71DA">
        <w:rPr>
          <w:b/>
          <w:sz w:val="26"/>
          <w:szCs w:val="26"/>
        </w:rPr>
        <w:t>Другие вопросы в области национальной экономики</w:t>
      </w:r>
      <w:r w:rsidRPr="00770DE5">
        <w:rPr>
          <w:b/>
          <w:sz w:val="26"/>
          <w:szCs w:val="26"/>
        </w:rPr>
        <w:t>»</w:t>
      </w:r>
    </w:p>
    <w:p w:rsidR="00BB36CB" w:rsidRPr="00770DE5" w:rsidRDefault="00BB36CB" w:rsidP="00BB36CB">
      <w:pPr>
        <w:ind w:left="18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Расходы бюджета поселения по данному разделу планируется направить на обеспечение реализации мероприятия муниципальной программы:</w:t>
      </w:r>
    </w:p>
    <w:p w:rsidR="00BB36CB" w:rsidRDefault="00BB36CB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AD71DA">
        <w:rPr>
          <w:sz w:val="26"/>
          <w:szCs w:val="26"/>
        </w:rPr>
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</w:r>
      <w:r w:rsidRPr="00770DE5">
        <w:rPr>
          <w:sz w:val="26"/>
          <w:szCs w:val="26"/>
        </w:rPr>
        <w:t xml:space="preserve"> </w:t>
      </w:r>
      <w:r w:rsidR="009741A5">
        <w:rPr>
          <w:sz w:val="26"/>
          <w:szCs w:val="26"/>
        </w:rPr>
        <w:t>-</w:t>
      </w:r>
      <w:r w:rsidR="007270A3">
        <w:rPr>
          <w:sz w:val="26"/>
          <w:szCs w:val="26"/>
        </w:rPr>
        <w:t xml:space="preserve"> </w:t>
      </w:r>
      <w:r w:rsidR="005A2AF6">
        <w:rPr>
          <w:sz w:val="26"/>
          <w:szCs w:val="26"/>
        </w:rPr>
        <w:t>5</w:t>
      </w:r>
      <w:r w:rsidR="00B1042A">
        <w:rPr>
          <w:sz w:val="26"/>
          <w:szCs w:val="26"/>
        </w:rPr>
        <w:t>0</w:t>
      </w:r>
      <w:r w:rsidR="007270A3">
        <w:rPr>
          <w:sz w:val="26"/>
          <w:szCs w:val="26"/>
        </w:rPr>
        <w:t>,0</w:t>
      </w:r>
      <w:r w:rsidRPr="00770DE5">
        <w:rPr>
          <w:sz w:val="26"/>
          <w:szCs w:val="26"/>
        </w:rPr>
        <w:t xml:space="preserve"> тыс. руб. на </w:t>
      </w:r>
      <w:r w:rsidR="009741A5">
        <w:rPr>
          <w:sz w:val="26"/>
          <w:szCs w:val="26"/>
        </w:rPr>
        <w:t>202</w:t>
      </w:r>
      <w:r w:rsidR="005A2AF6">
        <w:rPr>
          <w:sz w:val="26"/>
          <w:szCs w:val="26"/>
        </w:rPr>
        <w:t>1</w:t>
      </w:r>
      <w:r w:rsidR="009741A5">
        <w:rPr>
          <w:sz w:val="26"/>
          <w:szCs w:val="26"/>
        </w:rPr>
        <w:t xml:space="preserve"> год</w:t>
      </w:r>
      <w:r w:rsidR="005A2AF6">
        <w:rPr>
          <w:sz w:val="26"/>
          <w:szCs w:val="26"/>
        </w:rPr>
        <w:t xml:space="preserve"> и по 2</w:t>
      </w:r>
      <w:r w:rsidR="00B1042A">
        <w:rPr>
          <w:sz w:val="26"/>
          <w:szCs w:val="26"/>
        </w:rPr>
        <w:t>0</w:t>
      </w:r>
      <w:r w:rsidR="005A2AF6">
        <w:rPr>
          <w:sz w:val="26"/>
          <w:szCs w:val="26"/>
        </w:rPr>
        <w:t>,0 тыс. руб. на 2022-2023гг</w:t>
      </w:r>
      <w:r w:rsidR="009741A5">
        <w:rPr>
          <w:sz w:val="26"/>
          <w:szCs w:val="26"/>
        </w:rPr>
        <w:t>;</w:t>
      </w:r>
    </w:p>
    <w:p w:rsidR="009741A5" w:rsidRPr="009741A5" w:rsidRDefault="009741A5" w:rsidP="00BB36CB">
      <w:pPr>
        <w:numPr>
          <w:ilvl w:val="0"/>
          <w:numId w:val="7"/>
        </w:numPr>
        <w:suppressAutoHyphens w:val="0"/>
        <w:jc w:val="both"/>
        <w:rPr>
          <w:sz w:val="26"/>
          <w:szCs w:val="26"/>
        </w:rPr>
      </w:pPr>
      <w:r w:rsidRPr="009741A5">
        <w:rPr>
          <w:sz w:val="26"/>
          <w:szCs w:val="26"/>
        </w:rPr>
        <w:t>Осуществление полномочий по финансовой поддержке субъектов малого и среднего предпринимательства из средств бюджета поселения</w:t>
      </w:r>
      <w:r>
        <w:rPr>
          <w:sz w:val="26"/>
          <w:szCs w:val="26"/>
        </w:rPr>
        <w:t xml:space="preserve"> – по 5,0 тыс. руб. на каждый год.</w:t>
      </w:r>
    </w:p>
    <w:p w:rsidR="00AD71DA" w:rsidRPr="00770DE5" w:rsidRDefault="00AD71DA" w:rsidP="00AD71DA">
      <w:pPr>
        <w:pStyle w:val="ad"/>
        <w:spacing w:before="120"/>
        <w:rPr>
          <w:sz w:val="26"/>
          <w:szCs w:val="26"/>
        </w:rPr>
      </w:pPr>
    </w:p>
    <w:p w:rsidR="00FD201D" w:rsidRDefault="00FD201D" w:rsidP="00FD201D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5 «Жилищно-коммунальное хозяйство»</w:t>
      </w:r>
    </w:p>
    <w:p w:rsidR="008C66D9" w:rsidRDefault="008C66D9" w:rsidP="00FD201D">
      <w:pPr>
        <w:pStyle w:val="ad"/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pStyle w:val="ad"/>
        <w:spacing w:before="120"/>
        <w:ind w:firstLine="851"/>
        <w:jc w:val="center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Подраздел 05 03 «Благоустройство»</w:t>
      </w:r>
    </w:p>
    <w:p w:rsidR="00FD201D" w:rsidRPr="00770DE5" w:rsidRDefault="00FD201D" w:rsidP="00FD201D">
      <w:pPr>
        <w:pStyle w:val="ad"/>
        <w:spacing w:before="120"/>
        <w:ind w:firstLine="709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По данному подразделу предусмотрены расходы на реализацию  следующих мероприятий муниципальной программы: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уличного освещения: освещение улиц и обслуживание линии электропередач в 20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708</w:t>
      </w:r>
      <w:r w:rsidR="008C66D9">
        <w:rPr>
          <w:sz w:val="26"/>
          <w:szCs w:val="26"/>
        </w:rPr>
        <w:t>,</w:t>
      </w:r>
      <w:r w:rsidR="00894303">
        <w:rPr>
          <w:sz w:val="26"/>
          <w:szCs w:val="26"/>
        </w:rPr>
        <w:t>6</w:t>
      </w:r>
      <w:r w:rsidRPr="00770DE5">
        <w:rPr>
          <w:sz w:val="26"/>
          <w:szCs w:val="26"/>
        </w:rPr>
        <w:t xml:space="preserve"> тыс. рублей, в 20</w:t>
      </w:r>
      <w:r w:rsidR="007270A3">
        <w:rPr>
          <w:sz w:val="26"/>
          <w:szCs w:val="26"/>
        </w:rPr>
        <w:t>2</w:t>
      </w:r>
      <w:r w:rsidR="00894303">
        <w:rPr>
          <w:sz w:val="26"/>
          <w:szCs w:val="26"/>
        </w:rPr>
        <w:t>2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02,0</w:t>
      </w:r>
      <w:r w:rsidRPr="00770DE5">
        <w:rPr>
          <w:sz w:val="26"/>
          <w:szCs w:val="26"/>
        </w:rPr>
        <w:t xml:space="preserve"> тыс. рублей, в 20</w:t>
      </w:r>
      <w:r w:rsidR="004004C8">
        <w:rPr>
          <w:sz w:val="26"/>
          <w:szCs w:val="26"/>
        </w:rPr>
        <w:t>2</w:t>
      </w:r>
      <w:r w:rsidR="00894303">
        <w:rPr>
          <w:sz w:val="26"/>
          <w:szCs w:val="26"/>
        </w:rPr>
        <w:t>3</w:t>
      </w:r>
      <w:r w:rsidRPr="00770DE5">
        <w:rPr>
          <w:sz w:val="26"/>
          <w:szCs w:val="26"/>
        </w:rPr>
        <w:t xml:space="preserve"> году – </w:t>
      </w:r>
      <w:r w:rsidR="00894303">
        <w:rPr>
          <w:sz w:val="26"/>
          <w:szCs w:val="26"/>
        </w:rPr>
        <w:t>1632,6</w:t>
      </w:r>
      <w:r w:rsidRPr="00770DE5">
        <w:rPr>
          <w:sz w:val="26"/>
          <w:szCs w:val="26"/>
        </w:rPr>
        <w:t xml:space="preserve"> тыс.</w:t>
      </w:r>
      <w:r w:rsidR="007270A3">
        <w:rPr>
          <w:sz w:val="26"/>
          <w:szCs w:val="26"/>
        </w:rPr>
        <w:t xml:space="preserve"> </w:t>
      </w:r>
      <w:r w:rsidRPr="00770DE5">
        <w:rPr>
          <w:sz w:val="26"/>
          <w:szCs w:val="26"/>
        </w:rPr>
        <w:t xml:space="preserve">рублей;  </w:t>
      </w:r>
    </w:p>
    <w:p w:rsidR="00FD201D" w:rsidRPr="00770DE5" w:rsidRDefault="00FD201D" w:rsidP="00FD201D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организации сбора и выв</w:t>
      </w:r>
      <w:r>
        <w:rPr>
          <w:sz w:val="26"/>
          <w:szCs w:val="26"/>
        </w:rPr>
        <w:t>оза Т</w:t>
      </w:r>
      <w:r w:rsidR="000676B8">
        <w:rPr>
          <w:sz w:val="26"/>
          <w:szCs w:val="26"/>
        </w:rPr>
        <w:t>К</w:t>
      </w:r>
      <w:r>
        <w:rPr>
          <w:sz w:val="26"/>
          <w:szCs w:val="26"/>
        </w:rPr>
        <w:t>О</w:t>
      </w:r>
      <w:r w:rsidR="000676B8">
        <w:rPr>
          <w:sz w:val="26"/>
          <w:szCs w:val="26"/>
        </w:rPr>
        <w:t xml:space="preserve"> (несанкционированных свалок)</w:t>
      </w:r>
      <w:r>
        <w:rPr>
          <w:sz w:val="26"/>
          <w:szCs w:val="26"/>
        </w:rPr>
        <w:t xml:space="preserve"> с территории поселения: в </w:t>
      </w:r>
      <w:r w:rsidR="004004C8">
        <w:rPr>
          <w:sz w:val="26"/>
          <w:szCs w:val="26"/>
        </w:rPr>
        <w:t>202</w:t>
      </w:r>
      <w:r w:rsidR="00894303">
        <w:rPr>
          <w:sz w:val="26"/>
          <w:szCs w:val="26"/>
        </w:rPr>
        <w:t>1 – 100,0 тыс. руб.; в</w:t>
      </w:r>
      <w:r w:rsidR="007270A3">
        <w:rPr>
          <w:sz w:val="26"/>
          <w:szCs w:val="26"/>
        </w:rPr>
        <w:t xml:space="preserve"> 202</w:t>
      </w:r>
      <w:r w:rsidR="008C66D9">
        <w:rPr>
          <w:sz w:val="26"/>
          <w:szCs w:val="26"/>
        </w:rPr>
        <w:t>2</w:t>
      </w:r>
      <w:r w:rsidR="00894303">
        <w:rPr>
          <w:sz w:val="26"/>
          <w:szCs w:val="26"/>
        </w:rPr>
        <w:t>-2023</w:t>
      </w:r>
      <w:r>
        <w:rPr>
          <w:sz w:val="26"/>
          <w:szCs w:val="26"/>
        </w:rPr>
        <w:t xml:space="preserve"> год</w:t>
      </w:r>
      <w:r w:rsidR="004004C8">
        <w:rPr>
          <w:sz w:val="26"/>
          <w:szCs w:val="26"/>
        </w:rPr>
        <w:t>ах</w:t>
      </w:r>
      <w:r>
        <w:rPr>
          <w:sz w:val="26"/>
          <w:szCs w:val="26"/>
        </w:rPr>
        <w:t xml:space="preserve"> - по </w:t>
      </w:r>
      <w:r w:rsidR="00894303">
        <w:rPr>
          <w:sz w:val="26"/>
          <w:szCs w:val="26"/>
        </w:rPr>
        <w:t>1</w:t>
      </w:r>
      <w:r>
        <w:rPr>
          <w:sz w:val="26"/>
          <w:szCs w:val="26"/>
        </w:rPr>
        <w:t>0,0 тыс. рублей</w:t>
      </w:r>
      <w:r w:rsidR="004004C8">
        <w:rPr>
          <w:sz w:val="26"/>
          <w:szCs w:val="26"/>
        </w:rPr>
        <w:t xml:space="preserve"> на каждый год</w:t>
      </w:r>
      <w:r>
        <w:rPr>
          <w:sz w:val="26"/>
          <w:szCs w:val="26"/>
        </w:rPr>
        <w:t>;</w:t>
      </w:r>
    </w:p>
    <w:p w:rsidR="00BB36CB" w:rsidRDefault="00FD201D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 w:rsidRPr="004004C8">
        <w:rPr>
          <w:sz w:val="26"/>
          <w:szCs w:val="26"/>
        </w:rPr>
        <w:t>Проведение мероприятий по благоустройству территории, обустройству и содержанию мест массового отдыха в поселении:      в 20</w:t>
      </w:r>
      <w:r w:rsidR="000676B8">
        <w:rPr>
          <w:sz w:val="26"/>
          <w:szCs w:val="26"/>
        </w:rPr>
        <w:t>2</w:t>
      </w:r>
      <w:r w:rsidR="00894303">
        <w:rPr>
          <w:sz w:val="26"/>
          <w:szCs w:val="26"/>
        </w:rPr>
        <w:t>1</w:t>
      </w:r>
      <w:r w:rsidR="000676B8">
        <w:rPr>
          <w:sz w:val="26"/>
          <w:szCs w:val="26"/>
        </w:rPr>
        <w:t>, 202</w:t>
      </w:r>
      <w:r w:rsidR="00894303">
        <w:rPr>
          <w:sz w:val="26"/>
          <w:szCs w:val="26"/>
        </w:rPr>
        <w:t>2</w:t>
      </w:r>
      <w:r w:rsidR="000676B8">
        <w:rPr>
          <w:sz w:val="26"/>
          <w:szCs w:val="26"/>
        </w:rPr>
        <w:t xml:space="preserve"> и </w:t>
      </w:r>
      <w:r w:rsidR="007270A3">
        <w:rPr>
          <w:sz w:val="26"/>
          <w:szCs w:val="26"/>
        </w:rPr>
        <w:t>202</w:t>
      </w:r>
      <w:r w:rsidR="00894303">
        <w:rPr>
          <w:sz w:val="26"/>
          <w:szCs w:val="26"/>
        </w:rPr>
        <w:t>3</w:t>
      </w:r>
      <w:r w:rsidRPr="004004C8">
        <w:rPr>
          <w:sz w:val="26"/>
          <w:szCs w:val="26"/>
        </w:rPr>
        <w:t xml:space="preserve"> год</w:t>
      </w:r>
      <w:r w:rsidR="004004C8" w:rsidRPr="004004C8">
        <w:rPr>
          <w:sz w:val="26"/>
          <w:szCs w:val="26"/>
        </w:rPr>
        <w:t>ах</w:t>
      </w:r>
      <w:r w:rsidRPr="004004C8">
        <w:rPr>
          <w:sz w:val="26"/>
          <w:szCs w:val="26"/>
        </w:rPr>
        <w:t xml:space="preserve"> </w:t>
      </w:r>
      <w:r w:rsidR="004004C8" w:rsidRPr="004004C8">
        <w:rPr>
          <w:sz w:val="26"/>
          <w:szCs w:val="26"/>
        </w:rPr>
        <w:t>–</w:t>
      </w:r>
      <w:r w:rsidR="000676B8">
        <w:rPr>
          <w:sz w:val="26"/>
          <w:szCs w:val="26"/>
        </w:rPr>
        <w:t xml:space="preserve"> </w:t>
      </w:r>
      <w:r w:rsidR="00894303">
        <w:rPr>
          <w:sz w:val="26"/>
          <w:szCs w:val="26"/>
        </w:rPr>
        <w:t>50</w:t>
      </w:r>
      <w:r w:rsidR="004004C8" w:rsidRPr="004004C8">
        <w:rPr>
          <w:sz w:val="26"/>
          <w:szCs w:val="26"/>
        </w:rPr>
        <w:t>0,0</w:t>
      </w:r>
      <w:r w:rsidR="000676B8">
        <w:rPr>
          <w:sz w:val="26"/>
          <w:szCs w:val="26"/>
        </w:rPr>
        <w:t xml:space="preserve">,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 xml:space="preserve">0,0 и </w:t>
      </w:r>
      <w:r w:rsidR="00894303">
        <w:rPr>
          <w:sz w:val="26"/>
          <w:szCs w:val="26"/>
        </w:rPr>
        <w:t>30</w:t>
      </w:r>
      <w:r w:rsidR="000676B8">
        <w:rPr>
          <w:sz w:val="26"/>
          <w:szCs w:val="26"/>
        </w:rPr>
        <w:t>0,0</w:t>
      </w:r>
      <w:r w:rsidR="004004C8" w:rsidRPr="004004C8">
        <w:rPr>
          <w:sz w:val="26"/>
          <w:szCs w:val="26"/>
        </w:rPr>
        <w:t xml:space="preserve"> </w:t>
      </w:r>
      <w:r w:rsidR="004004C8">
        <w:rPr>
          <w:sz w:val="26"/>
          <w:szCs w:val="26"/>
        </w:rPr>
        <w:t xml:space="preserve">тыс. руб. </w:t>
      </w:r>
      <w:r w:rsidR="000676B8">
        <w:rPr>
          <w:sz w:val="26"/>
          <w:szCs w:val="26"/>
        </w:rPr>
        <w:t>соответственно</w:t>
      </w:r>
      <w:r w:rsidR="004004C8">
        <w:rPr>
          <w:sz w:val="26"/>
          <w:szCs w:val="26"/>
        </w:rPr>
        <w:t>.</w:t>
      </w:r>
    </w:p>
    <w:p w:rsidR="00894303" w:rsidRDefault="00894303" w:rsidP="004004C8">
      <w:pPr>
        <w:pStyle w:val="ad"/>
        <w:numPr>
          <w:ilvl w:val="0"/>
          <w:numId w:val="11"/>
        </w:numPr>
        <w:suppressAutoHyphens w:val="0"/>
        <w:spacing w:before="120" w:after="0"/>
        <w:ind w:left="16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финансирование мероприятий по реализации проектов ТОС, включенных в муниципальные программы развития территорий, за </w:t>
      </w:r>
      <w:r>
        <w:rPr>
          <w:sz w:val="26"/>
          <w:szCs w:val="26"/>
        </w:rPr>
        <w:lastRenderedPageBreak/>
        <w:t>счет средств бюджета поселения планируется только на 2021 год в сумме 20,0 тыс. руб.</w:t>
      </w:r>
    </w:p>
    <w:p w:rsidR="00FD201D" w:rsidRPr="00770DE5" w:rsidRDefault="00FD201D" w:rsidP="002A16E3">
      <w:pPr>
        <w:jc w:val="both"/>
        <w:rPr>
          <w:sz w:val="26"/>
          <w:szCs w:val="26"/>
        </w:rPr>
      </w:pPr>
    </w:p>
    <w:p w:rsidR="004004C8" w:rsidRDefault="004004C8" w:rsidP="00FD201D">
      <w:pPr>
        <w:pStyle w:val="ad"/>
        <w:jc w:val="center"/>
        <w:rPr>
          <w:b/>
          <w:bCs/>
          <w:sz w:val="26"/>
          <w:szCs w:val="26"/>
        </w:rPr>
      </w:pPr>
    </w:p>
    <w:p w:rsidR="000676B8" w:rsidRDefault="00FD201D" w:rsidP="0099551C">
      <w:pPr>
        <w:pStyle w:val="ad"/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 07 «Образование»</w:t>
      </w:r>
    </w:p>
    <w:p w:rsidR="0099551C" w:rsidRDefault="000676B8" w:rsidP="0099551C">
      <w:pPr>
        <w:pStyle w:val="ad"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</w:rPr>
        <w:t xml:space="preserve">Подраздел 07 05  </w:t>
      </w:r>
      <w:r w:rsidRPr="000676B8">
        <w:rPr>
          <w:b/>
          <w:bCs/>
          <w:sz w:val="26"/>
          <w:szCs w:val="26"/>
        </w:rPr>
        <w:t>«</w:t>
      </w:r>
      <w:r w:rsidRPr="000676B8">
        <w:rPr>
          <w:b/>
          <w:color w:val="000000"/>
          <w:sz w:val="26"/>
          <w:szCs w:val="26"/>
          <w:shd w:val="clear" w:color="auto" w:fill="FFFFFF"/>
        </w:rPr>
        <w:t>Профессиональная подготовка, переподготовка и повышение квалификации</w:t>
      </w:r>
      <w:r>
        <w:rPr>
          <w:b/>
          <w:color w:val="000000"/>
          <w:sz w:val="26"/>
          <w:szCs w:val="26"/>
          <w:shd w:val="clear" w:color="auto" w:fill="FFFFFF"/>
        </w:rPr>
        <w:t>»</w:t>
      </w:r>
    </w:p>
    <w:p w:rsidR="0099551C" w:rsidRPr="0099551C" w:rsidRDefault="0099551C" w:rsidP="0099551C">
      <w:pPr>
        <w:pStyle w:val="ad"/>
        <w:numPr>
          <w:ilvl w:val="0"/>
          <w:numId w:val="16"/>
        </w:numPr>
        <w:jc w:val="both"/>
        <w:rPr>
          <w:b/>
          <w:bCs/>
          <w:sz w:val="26"/>
          <w:szCs w:val="26"/>
        </w:rPr>
      </w:pPr>
      <w:r w:rsidRPr="0099551C">
        <w:rPr>
          <w:sz w:val="26"/>
          <w:szCs w:val="26"/>
        </w:rPr>
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</w:r>
      <w:r w:rsidR="00894303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2021-202</w:t>
      </w:r>
      <w:r w:rsidR="00894303">
        <w:rPr>
          <w:sz w:val="26"/>
          <w:szCs w:val="26"/>
        </w:rPr>
        <w:t>3</w:t>
      </w:r>
      <w:r>
        <w:rPr>
          <w:sz w:val="26"/>
          <w:szCs w:val="26"/>
        </w:rPr>
        <w:t xml:space="preserve"> годы – по 10,0 тыс. руб.</w:t>
      </w:r>
    </w:p>
    <w:p w:rsidR="000676B8" w:rsidRPr="00770DE5" w:rsidRDefault="000676B8" w:rsidP="000676B8">
      <w:pPr>
        <w:pStyle w:val="ad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драздел </w:t>
      </w:r>
      <w:r w:rsidRPr="000676B8">
        <w:rPr>
          <w:b/>
          <w:bCs/>
          <w:sz w:val="26"/>
          <w:szCs w:val="26"/>
        </w:rPr>
        <w:t>07 07 «Молодежная политика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подразделу предусмотрены расходы на реализацию мероприятий муниципальной программы  </w:t>
      </w:r>
      <w:r w:rsidRPr="00770DE5">
        <w:rPr>
          <w:sz w:val="26"/>
          <w:szCs w:val="26"/>
        </w:rPr>
        <w:t>по работе с детьми и молодежью в поселении</w:t>
      </w:r>
      <w:r>
        <w:rPr>
          <w:sz w:val="26"/>
          <w:szCs w:val="26"/>
        </w:rPr>
        <w:t xml:space="preserve"> – по 5,0 тыс. руб. каждый год.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</w:p>
    <w:p w:rsidR="007270A3" w:rsidRDefault="007270A3" w:rsidP="0099551C">
      <w:pPr>
        <w:rPr>
          <w:b/>
          <w:bCs/>
          <w:sz w:val="26"/>
          <w:szCs w:val="26"/>
        </w:rPr>
      </w:pPr>
    </w:p>
    <w:p w:rsidR="007270A3" w:rsidRDefault="007270A3" w:rsidP="00FD201D">
      <w:pPr>
        <w:jc w:val="center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08 «Культура и кинематография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  <w:t>По данному разделу предусмотрены средства на реализацию следующих мероприятий муниципальной программы:</w:t>
      </w:r>
    </w:p>
    <w:p w:rsidR="00FD201D" w:rsidRPr="00770DE5" w:rsidRDefault="00FD201D" w:rsidP="00FD201D">
      <w:pPr>
        <w:numPr>
          <w:ilvl w:val="0"/>
          <w:numId w:val="15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 мероприятий по увековечению памяти погибших при защите Отечества в годы Великой Отечественной войны –</w:t>
      </w:r>
      <w:r w:rsidR="0099551C">
        <w:rPr>
          <w:sz w:val="26"/>
          <w:szCs w:val="26"/>
        </w:rPr>
        <w:t xml:space="preserve"> на 202</w:t>
      </w:r>
      <w:r w:rsidR="00894303">
        <w:rPr>
          <w:sz w:val="26"/>
          <w:szCs w:val="26"/>
        </w:rPr>
        <w:t>1</w:t>
      </w:r>
      <w:r w:rsidR="0099551C">
        <w:rPr>
          <w:sz w:val="26"/>
          <w:szCs w:val="26"/>
        </w:rPr>
        <w:t xml:space="preserve"> год – 25,0 тыс. руб., на 202</w:t>
      </w:r>
      <w:r w:rsidR="00894303">
        <w:rPr>
          <w:sz w:val="26"/>
          <w:szCs w:val="26"/>
        </w:rPr>
        <w:t>2</w:t>
      </w:r>
      <w:r w:rsidR="0099551C">
        <w:rPr>
          <w:sz w:val="26"/>
          <w:szCs w:val="26"/>
        </w:rPr>
        <w:t>-202</w:t>
      </w:r>
      <w:r w:rsidR="00894303">
        <w:rPr>
          <w:sz w:val="26"/>
          <w:szCs w:val="26"/>
        </w:rPr>
        <w:t>3</w:t>
      </w:r>
      <w:r w:rsidR="0099551C">
        <w:rPr>
          <w:sz w:val="26"/>
          <w:szCs w:val="26"/>
        </w:rPr>
        <w:t xml:space="preserve"> годы -</w:t>
      </w:r>
      <w:r w:rsidRPr="00770DE5">
        <w:rPr>
          <w:sz w:val="26"/>
          <w:szCs w:val="26"/>
        </w:rPr>
        <w:t xml:space="preserve"> по 1</w:t>
      </w:r>
      <w:r w:rsidR="004004C8"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;</w:t>
      </w:r>
    </w:p>
    <w:p w:rsidR="00FD201D" w:rsidRPr="00770DE5" w:rsidRDefault="00FD201D" w:rsidP="00FD201D">
      <w:pPr>
        <w:numPr>
          <w:ilvl w:val="0"/>
          <w:numId w:val="14"/>
        </w:numPr>
        <w:suppressAutoHyphens w:val="0"/>
        <w:jc w:val="both"/>
        <w:rPr>
          <w:bCs/>
          <w:sz w:val="26"/>
          <w:szCs w:val="26"/>
        </w:rPr>
      </w:pPr>
      <w:r w:rsidRPr="00770DE5">
        <w:rPr>
          <w:sz w:val="26"/>
          <w:szCs w:val="26"/>
        </w:rPr>
        <w:t>Финансовое обеспечение</w:t>
      </w:r>
      <w:r w:rsidRPr="00770DE5">
        <w:rPr>
          <w:color w:val="000000"/>
          <w:sz w:val="26"/>
          <w:szCs w:val="26"/>
        </w:rPr>
        <w:t xml:space="preserve"> культурно - массовых, культурно - зрелищных и выставочных мероприятий</w:t>
      </w:r>
      <w:r w:rsidRPr="00770DE5">
        <w:rPr>
          <w:bCs/>
          <w:sz w:val="26"/>
          <w:szCs w:val="26"/>
        </w:rPr>
        <w:t xml:space="preserve"> в 20</w:t>
      </w:r>
      <w:r w:rsidR="0099551C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</w:t>
      </w:r>
      <w:r w:rsidR="004004C8">
        <w:rPr>
          <w:bCs/>
          <w:sz w:val="26"/>
          <w:szCs w:val="26"/>
        </w:rPr>
        <w:t>15</w:t>
      </w:r>
      <w:r w:rsidRPr="00770DE5">
        <w:rPr>
          <w:bCs/>
          <w:sz w:val="26"/>
          <w:szCs w:val="26"/>
        </w:rPr>
        <w:t xml:space="preserve">,0 тыс. рублей </w:t>
      </w:r>
      <w:r w:rsidRPr="00770DE5">
        <w:rPr>
          <w:sz w:val="26"/>
          <w:szCs w:val="26"/>
        </w:rPr>
        <w:t>каждый год</w:t>
      </w:r>
      <w:r w:rsidRPr="00770DE5">
        <w:rPr>
          <w:bCs/>
          <w:sz w:val="26"/>
          <w:szCs w:val="26"/>
        </w:rPr>
        <w:t>.</w:t>
      </w:r>
    </w:p>
    <w:p w:rsidR="00FD201D" w:rsidRDefault="00FD201D" w:rsidP="00FD201D">
      <w:pPr>
        <w:rPr>
          <w:b/>
          <w:bCs/>
          <w:sz w:val="26"/>
          <w:szCs w:val="26"/>
        </w:rPr>
      </w:pP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</w:t>
      </w:r>
      <w:r>
        <w:rPr>
          <w:b/>
          <w:bCs/>
          <w:sz w:val="26"/>
          <w:szCs w:val="26"/>
        </w:rPr>
        <w:t>0</w:t>
      </w:r>
      <w:r w:rsidRPr="00770DE5">
        <w:rPr>
          <w:b/>
          <w:bCs/>
          <w:sz w:val="26"/>
          <w:szCs w:val="26"/>
        </w:rPr>
        <w:t xml:space="preserve"> «</w:t>
      </w:r>
      <w:r>
        <w:rPr>
          <w:b/>
          <w:bCs/>
          <w:sz w:val="26"/>
          <w:szCs w:val="26"/>
        </w:rPr>
        <w:t>Социальная политика</w:t>
      </w:r>
      <w:r w:rsidRPr="00770DE5">
        <w:rPr>
          <w:b/>
          <w:bCs/>
          <w:sz w:val="26"/>
          <w:szCs w:val="26"/>
        </w:rPr>
        <w:t>»</w:t>
      </w:r>
    </w:p>
    <w:p w:rsidR="00FD201D" w:rsidRDefault="00FD201D" w:rsidP="00FD201D">
      <w:pPr>
        <w:jc w:val="center"/>
        <w:rPr>
          <w:b/>
          <w:bCs/>
          <w:sz w:val="26"/>
          <w:szCs w:val="26"/>
        </w:rPr>
      </w:pPr>
    </w:p>
    <w:p w:rsidR="00FD201D" w:rsidRPr="002A16E3" w:rsidRDefault="00FD201D" w:rsidP="002A16E3">
      <w:pPr>
        <w:spacing w:line="240" w:lineRule="exac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</w:t>
      </w:r>
      <w:r w:rsidRPr="00770DE5">
        <w:rPr>
          <w:bCs/>
          <w:sz w:val="26"/>
          <w:szCs w:val="26"/>
        </w:rPr>
        <w:t>По подразделу</w:t>
      </w:r>
      <w:r>
        <w:rPr>
          <w:bCs/>
          <w:sz w:val="26"/>
          <w:szCs w:val="26"/>
        </w:rPr>
        <w:t xml:space="preserve"> 10 01 «Пенсионное обеспечение» предусмотрены средства на выплату пенсии за выслугу лет бывшим муниципальным служащим Администрации Трегубовского сельского поселения (в соответствии с </w:t>
      </w:r>
      <w:r w:rsidR="0099551C" w:rsidRPr="002A16E3">
        <w:rPr>
          <w:bCs/>
          <w:sz w:val="26"/>
          <w:szCs w:val="26"/>
        </w:rPr>
        <w:t>Положени</w:t>
      </w:r>
      <w:r w:rsidR="002A16E3" w:rsidRPr="002A16E3">
        <w:rPr>
          <w:bCs/>
          <w:sz w:val="26"/>
          <w:szCs w:val="26"/>
        </w:rPr>
        <w:t xml:space="preserve">ем </w:t>
      </w:r>
      <w:r w:rsidR="0099551C" w:rsidRPr="002A16E3">
        <w:rPr>
          <w:bCs/>
          <w:sz w:val="26"/>
          <w:szCs w:val="26"/>
        </w:rPr>
        <w:t>о пенсии за выслугу лет лицам, замещавшим должности муниципальной службы (муниципальные должности муниципальной службы – до 01 июня 2007 года) в органах местного самоуправления</w:t>
      </w:r>
      <w:r w:rsidR="002A16E3">
        <w:rPr>
          <w:bCs/>
          <w:sz w:val="26"/>
          <w:szCs w:val="26"/>
        </w:rPr>
        <w:t xml:space="preserve"> </w:t>
      </w:r>
      <w:r w:rsidR="0099551C" w:rsidRPr="002A16E3">
        <w:rPr>
          <w:bCs/>
          <w:sz w:val="26"/>
          <w:szCs w:val="26"/>
        </w:rPr>
        <w:t>Трегубовского сельского поселения</w:t>
      </w:r>
      <w:r>
        <w:rPr>
          <w:sz w:val="26"/>
          <w:szCs w:val="26"/>
          <w:lang w:eastAsia="ru-RU"/>
        </w:rPr>
        <w:t xml:space="preserve">, утвержденным решением Советом депутатов Трегубовского сельского поселения </w:t>
      </w:r>
      <w:r w:rsidR="0099551C" w:rsidRPr="002A16E3">
        <w:rPr>
          <w:sz w:val="26"/>
          <w:szCs w:val="26"/>
        </w:rPr>
        <w:t>от</w:t>
      </w:r>
      <w:r w:rsidR="002A16E3">
        <w:rPr>
          <w:sz w:val="26"/>
          <w:szCs w:val="26"/>
        </w:rPr>
        <w:t xml:space="preserve">  </w:t>
      </w:r>
      <w:r w:rsidR="0099551C" w:rsidRPr="002A16E3">
        <w:rPr>
          <w:sz w:val="26"/>
          <w:szCs w:val="26"/>
        </w:rPr>
        <w:t>08.12.2016  № 76</w:t>
      </w:r>
      <w:r>
        <w:rPr>
          <w:sz w:val="26"/>
          <w:szCs w:val="26"/>
          <w:lang w:eastAsia="ru-RU"/>
        </w:rPr>
        <w:t xml:space="preserve">) – по </w:t>
      </w:r>
      <w:r w:rsidR="002A16E3">
        <w:rPr>
          <w:sz w:val="26"/>
          <w:szCs w:val="26"/>
          <w:lang w:eastAsia="ru-RU"/>
        </w:rPr>
        <w:t>84,5</w:t>
      </w:r>
      <w:r>
        <w:rPr>
          <w:sz w:val="26"/>
          <w:szCs w:val="26"/>
          <w:lang w:eastAsia="ru-RU"/>
        </w:rPr>
        <w:t xml:space="preserve"> тыс. руб. на каждый год.</w:t>
      </w:r>
    </w:p>
    <w:p w:rsidR="00FD201D" w:rsidRDefault="00FD201D" w:rsidP="00FD201D">
      <w:pPr>
        <w:jc w:val="both"/>
        <w:rPr>
          <w:sz w:val="26"/>
          <w:szCs w:val="26"/>
          <w:lang w:eastAsia="ru-RU"/>
        </w:rPr>
      </w:pPr>
    </w:p>
    <w:p w:rsidR="00FD201D" w:rsidRPr="002C6919" w:rsidRDefault="00FD201D" w:rsidP="00FD201D">
      <w:pPr>
        <w:jc w:val="both"/>
        <w:rPr>
          <w:b/>
          <w:bCs/>
          <w:sz w:val="26"/>
          <w:szCs w:val="26"/>
        </w:rPr>
      </w:pPr>
    </w:p>
    <w:p w:rsidR="00FD201D" w:rsidRPr="00770DE5" w:rsidRDefault="00FD201D" w:rsidP="00FD201D">
      <w:pPr>
        <w:jc w:val="center"/>
        <w:rPr>
          <w:b/>
          <w:bCs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1 «Физкультура и спорт»</w:t>
      </w: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ab/>
      </w:r>
    </w:p>
    <w:p w:rsidR="00FD201D" w:rsidRPr="00770DE5" w:rsidRDefault="00FD201D" w:rsidP="00FD201D">
      <w:pPr>
        <w:jc w:val="both"/>
        <w:rPr>
          <w:sz w:val="26"/>
          <w:szCs w:val="26"/>
        </w:rPr>
      </w:pPr>
      <w:r w:rsidRPr="00770DE5">
        <w:rPr>
          <w:bCs/>
          <w:sz w:val="26"/>
          <w:szCs w:val="26"/>
        </w:rPr>
        <w:tab/>
        <w:t xml:space="preserve">По </w:t>
      </w:r>
      <w:r>
        <w:rPr>
          <w:bCs/>
          <w:sz w:val="26"/>
          <w:szCs w:val="26"/>
        </w:rPr>
        <w:t>под</w:t>
      </w:r>
      <w:r w:rsidRPr="00770DE5">
        <w:rPr>
          <w:bCs/>
          <w:sz w:val="26"/>
          <w:szCs w:val="26"/>
        </w:rPr>
        <w:t>разделу</w:t>
      </w:r>
      <w:r>
        <w:rPr>
          <w:bCs/>
          <w:sz w:val="26"/>
          <w:szCs w:val="26"/>
        </w:rPr>
        <w:t xml:space="preserve"> 11 01 «Физическая культура»</w:t>
      </w:r>
      <w:r w:rsidRPr="00770DE5">
        <w:rPr>
          <w:bCs/>
          <w:sz w:val="26"/>
          <w:szCs w:val="26"/>
        </w:rPr>
        <w:t xml:space="preserve"> предусмотрены средства на реализацию </w:t>
      </w:r>
      <w:r w:rsidRPr="00770DE5">
        <w:rPr>
          <w:sz w:val="26"/>
          <w:szCs w:val="26"/>
        </w:rPr>
        <w:t>мероприятий муниципальной программы по физической культуре и спорту</w:t>
      </w:r>
      <w:r w:rsidRPr="00770DE5">
        <w:rPr>
          <w:bCs/>
          <w:sz w:val="26"/>
          <w:szCs w:val="26"/>
        </w:rPr>
        <w:t xml:space="preserve">  в 20</w:t>
      </w:r>
      <w:r w:rsidR="002A16E3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1</w:t>
      </w:r>
      <w:r w:rsidRPr="00770DE5">
        <w:rPr>
          <w:bCs/>
          <w:sz w:val="26"/>
          <w:szCs w:val="26"/>
        </w:rPr>
        <w:t xml:space="preserve"> -20</w:t>
      </w:r>
      <w:r w:rsidR="004004C8">
        <w:rPr>
          <w:bCs/>
          <w:sz w:val="26"/>
          <w:szCs w:val="26"/>
        </w:rPr>
        <w:t>2</w:t>
      </w:r>
      <w:r w:rsidR="00FF3CAA">
        <w:rPr>
          <w:bCs/>
          <w:sz w:val="26"/>
          <w:szCs w:val="26"/>
        </w:rPr>
        <w:t>3</w:t>
      </w:r>
      <w:r w:rsidRPr="00770DE5">
        <w:rPr>
          <w:bCs/>
          <w:sz w:val="26"/>
          <w:szCs w:val="26"/>
        </w:rPr>
        <w:t xml:space="preserve"> годах по 9,0 тыс. рублей </w:t>
      </w:r>
      <w:r w:rsidRPr="00770DE5">
        <w:rPr>
          <w:sz w:val="26"/>
          <w:szCs w:val="26"/>
        </w:rPr>
        <w:t>каждый год.</w:t>
      </w:r>
    </w:p>
    <w:p w:rsidR="00FD201D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270A3" w:rsidRPr="00770DE5" w:rsidRDefault="007270A3" w:rsidP="007270A3">
      <w:pPr>
        <w:tabs>
          <w:tab w:val="left" w:pos="1950"/>
        </w:tabs>
        <w:jc w:val="both"/>
        <w:rPr>
          <w:sz w:val="26"/>
          <w:szCs w:val="26"/>
        </w:rPr>
      </w:pPr>
      <w:bookmarkStart w:id="0" w:name="_GoBack"/>
      <w:bookmarkEnd w:id="0"/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  <w:r w:rsidRPr="00770DE5">
        <w:rPr>
          <w:b/>
          <w:bCs/>
          <w:sz w:val="26"/>
          <w:szCs w:val="26"/>
        </w:rPr>
        <w:t>Раздел 12 «</w:t>
      </w:r>
      <w:r w:rsidRPr="00770DE5">
        <w:rPr>
          <w:b/>
          <w:sz w:val="26"/>
          <w:szCs w:val="26"/>
        </w:rPr>
        <w:t>Средства массовой информации»</w:t>
      </w:r>
    </w:p>
    <w:p w:rsidR="00FD201D" w:rsidRPr="00770DE5" w:rsidRDefault="00FD201D" w:rsidP="00FD201D">
      <w:pPr>
        <w:jc w:val="center"/>
        <w:rPr>
          <w:b/>
          <w:sz w:val="26"/>
          <w:szCs w:val="26"/>
        </w:rPr>
      </w:pPr>
    </w:p>
    <w:p w:rsidR="00FD201D" w:rsidRPr="00770DE5" w:rsidRDefault="00FD201D" w:rsidP="00FD201D">
      <w:pPr>
        <w:jc w:val="both"/>
        <w:rPr>
          <w:bCs/>
          <w:sz w:val="26"/>
          <w:szCs w:val="26"/>
        </w:rPr>
      </w:pPr>
      <w:r w:rsidRPr="00770DE5">
        <w:rPr>
          <w:bCs/>
          <w:sz w:val="26"/>
          <w:szCs w:val="26"/>
        </w:rPr>
        <w:t xml:space="preserve">          По данному разделу в подразделе 12 02 «</w:t>
      </w:r>
      <w:r w:rsidRPr="00770DE5">
        <w:rPr>
          <w:sz w:val="26"/>
          <w:szCs w:val="26"/>
        </w:rPr>
        <w:t xml:space="preserve">Периодическая печать и издательства» предусмотрены средства на 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 в  сумме по </w:t>
      </w:r>
      <w:r>
        <w:rPr>
          <w:sz w:val="26"/>
          <w:szCs w:val="26"/>
        </w:rPr>
        <w:t>5</w:t>
      </w:r>
      <w:r w:rsidRPr="00770DE5">
        <w:rPr>
          <w:sz w:val="26"/>
          <w:szCs w:val="26"/>
        </w:rPr>
        <w:t>,0 тыс. руб. каждый год.</w:t>
      </w:r>
    </w:p>
    <w:p w:rsidR="00FD201D" w:rsidRDefault="00FD201D" w:rsidP="00FD201D">
      <w:pPr>
        <w:jc w:val="center"/>
        <w:rPr>
          <w:bCs/>
          <w:sz w:val="26"/>
          <w:szCs w:val="26"/>
        </w:rPr>
      </w:pPr>
    </w:p>
    <w:p w:rsidR="004004C8" w:rsidRDefault="004004C8" w:rsidP="00FD201D">
      <w:pPr>
        <w:jc w:val="center"/>
        <w:rPr>
          <w:bCs/>
          <w:sz w:val="26"/>
          <w:szCs w:val="26"/>
        </w:rPr>
      </w:pPr>
    </w:p>
    <w:p w:rsidR="004004C8" w:rsidRPr="00770DE5" w:rsidRDefault="004004C8" w:rsidP="00FD201D">
      <w:pPr>
        <w:jc w:val="center"/>
        <w:rPr>
          <w:bCs/>
          <w:sz w:val="26"/>
          <w:szCs w:val="26"/>
        </w:rPr>
      </w:pPr>
    </w:p>
    <w:p w:rsidR="00FD201D" w:rsidRDefault="00FD201D" w:rsidP="00FD201D">
      <w:pPr>
        <w:jc w:val="both"/>
        <w:rPr>
          <w:b/>
          <w:sz w:val="26"/>
          <w:szCs w:val="26"/>
        </w:rPr>
      </w:pPr>
      <w:r w:rsidRPr="00770DE5">
        <w:rPr>
          <w:b/>
          <w:sz w:val="26"/>
          <w:szCs w:val="26"/>
        </w:rPr>
        <w:t>Главный с</w:t>
      </w:r>
      <w:r>
        <w:rPr>
          <w:b/>
          <w:sz w:val="26"/>
          <w:szCs w:val="26"/>
        </w:rPr>
        <w:t>пециалист</w:t>
      </w:r>
    </w:p>
    <w:p w:rsidR="00FD201D" w:rsidRDefault="00FD201D" w:rsidP="00FD201D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770DE5">
        <w:rPr>
          <w:b/>
          <w:sz w:val="26"/>
          <w:szCs w:val="26"/>
        </w:rPr>
        <w:t>дминистрации</w:t>
      </w:r>
      <w:r>
        <w:rPr>
          <w:b/>
          <w:sz w:val="26"/>
          <w:szCs w:val="26"/>
        </w:rPr>
        <w:t xml:space="preserve"> Трегубовского</w:t>
      </w:r>
      <w:r w:rsidRPr="00770DE5">
        <w:rPr>
          <w:b/>
          <w:sz w:val="26"/>
          <w:szCs w:val="26"/>
        </w:rPr>
        <w:t xml:space="preserve"> </w:t>
      </w:r>
    </w:p>
    <w:p w:rsidR="00FD201D" w:rsidRPr="004004C8" w:rsidRDefault="00FD201D" w:rsidP="004004C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ельского поселения</w:t>
      </w:r>
      <w:r w:rsidRPr="00770DE5">
        <w:rPr>
          <w:b/>
          <w:sz w:val="26"/>
          <w:szCs w:val="26"/>
        </w:rPr>
        <w:t xml:space="preserve">                            </w:t>
      </w:r>
      <w:r>
        <w:rPr>
          <w:b/>
          <w:sz w:val="26"/>
          <w:szCs w:val="26"/>
        </w:rPr>
        <w:t xml:space="preserve">                                    </w:t>
      </w:r>
      <w:r w:rsidRPr="00770DE5">
        <w:rPr>
          <w:b/>
          <w:sz w:val="26"/>
          <w:szCs w:val="26"/>
        </w:rPr>
        <w:t xml:space="preserve">       И.А. Кузьмичёва</w:t>
      </w:r>
    </w:p>
    <w:p w:rsidR="00D231A1" w:rsidRPr="004004C8" w:rsidRDefault="00D231A1">
      <w:pPr>
        <w:jc w:val="both"/>
        <w:rPr>
          <w:b/>
          <w:sz w:val="26"/>
          <w:szCs w:val="26"/>
        </w:rPr>
      </w:pPr>
    </w:p>
    <w:p w:rsidR="006168FE" w:rsidRPr="004004C8" w:rsidRDefault="006168FE">
      <w:pPr>
        <w:jc w:val="both"/>
        <w:rPr>
          <w:b/>
          <w:sz w:val="26"/>
          <w:szCs w:val="26"/>
        </w:rPr>
      </w:pPr>
    </w:p>
    <w:p w:rsidR="004C4FA3" w:rsidRPr="004004C8" w:rsidRDefault="004C4FA3">
      <w:pPr>
        <w:jc w:val="both"/>
        <w:rPr>
          <w:b/>
          <w:sz w:val="26"/>
          <w:szCs w:val="26"/>
        </w:rPr>
      </w:pPr>
    </w:p>
    <w:sectPr w:rsidR="004C4FA3" w:rsidRPr="004004C8" w:rsidSect="00A93C6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037" w:rsidRDefault="00103037" w:rsidP="00A93C6C">
      <w:r>
        <w:separator/>
      </w:r>
    </w:p>
  </w:endnote>
  <w:endnote w:type="continuationSeparator" w:id="1">
    <w:p w:rsidR="00103037" w:rsidRDefault="00103037" w:rsidP="00A93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698"/>
      <w:docPartObj>
        <w:docPartGallery w:val="Page Numbers (Bottom of Page)"/>
        <w:docPartUnique/>
      </w:docPartObj>
    </w:sdtPr>
    <w:sdtContent>
      <w:p w:rsidR="006A0AF9" w:rsidRDefault="001675CD">
        <w:pPr>
          <w:pStyle w:val="a7"/>
          <w:jc w:val="right"/>
        </w:pPr>
        <w:fldSimple w:instr=" PAGE   \* MERGEFORMAT ">
          <w:r w:rsidR="002244A8">
            <w:rPr>
              <w:noProof/>
            </w:rPr>
            <w:t>3</w:t>
          </w:r>
        </w:fldSimple>
      </w:p>
    </w:sdtContent>
  </w:sdt>
  <w:p w:rsidR="006A0AF9" w:rsidRDefault="006A0AF9" w:rsidP="00642138">
    <w:pPr>
      <w:pStyle w:val="a7"/>
      <w:tabs>
        <w:tab w:val="clear" w:pos="4677"/>
        <w:tab w:val="clear" w:pos="9355"/>
        <w:tab w:val="left" w:pos="76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037" w:rsidRDefault="00103037" w:rsidP="00A93C6C">
      <w:r>
        <w:separator/>
      </w:r>
    </w:p>
  </w:footnote>
  <w:footnote w:type="continuationSeparator" w:id="1">
    <w:p w:rsidR="00103037" w:rsidRDefault="00103037" w:rsidP="00A93C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3524A4"/>
    <w:multiLevelType w:val="hybridMultilevel"/>
    <w:tmpl w:val="AE64D3FC"/>
    <w:name w:val="WW8Num2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4"/>
  </w:num>
  <w:num w:numId="5">
    <w:abstractNumId w:val="5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  <w:num w:numId="13">
    <w:abstractNumId w:val="8"/>
  </w:num>
  <w:num w:numId="14">
    <w:abstractNumId w:val="10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6CDF"/>
    <w:rsid w:val="00000B1A"/>
    <w:rsid w:val="0000265B"/>
    <w:rsid w:val="000120F7"/>
    <w:rsid w:val="00013FD0"/>
    <w:rsid w:val="00021195"/>
    <w:rsid w:val="00021B0E"/>
    <w:rsid w:val="000249C7"/>
    <w:rsid w:val="00025412"/>
    <w:rsid w:val="00025D99"/>
    <w:rsid w:val="00030C41"/>
    <w:rsid w:val="00030D50"/>
    <w:rsid w:val="00033449"/>
    <w:rsid w:val="0004295B"/>
    <w:rsid w:val="00050472"/>
    <w:rsid w:val="00050623"/>
    <w:rsid w:val="000548C5"/>
    <w:rsid w:val="000671D5"/>
    <w:rsid w:val="000676B8"/>
    <w:rsid w:val="000725F6"/>
    <w:rsid w:val="000728C7"/>
    <w:rsid w:val="00073588"/>
    <w:rsid w:val="00074B76"/>
    <w:rsid w:val="00077361"/>
    <w:rsid w:val="0008428E"/>
    <w:rsid w:val="000843D7"/>
    <w:rsid w:val="000860CE"/>
    <w:rsid w:val="00091FC8"/>
    <w:rsid w:val="00094E4B"/>
    <w:rsid w:val="000A3415"/>
    <w:rsid w:val="000A5595"/>
    <w:rsid w:val="000A6ED1"/>
    <w:rsid w:val="000B04D1"/>
    <w:rsid w:val="000B29F2"/>
    <w:rsid w:val="000C3550"/>
    <w:rsid w:val="000C46C5"/>
    <w:rsid w:val="000C5E1D"/>
    <w:rsid w:val="000C6D7D"/>
    <w:rsid w:val="000C73A5"/>
    <w:rsid w:val="000E796D"/>
    <w:rsid w:val="000F16DD"/>
    <w:rsid w:val="000F53B0"/>
    <w:rsid w:val="000F7832"/>
    <w:rsid w:val="00100EF5"/>
    <w:rsid w:val="0010100A"/>
    <w:rsid w:val="00103037"/>
    <w:rsid w:val="00103700"/>
    <w:rsid w:val="001045F7"/>
    <w:rsid w:val="00107B18"/>
    <w:rsid w:val="00107FE2"/>
    <w:rsid w:val="00115042"/>
    <w:rsid w:val="001241C2"/>
    <w:rsid w:val="00125A76"/>
    <w:rsid w:val="0012726B"/>
    <w:rsid w:val="0013371E"/>
    <w:rsid w:val="0013520E"/>
    <w:rsid w:val="00135F55"/>
    <w:rsid w:val="00140392"/>
    <w:rsid w:val="00154EB4"/>
    <w:rsid w:val="00156023"/>
    <w:rsid w:val="0016388B"/>
    <w:rsid w:val="001675CD"/>
    <w:rsid w:val="00167CCF"/>
    <w:rsid w:val="00171E03"/>
    <w:rsid w:val="00171E5B"/>
    <w:rsid w:val="00173B0D"/>
    <w:rsid w:val="0017417E"/>
    <w:rsid w:val="00176645"/>
    <w:rsid w:val="0018055D"/>
    <w:rsid w:val="00186478"/>
    <w:rsid w:val="0018737E"/>
    <w:rsid w:val="001A3DAC"/>
    <w:rsid w:val="001A438F"/>
    <w:rsid w:val="001A5210"/>
    <w:rsid w:val="001A5F00"/>
    <w:rsid w:val="001A66FD"/>
    <w:rsid w:val="001B2007"/>
    <w:rsid w:val="001C06A6"/>
    <w:rsid w:val="001C1CC2"/>
    <w:rsid w:val="001C3C0A"/>
    <w:rsid w:val="001C5C38"/>
    <w:rsid w:val="001D0C16"/>
    <w:rsid w:val="001D2C41"/>
    <w:rsid w:val="001E02D4"/>
    <w:rsid w:val="001E2877"/>
    <w:rsid w:val="001F2C42"/>
    <w:rsid w:val="0020165E"/>
    <w:rsid w:val="00204D85"/>
    <w:rsid w:val="00206108"/>
    <w:rsid w:val="00220B66"/>
    <w:rsid w:val="00220B97"/>
    <w:rsid w:val="002244A8"/>
    <w:rsid w:val="00232777"/>
    <w:rsid w:val="002402ED"/>
    <w:rsid w:val="00241829"/>
    <w:rsid w:val="0024525B"/>
    <w:rsid w:val="00245284"/>
    <w:rsid w:val="00245987"/>
    <w:rsid w:val="002521C4"/>
    <w:rsid w:val="002530B1"/>
    <w:rsid w:val="00253A10"/>
    <w:rsid w:val="0025786E"/>
    <w:rsid w:val="002606C5"/>
    <w:rsid w:val="002663A3"/>
    <w:rsid w:val="00266BB7"/>
    <w:rsid w:val="00271CAD"/>
    <w:rsid w:val="00276D70"/>
    <w:rsid w:val="00276DF2"/>
    <w:rsid w:val="0028094B"/>
    <w:rsid w:val="00280957"/>
    <w:rsid w:val="0028428C"/>
    <w:rsid w:val="00287552"/>
    <w:rsid w:val="00287996"/>
    <w:rsid w:val="0029553C"/>
    <w:rsid w:val="0029678F"/>
    <w:rsid w:val="002A09E7"/>
    <w:rsid w:val="002A16E3"/>
    <w:rsid w:val="002A19A6"/>
    <w:rsid w:val="002A3B6E"/>
    <w:rsid w:val="002B1173"/>
    <w:rsid w:val="002B1C93"/>
    <w:rsid w:val="002C3F58"/>
    <w:rsid w:val="002C6DF3"/>
    <w:rsid w:val="002D0932"/>
    <w:rsid w:val="002F1850"/>
    <w:rsid w:val="002F3FD7"/>
    <w:rsid w:val="00302D49"/>
    <w:rsid w:val="003034DD"/>
    <w:rsid w:val="003044E8"/>
    <w:rsid w:val="00307188"/>
    <w:rsid w:val="003078DC"/>
    <w:rsid w:val="003126B1"/>
    <w:rsid w:val="00312C67"/>
    <w:rsid w:val="0031705A"/>
    <w:rsid w:val="0032406F"/>
    <w:rsid w:val="00334070"/>
    <w:rsid w:val="0033750F"/>
    <w:rsid w:val="00346338"/>
    <w:rsid w:val="0034704D"/>
    <w:rsid w:val="003477E6"/>
    <w:rsid w:val="00350CF5"/>
    <w:rsid w:val="00361F02"/>
    <w:rsid w:val="00362526"/>
    <w:rsid w:val="0037538B"/>
    <w:rsid w:val="003759B8"/>
    <w:rsid w:val="00387AE5"/>
    <w:rsid w:val="003B161F"/>
    <w:rsid w:val="003B2E54"/>
    <w:rsid w:val="003B47D1"/>
    <w:rsid w:val="003B5C4D"/>
    <w:rsid w:val="003C5E85"/>
    <w:rsid w:val="003C70F7"/>
    <w:rsid w:val="003E1674"/>
    <w:rsid w:val="003E63FF"/>
    <w:rsid w:val="003F0FBA"/>
    <w:rsid w:val="003F14A5"/>
    <w:rsid w:val="003F188C"/>
    <w:rsid w:val="00400462"/>
    <w:rsid w:val="004004C8"/>
    <w:rsid w:val="004011ED"/>
    <w:rsid w:val="00403479"/>
    <w:rsid w:val="00414F08"/>
    <w:rsid w:val="00420250"/>
    <w:rsid w:val="00420526"/>
    <w:rsid w:val="00423840"/>
    <w:rsid w:val="00423B13"/>
    <w:rsid w:val="00430D5F"/>
    <w:rsid w:val="00436A91"/>
    <w:rsid w:val="0043782A"/>
    <w:rsid w:val="00443B1F"/>
    <w:rsid w:val="00446503"/>
    <w:rsid w:val="004522C9"/>
    <w:rsid w:val="00453619"/>
    <w:rsid w:val="00461855"/>
    <w:rsid w:val="004637B7"/>
    <w:rsid w:val="004644A3"/>
    <w:rsid w:val="00481B33"/>
    <w:rsid w:val="00487594"/>
    <w:rsid w:val="00497686"/>
    <w:rsid w:val="00497A90"/>
    <w:rsid w:val="004A1513"/>
    <w:rsid w:val="004A17F8"/>
    <w:rsid w:val="004A5554"/>
    <w:rsid w:val="004A7ADA"/>
    <w:rsid w:val="004B1EC1"/>
    <w:rsid w:val="004B4C64"/>
    <w:rsid w:val="004C4FA3"/>
    <w:rsid w:val="004D2075"/>
    <w:rsid w:val="004D24CF"/>
    <w:rsid w:val="004F0B71"/>
    <w:rsid w:val="004F1161"/>
    <w:rsid w:val="004F2F6E"/>
    <w:rsid w:val="004F3658"/>
    <w:rsid w:val="004F4028"/>
    <w:rsid w:val="004F4197"/>
    <w:rsid w:val="004F6F5D"/>
    <w:rsid w:val="00500AFE"/>
    <w:rsid w:val="0050283D"/>
    <w:rsid w:val="00514E0C"/>
    <w:rsid w:val="00520EE5"/>
    <w:rsid w:val="00523484"/>
    <w:rsid w:val="00527810"/>
    <w:rsid w:val="00530030"/>
    <w:rsid w:val="0053046A"/>
    <w:rsid w:val="00531833"/>
    <w:rsid w:val="00531A4F"/>
    <w:rsid w:val="00537868"/>
    <w:rsid w:val="0054009D"/>
    <w:rsid w:val="00543545"/>
    <w:rsid w:val="005476F2"/>
    <w:rsid w:val="0055474D"/>
    <w:rsid w:val="00563755"/>
    <w:rsid w:val="005819D5"/>
    <w:rsid w:val="005831B6"/>
    <w:rsid w:val="005840A7"/>
    <w:rsid w:val="00587AE5"/>
    <w:rsid w:val="00592312"/>
    <w:rsid w:val="0059299C"/>
    <w:rsid w:val="005947CE"/>
    <w:rsid w:val="005A282D"/>
    <w:rsid w:val="005A2AF6"/>
    <w:rsid w:val="005A3B16"/>
    <w:rsid w:val="005A3B5C"/>
    <w:rsid w:val="005B6B51"/>
    <w:rsid w:val="005C01AD"/>
    <w:rsid w:val="005C6726"/>
    <w:rsid w:val="005D2268"/>
    <w:rsid w:val="005E1C9F"/>
    <w:rsid w:val="005E61DD"/>
    <w:rsid w:val="005E78B8"/>
    <w:rsid w:val="005F21AB"/>
    <w:rsid w:val="005F673E"/>
    <w:rsid w:val="00603665"/>
    <w:rsid w:val="00603C36"/>
    <w:rsid w:val="00605976"/>
    <w:rsid w:val="006068E6"/>
    <w:rsid w:val="00610740"/>
    <w:rsid w:val="00614E42"/>
    <w:rsid w:val="00615F14"/>
    <w:rsid w:val="006168FE"/>
    <w:rsid w:val="00617A0A"/>
    <w:rsid w:val="00625326"/>
    <w:rsid w:val="006259BB"/>
    <w:rsid w:val="006263D9"/>
    <w:rsid w:val="00626414"/>
    <w:rsid w:val="00627A21"/>
    <w:rsid w:val="006357C5"/>
    <w:rsid w:val="00642138"/>
    <w:rsid w:val="00642F85"/>
    <w:rsid w:val="00643B16"/>
    <w:rsid w:val="00647CA6"/>
    <w:rsid w:val="006573FD"/>
    <w:rsid w:val="0066169C"/>
    <w:rsid w:val="0066288F"/>
    <w:rsid w:val="006640A7"/>
    <w:rsid w:val="00671116"/>
    <w:rsid w:val="006773A1"/>
    <w:rsid w:val="00691CBF"/>
    <w:rsid w:val="00692FBA"/>
    <w:rsid w:val="006A0AF9"/>
    <w:rsid w:val="006B2191"/>
    <w:rsid w:val="006B2636"/>
    <w:rsid w:val="006C767F"/>
    <w:rsid w:val="006C7F50"/>
    <w:rsid w:val="006D16BE"/>
    <w:rsid w:val="006D2022"/>
    <w:rsid w:val="006D2452"/>
    <w:rsid w:val="006D25FE"/>
    <w:rsid w:val="006D2BFE"/>
    <w:rsid w:val="006E1336"/>
    <w:rsid w:val="006E43D1"/>
    <w:rsid w:val="006F1347"/>
    <w:rsid w:val="006F5810"/>
    <w:rsid w:val="006F5AD8"/>
    <w:rsid w:val="007009C7"/>
    <w:rsid w:val="0071062C"/>
    <w:rsid w:val="00711C11"/>
    <w:rsid w:val="00712297"/>
    <w:rsid w:val="007228D1"/>
    <w:rsid w:val="0072487D"/>
    <w:rsid w:val="007270A3"/>
    <w:rsid w:val="007319DA"/>
    <w:rsid w:val="00734CFB"/>
    <w:rsid w:val="00735711"/>
    <w:rsid w:val="00747BF3"/>
    <w:rsid w:val="00750F8C"/>
    <w:rsid w:val="00752771"/>
    <w:rsid w:val="00752937"/>
    <w:rsid w:val="0076010F"/>
    <w:rsid w:val="00761304"/>
    <w:rsid w:val="00767CE6"/>
    <w:rsid w:val="00773551"/>
    <w:rsid w:val="00775878"/>
    <w:rsid w:val="00777311"/>
    <w:rsid w:val="00780AEA"/>
    <w:rsid w:val="00783319"/>
    <w:rsid w:val="007860F4"/>
    <w:rsid w:val="00791146"/>
    <w:rsid w:val="007931C0"/>
    <w:rsid w:val="0079383B"/>
    <w:rsid w:val="00796CDF"/>
    <w:rsid w:val="007A2B72"/>
    <w:rsid w:val="007A61C9"/>
    <w:rsid w:val="007B2234"/>
    <w:rsid w:val="007B37F6"/>
    <w:rsid w:val="007B51A5"/>
    <w:rsid w:val="007C07AF"/>
    <w:rsid w:val="007C6063"/>
    <w:rsid w:val="007C6D44"/>
    <w:rsid w:val="007D3631"/>
    <w:rsid w:val="007D4164"/>
    <w:rsid w:val="007E2FD2"/>
    <w:rsid w:val="007E7542"/>
    <w:rsid w:val="007F33CF"/>
    <w:rsid w:val="007F4C19"/>
    <w:rsid w:val="007F622C"/>
    <w:rsid w:val="007F7671"/>
    <w:rsid w:val="0080181C"/>
    <w:rsid w:val="00802617"/>
    <w:rsid w:val="00803324"/>
    <w:rsid w:val="0080598B"/>
    <w:rsid w:val="0080616D"/>
    <w:rsid w:val="00806B25"/>
    <w:rsid w:val="00811CDB"/>
    <w:rsid w:val="00822AD6"/>
    <w:rsid w:val="00823FB5"/>
    <w:rsid w:val="00824B0D"/>
    <w:rsid w:val="008332FB"/>
    <w:rsid w:val="00836C4A"/>
    <w:rsid w:val="00842879"/>
    <w:rsid w:val="00851D5B"/>
    <w:rsid w:val="008566B6"/>
    <w:rsid w:val="008567F2"/>
    <w:rsid w:val="00857B02"/>
    <w:rsid w:val="00867B45"/>
    <w:rsid w:val="008754EA"/>
    <w:rsid w:val="008762EF"/>
    <w:rsid w:val="00877A99"/>
    <w:rsid w:val="00885CA2"/>
    <w:rsid w:val="00885EF0"/>
    <w:rsid w:val="00890D98"/>
    <w:rsid w:val="00893406"/>
    <w:rsid w:val="00894303"/>
    <w:rsid w:val="00894FFE"/>
    <w:rsid w:val="008A049A"/>
    <w:rsid w:val="008A06F5"/>
    <w:rsid w:val="008A0735"/>
    <w:rsid w:val="008A6703"/>
    <w:rsid w:val="008B161F"/>
    <w:rsid w:val="008B7716"/>
    <w:rsid w:val="008C0661"/>
    <w:rsid w:val="008C4B20"/>
    <w:rsid w:val="008C66D9"/>
    <w:rsid w:val="008D76E6"/>
    <w:rsid w:val="008E31F0"/>
    <w:rsid w:val="008E37ED"/>
    <w:rsid w:val="008E73FE"/>
    <w:rsid w:val="008E74DC"/>
    <w:rsid w:val="008F19E9"/>
    <w:rsid w:val="008F375E"/>
    <w:rsid w:val="008F4580"/>
    <w:rsid w:val="009022EF"/>
    <w:rsid w:val="00905C89"/>
    <w:rsid w:val="009069B3"/>
    <w:rsid w:val="00906BAE"/>
    <w:rsid w:val="00917E0F"/>
    <w:rsid w:val="009207A9"/>
    <w:rsid w:val="00920DE1"/>
    <w:rsid w:val="0093624C"/>
    <w:rsid w:val="009367E9"/>
    <w:rsid w:val="009369F5"/>
    <w:rsid w:val="00940798"/>
    <w:rsid w:val="00940AC7"/>
    <w:rsid w:val="0094145F"/>
    <w:rsid w:val="009535B1"/>
    <w:rsid w:val="009641F2"/>
    <w:rsid w:val="00970F89"/>
    <w:rsid w:val="009741A5"/>
    <w:rsid w:val="00980EA7"/>
    <w:rsid w:val="009823FF"/>
    <w:rsid w:val="00984ACB"/>
    <w:rsid w:val="00986D54"/>
    <w:rsid w:val="00991B68"/>
    <w:rsid w:val="00994B74"/>
    <w:rsid w:val="0099551C"/>
    <w:rsid w:val="009A26B4"/>
    <w:rsid w:val="009A4050"/>
    <w:rsid w:val="009B146E"/>
    <w:rsid w:val="009B3738"/>
    <w:rsid w:val="009B5D7D"/>
    <w:rsid w:val="009B5DE5"/>
    <w:rsid w:val="009C059F"/>
    <w:rsid w:val="009C1AE5"/>
    <w:rsid w:val="009D0351"/>
    <w:rsid w:val="009D35AE"/>
    <w:rsid w:val="009D41A8"/>
    <w:rsid w:val="009D6649"/>
    <w:rsid w:val="00A02229"/>
    <w:rsid w:val="00A05E76"/>
    <w:rsid w:val="00A0711F"/>
    <w:rsid w:val="00A1136C"/>
    <w:rsid w:val="00A1253E"/>
    <w:rsid w:val="00A15BF7"/>
    <w:rsid w:val="00A25BBA"/>
    <w:rsid w:val="00A33E1F"/>
    <w:rsid w:val="00A40085"/>
    <w:rsid w:val="00A411FC"/>
    <w:rsid w:val="00A429D4"/>
    <w:rsid w:val="00A43B4B"/>
    <w:rsid w:val="00A454E4"/>
    <w:rsid w:val="00A50730"/>
    <w:rsid w:val="00A532C5"/>
    <w:rsid w:val="00A5482F"/>
    <w:rsid w:val="00A568D3"/>
    <w:rsid w:val="00A57A1F"/>
    <w:rsid w:val="00A72B6A"/>
    <w:rsid w:val="00A7386B"/>
    <w:rsid w:val="00A80B72"/>
    <w:rsid w:val="00A81169"/>
    <w:rsid w:val="00A83067"/>
    <w:rsid w:val="00A83A41"/>
    <w:rsid w:val="00A851CB"/>
    <w:rsid w:val="00A86242"/>
    <w:rsid w:val="00A87E93"/>
    <w:rsid w:val="00A91CA1"/>
    <w:rsid w:val="00A93453"/>
    <w:rsid w:val="00A93C6C"/>
    <w:rsid w:val="00A95416"/>
    <w:rsid w:val="00A95738"/>
    <w:rsid w:val="00A97C21"/>
    <w:rsid w:val="00AA651A"/>
    <w:rsid w:val="00AA7C23"/>
    <w:rsid w:val="00AB393D"/>
    <w:rsid w:val="00AB44A7"/>
    <w:rsid w:val="00AB4BEE"/>
    <w:rsid w:val="00AB4D7D"/>
    <w:rsid w:val="00AC2D51"/>
    <w:rsid w:val="00AC5C38"/>
    <w:rsid w:val="00AC6EE6"/>
    <w:rsid w:val="00AD0CC0"/>
    <w:rsid w:val="00AD0DD7"/>
    <w:rsid w:val="00AD61C0"/>
    <w:rsid w:val="00AD71DA"/>
    <w:rsid w:val="00AE2011"/>
    <w:rsid w:val="00AF13D8"/>
    <w:rsid w:val="00AF4B96"/>
    <w:rsid w:val="00B02999"/>
    <w:rsid w:val="00B02A28"/>
    <w:rsid w:val="00B03B2D"/>
    <w:rsid w:val="00B0525D"/>
    <w:rsid w:val="00B1042A"/>
    <w:rsid w:val="00B123E5"/>
    <w:rsid w:val="00B1769A"/>
    <w:rsid w:val="00B179DC"/>
    <w:rsid w:val="00B229A8"/>
    <w:rsid w:val="00B275CA"/>
    <w:rsid w:val="00B30A97"/>
    <w:rsid w:val="00B36243"/>
    <w:rsid w:val="00B375EB"/>
    <w:rsid w:val="00B376F7"/>
    <w:rsid w:val="00B45A23"/>
    <w:rsid w:val="00B47895"/>
    <w:rsid w:val="00B47EE8"/>
    <w:rsid w:val="00B50034"/>
    <w:rsid w:val="00B51612"/>
    <w:rsid w:val="00B528C7"/>
    <w:rsid w:val="00B60DF9"/>
    <w:rsid w:val="00B74B42"/>
    <w:rsid w:val="00B80EBD"/>
    <w:rsid w:val="00B86E42"/>
    <w:rsid w:val="00B97446"/>
    <w:rsid w:val="00BA1CAB"/>
    <w:rsid w:val="00BA4C96"/>
    <w:rsid w:val="00BA4E9F"/>
    <w:rsid w:val="00BA4F41"/>
    <w:rsid w:val="00BA6D66"/>
    <w:rsid w:val="00BB36CB"/>
    <w:rsid w:val="00BC47FA"/>
    <w:rsid w:val="00BD14AE"/>
    <w:rsid w:val="00BD3114"/>
    <w:rsid w:val="00BD3272"/>
    <w:rsid w:val="00BD5051"/>
    <w:rsid w:val="00BD6AE1"/>
    <w:rsid w:val="00BE21B4"/>
    <w:rsid w:val="00BF06E1"/>
    <w:rsid w:val="00BF0EB0"/>
    <w:rsid w:val="00BF11F0"/>
    <w:rsid w:val="00BF50E7"/>
    <w:rsid w:val="00BF75ED"/>
    <w:rsid w:val="00BF7AA0"/>
    <w:rsid w:val="00C01340"/>
    <w:rsid w:val="00C04219"/>
    <w:rsid w:val="00C12124"/>
    <w:rsid w:val="00C12BAA"/>
    <w:rsid w:val="00C14C7A"/>
    <w:rsid w:val="00C1521E"/>
    <w:rsid w:val="00C25EE0"/>
    <w:rsid w:val="00C33601"/>
    <w:rsid w:val="00C36B98"/>
    <w:rsid w:val="00C440D9"/>
    <w:rsid w:val="00C453D8"/>
    <w:rsid w:val="00C4728C"/>
    <w:rsid w:val="00C53A3F"/>
    <w:rsid w:val="00C5401E"/>
    <w:rsid w:val="00C61F58"/>
    <w:rsid w:val="00C75435"/>
    <w:rsid w:val="00C75E9B"/>
    <w:rsid w:val="00C82D90"/>
    <w:rsid w:val="00C85B53"/>
    <w:rsid w:val="00C94044"/>
    <w:rsid w:val="00CA21F0"/>
    <w:rsid w:val="00CB13FD"/>
    <w:rsid w:val="00CB246E"/>
    <w:rsid w:val="00CB3541"/>
    <w:rsid w:val="00CB52C4"/>
    <w:rsid w:val="00CB6D51"/>
    <w:rsid w:val="00CC1B3A"/>
    <w:rsid w:val="00CD260B"/>
    <w:rsid w:val="00CD5B46"/>
    <w:rsid w:val="00CD6078"/>
    <w:rsid w:val="00CE542C"/>
    <w:rsid w:val="00CF0A65"/>
    <w:rsid w:val="00CF2D84"/>
    <w:rsid w:val="00CF4C30"/>
    <w:rsid w:val="00D02EF1"/>
    <w:rsid w:val="00D06107"/>
    <w:rsid w:val="00D13884"/>
    <w:rsid w:val="00D14715"/>
    <w:rsid w:val="00D14D5C"/>
    <w:rsid w:val="00D15153"/>
    <w:rsid w:val="00D22434"/>
    <w:rsid w:val="00D231A1"/>
    <w:rsid w:val="00D2679D"/>
    <w:rsid w:val="00D32531"/>
    <w:rsid w:val="00D340A8"/>
    <w:rsid w:val="00D34AB5"/>
    <w:rsid w:val="00D43A44"/>
    <w:rsid w:val="00D449CF"/>
    <w:rsid w:val="00D5323A"/>
    <w:rsid w:val="00D539FC"/>
    <w:rsid w:val="00D54997"/>
    <w:rsid w:val="00D62001"/>
    <w:rsid w:val="00D6351F"/>
    <w:rsid w:val="00D638E5"/>
    <w:rsid w:val="00D90846"/>
    <w:rsid w:val="00DA47B5"/>
    <w:rsid w:val="00DA4AE6"/>
    <w:rsid w:val="00DA64B7"/>
    <w:rsid w:val="00DB7D20"/>
    <w:rsid w:val="00DC50AB"/>
    <w:rsid w:val="00DD3351"/>
    <w:rsid w:val="00DE2C3B"/>
    <w:rsid w:val="00DE3D9F"/>
    <w:rsid w:val="00DE5340"/>
    <w:rsid w:val="00DF5207"/>
    <w:rsid w:val="00DF5F0A"/>
    <w:rsid w:val="00E054AF"/>
    <w:rsid w:val="00E10DBA"/>
    <w:rsid w:val="00E126A2"/>
    <w:rsid w:val="00E12FA3"/>
    <w:rsid w:val="00E2014E"/>
    <w:rsid w:val="00E20DCA"/>
    <w:rsid w:val="00E21085"/>
    <w:rsid w:val="00E24C9E"/>
    <w:rsid w:val="00E25B5D"/>
    <w:rsid w:val="00E269A9"/>
    <w:rsid w:val="00E26C15"/>
    <w:rsid w:val="00E27050"/>
    <w:rsid w:val="00E274C9"/>
    <w:rsid w:val="00E27589"/>
    <w:rsid w:val="00E31CE8"/>
    <w:rsid w:val="00E333C6"/>
    <w:rsid w:val="00E33E67"/>
    <w:rsid w:val="00E34CB6"/>
    <w:rsid w:val="00E36575"/>
    <w:rsid w:val="00E37343"/>
    <w:rsid w:val="00E41B64"/>
    <w:rsid w:val="00E45AF4"/>
    <w:rsid w:val="00E501E6"/>
    <w:rsid w:val="00E509A1"/>
    <w:rsid w:val="00E538DB"/>
    <w:rsid w:val="00E53AE6"/>
    <w:rsid w:val="00E57AB4"/>
    <w:rsid w:val="00E61DC2"/>
    <w:rsid w:val="00E63346"/>
    <w:rsid w:val="00E63A84"/>
    <w:rsid w:val="00E67E29"/>
    <w:rsid w:val="00E70C8B"/>
    <w:rsid w:val="00E72813"/>
    <w:rsid w:val="00E73740"/>
    <w:rsid w:val="00E772D7"/>
    <w:rsid w:val="00E773B2"/>
    <w:rsid w:val="00E8444D"/>
    <w:rsid w:val="00E93E9C"/>
    <w:rsid w:val="00E94915"/>
    <w:rsid w:val="00EA1E20"/>
    <w:rsid w:val="00EA34CC"/>
    <w:rsid w:val="00EA7A28"/>
    <w:rsid w:val="00EB15E1"/>
    <w:rsid w:val="00EC17EC"/>
    <w:rsid w:val="00EC4758"/>
    <w:rsid w:val="00EC7265"/>
    <w:rsid w:val="00EC7311"/>
    <w:rsid w:val="00ED0771"/>
    <w:rsid w:val="00ED191F"/>
    <w:rsid w:val="00ED6046"/>
    <w:rsid w:val="00EE20C1"/>
    <w:rsid w:val="00EE31EA"/>
    <w:rsid w:val="00EE5E2F"/>
    <w:rsid w:val="00EF110A"/>
    <w:rsid w:val="00EF1B56"/>
    <w:rsid w:val="00F00269"/>
    <w:rsid w:val="00F00BDB"/>
    <w:rsid w:val="00F0304F"/>
    <w:rsid w:val="00F07187"/>
    <w:rsid w:val="00F10F73"/>
    <w:rsid w:val="00F12AD6"/>
    <w:rsid w:val="00F1655F"/>
    <w:rsid w:val="00F26BD6"/>
    <w:rsid w:val="00F303F6"/>
    <w:rsid w:val="00F3041D"/>
    <w:rsid w:val="00F324FE"/>
    <w:rsid w:val="00F33386"/>
    <w:rsid w:val="00F401BC"/>
    <w:rsid w:val="00F40CAF"/>
    <w:rsid w:val="00F4309A"/>
    <w:rsid w:val="00F5397F"/>
    <w:rsid w:val="00F54DA6"/>
    <w:rsid w:val="00F601B0"/>
    <w:rsid w:val="00F61A2C"/>
    <w:rsid w:val="00F62F9A"/>
    <w:rsid w:val="00F7079D"/>
    <w:rsid w:val="00F71C60"/>
    <w:rsid w:val="00F7280A"/>
    <w:rsid w:val="00F8055A"/>
    <w:rsid w:val="00F8519A"/>
    <w:rsid w:val="00F8665F"/>
    <w:rsid w:val="00F92D70"/>
    <w:rsid w:val="00F93A75"/>
    <w:rsid w:val="00F95075"/>
    <w:rsid w:val="00F95A3D"/>
    <w:rsid w:val="00F97AB5"/>
    <w:rsid w:val="00FA0E7D"/>
    <w:rsid w:val="00FA30D1"/>
    <w:rsid w:val="00FA4A4A"/>
    <w:rsid w:val="00FA4ECB"/>
    <w:rsid w:val="00FA61EB"/>
    <w:rsid w:val="00FB580D"/>
    <w:rsid w:val="00FC08A0"/>
    <w:rsid w:val="00FC7A45"/>
    <w:rsid w:val="00FD201D"/>
    <w:rsid w:val="00FD2942"/>
    <w:rsid w:val="00FD38D7"/>
    <w:rsid w:val="00FD599C"/>
    <w:rsid w:val="00FE38AA"/>
    <w:rsid w:val="00FE792D"/>
    <w:rsid w:val="00FF060E"/>
    <w:rsid w:val="00FF3A12"/>
    <w:rsid w:val="00FF3CA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CD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2521C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603665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21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03665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customStyle="1" w:styleId="ConsPlusCell">
    <w:name w:val="ConsPlusCell"/>
    <w:rsid w:val="00796CD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2521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521C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5">
    <w:name w:val="font5 Знак"/>
    <w:basedOn w:val="a0"/>
    <w:link w:val="font50"/>
    <w:locked/>
    <w:rsid w:val="002521C4"/>
    <w:rPr>
      <w:b/>
      <w:bCs/>
      <w:sz w:val="28"/>
      <w:szCs w:val="28"/>
      <w:lang w:eastAsia="ru-RU"/>
    </w:rPr>
  </w:style>
  <w:style w:type="paragraph" w:customStyle="1" w:styleId="font50">
    <w:name w:val="font5"/>
    <w:basedOn w:val="a"/>
    <w:link w:val="font5"/>
    <w:rsid w:val="002521C4"/>
    <w:pPr>
      <w:suppressAutoHyphens w:val="0"/>
      <w:spacing w:before="100" w:beforeAutospacing="1" w:after="100" w:afterAutospacing="1"/>
    </w:pPr>
    <w:rPr>
      <w:rFonts w:asciiTheme="minorHAnsi" w:eastAsiaTheme="minorHAnsi" w:hAnsiTheme="minorHAnsi" w:cstheme="minorBidi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2521C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521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2521C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A93C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3C6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DC50AB"/>
    <w:pPr>
      <w:widowControl w:val="0"/>
      <w:suppressAutoHyphens/>
      <w:autoSpaceDE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Standard">
    <w:name w:val="Standard"/>
    <w:rsid w:val="00312C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312C67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WW8Num1z0">
    <w:name w:val="WW8Num1z0"/>
    <w:rsid w:val="00603665"/>
  </w:style>
  <w:style w:type="character" w:customStyle="1" w:styleId="WW8Num1z1">
    <w:name w:val="WW8Num1z1"/>
    <w:rsid w:val="00603665"/>
  </w:style>
  <w:style w:type="character" w:customStyle="1" w:styleId="WW8Num1z2">
    <w:name w:val="WW8Num1z2"/>
    <w:rsid w:val="00603665"/>
  </w:style>
  <w:style w:type="character" w:customStyle="1" w:styleId="WW8Num1z3">
    <w:name w:val="WW8Num1z3"/>
    <w:rsid w:val="00603665"/>
  </w:style>
  <w:style w:type="character" w:customStyle="1" w:styleId="WW8Num1z4">
    <w:name w:val="WW8Num1z4"/>
    <w:rsid w:val="00603665"/>
  </w:style>
  <w:style w:type="character" w:customStyle="1" w:styleId="WW8Num1z5">
    <w:name w:val="WW8Num1z5"/>
    <w:rsid w:val="00603665"/>
  </w:style>
  <w:style w:type="character" w:customStyle="1" w:styleId="WW8Num1z6">
    <w:name w:val="WW8Num1z6"/>
    <w:rsid w:val="00603665"/>
  </w:style>
  <w:style w:type="character" w:customStyle="1" w:styleId="WW8Num1z7">
    <w:name w:val="WW8Num1z7"/>
    <w:rsid w:val="00603665"/>
  </w:style>
  <w:style w:type="character" w:customStyle="1" w:styleId="WW8Num1z8">
    <w:name w:val="WW8Num1z8"/>
    <w:rsid w:val="00603665"/>
  </w:style>
  <w:style w:type="character" w:customStyle="1" w:styleId="WW8Num2z0">
    <w:name w:val="WW8Num2z0"/>
    <w:rsid w:val="00603665"/>
  </w:style>
  <w:style w:type="character" w:customStyle="1" w:styleId="WW8Num2z1">
    <w:name w:val="WW8Num2z1"/>
    <w:rsid w:val="00603665"/>
  </w:style>
  <w:style w:type="character" w:customStyle="1" w:styleId="WW8Num2z2">
    <w:name w:val="WW8Num2z2"/>
    <w:rsid w:val="00603665"/>
  </w:style>
  <w:style w:type="character" w:customStyle="1" w:styleId="WW8Num2z3">
    <w:name w:val="WW8Num2z3"/>
    <w:rsid w:val="00603665"/>
  </w:style>
  <w:style w:type="character" w:customStyle="1" w:styleId="WW8Num2z4">
    <w:name w:val="WW8Num2z4"/>
    <w:rsid w:val="00603665"/>
  </w:style>
  <w:style w:type="character" w:customStyle="1" w:styleId="WW8Num2z5">
    <w:name w:val="WW8Num2z5"/>
    <w:rsid w:val="00603665"/>
  </w:style>
  <w:style w:type="character" w:customStyle="1" w:styleId="WW8Num2z6">
    <w:name w:val="WW8Num2z6"/>
    <w:rsid w:val="00603665"/>
  </w:style>
  <w:style w:type="character" w:customStyle="1" w:styleId="WW8Num2z7">
    <w:name w:val="WW8Num2z7"/>
    <w:rsid w:val="00603665"/>
  </w:style>
  <w:style w:type="character" w:customStyle="1" w:styleId="WW8Num2z8">
    <w:name w:val="WW8Num2z8"/>
    <w:rsid w:val="00603665"/>
  </w:style>
  <w:style w:type="character" w:customStyle="1" w:styleId="WW8Num3z0">
    <w:name w:val="WW8Num3z0"/>
    <w:rsid w:val="00603665"/>
    <w:rPr>
      <w:rFonts w:ascii="Wingdings" w:hAnsi="Wingdings" w:cs="Wingdings" w:hint="default"/>
    </w:rPr>
  </w:style>
  <w:style w:type="character" w:customStyle="1" w:styleId="WW8Num3z1">
    <w:name w:val="WW8Num3z1"/>
    <w:rsid w:val="00603665"/>
    <w:rPr>
      <w:rFonts w:ascii="Courier New" w:hAnsi="Courier New" w:cs="Courier New" w:hint="default"/>
    </w:rPr>
  </w:style>
  <w:style w:type="character" w:customStyle="1" w:styleId="WW8Num3z3">
    <w:name w:val="WW8Num3z3"/>
    <w:rsid w:val="00603665"/>
    <w:rPr>
      <w:rFonts w:ascii="Symbol" w:hAnsi="Symbol" w:cs="Symbol" w:hint="default"/>
    </w:rPr>
  </w:style>
  <w:style w:type="character" w:customStyle="1" w:styleId="WW8Num4z0">
    <w:name w:val="WW8Num4z0"/>
    <w:rsid w:val="00603665"/>
    <w:rPr>
      <w:rFonts w:ascii="Wingdings" w:hAnsi="Wingdings" w:cs="Wingdings" w:hint="default"/>
    </w:rPr>
  </w:style>
  <w:style w:type="character" w:customStyle="1" w:styleId="WW8Num4z1">
    <w:name w:val="WW8Num4z1"/>
    <w:rsid w:val="00603665"/>
    <w:rPr>
      <w:rFonts w:ascii="Courier New" w:hAnsi="Courier New" w:cs="Courier New" w:hint="default"/>
    </w:rPr>
  </w:style>
  <w:style w:type="character" w:customStyle="1" w:styleId="WW8Num4z3">
    <w:name w:val="WW8Num4z3"/>
    <w:rsid w:val="00603665"/>
    <w:rPr>
      <w:rFonts w:ascii="Symbol" w:hAnsi="Symbol" w:cs="Symbol" w:hint="default"/>
    </w:rPr>
  </w:style>
  <w:style w:type="character" w:customStyle="1" w:styleId="WW8Num5z0">
    <w:name w:val="WW8Num5z0"/>
    <w:rsid w:val="00603665"/>
    <w:rPr>
      <w:rFonts w:ascii="Wingdings" w:hAnsi="Wingdings" w:cs="Wingdings" w:hint="default"/>
    </w:rPr>
  </w:style>
  <w:style w:type="character" w:customStyle="1" w:styleId="WW8Num5z1">
    <w:name w:val="WW8Num5z1"/>
    <w:rsid w:val="00603665"/>
    <w:rPr>
      <w:rFonts w:ascii="Courier New" w:hAnsi="Courier New" w:cs="Courier New" w:hint="default"/>
    </w:rPr>
  </w:style>
  <w:style w:type="character" w:customStyle="1" w:styleId="WW8Num5z3">
    <w:name w:val="WW8Num5z3"/>
    <w:rsid w:val="00603665"/>
    <w:rPr>
      <w:rFonts w:ascii="Symbol" w:hAnsi="Symbol" w:cs="Symbol" w:hint="default"/>
    </w:rPr>
  </w:style>
  <w:style w:type="character" w:customStyle="1" w:styleId="WW8Num6z0">
    <w:name w:val="WW8Num6z0"/>
    <w:rsid w:val="00603665"/>
    <w:rPr>
      <w:rFonts w:ascii="Wingdings" w:hAnsi="Wingdings" w:cs="Wingdings" w:hint="default"/>
    </w:rPr>
  </w:style>
  <w:style w:type="character" w:customStyle="1" w:styleId="WW8Num6z1">
    <w:name w:val="WW8Num6z1"/>
    <w:rsid w:val="00603665"/>
    <w:rPr>
      <w:rFonts w:ascii="Courier New" w:hAnsi="Courier New" w:cs="Courier New" w:hint="default"/>
    </w:rPr>
  </w:style>
  <w:style w:type="character" w:customStyle="1" w:styleId="WW8Num6z3">
    <w:name w:val="WW8Num6z3"/>
    <w:rsid w:val="00603665"/>
    <w:rPr>
      <w:rFonts w:ascii="Symbol" w:hAnsi="Symbol" w:cs="Symbol" w:hint="default"/>
    </w:rPr>
  </w:style>
  <w:style w:type="character" w:customStyle="1" w:styleId="WW8Num7z0">
    <w:name w:val="WW8Num7z0"/>
    <w:rsid w:val="00603665"/>
    <w:rPr>
      <w:rFonts w:ascii="Wingdings" w:hAnsi="Wingdings" w:cs="Wingdings" w:hint="default"/>
    </w:rPr>
  </w:style>
  <w:style w:type="character" w:customStyle="1" w:styleId="WW8Num7z1">
    <w:name w:val="WW8Num7z1"/>
    <w:rsid w:val="00603665"/>
    <w:rPr>
      <w:rFonts w:ascii="Courier New" w:hAnsi="Courier New" w:cs="Courier New" w:hint="default"/>
    </w:rPr>
  </w:style>
  <w:style w:type="character" w:customStyle="1" w:styleId="WW8Num7z3">
    <w:name w:val="WW8Num7z3"/>
    <w:rsid w:val="00603665"/>
    <w:rPr>
      <w:rFonts w:ascii="Symbol" w:hAnsi="Symbol" w:cs="Symbol" w:hint="default"/>
    </w:rPr>
  </w:style>
  <w:style w:type="character" w:customStyle="1" w:styleId="WW8Num8z0">
    <w:name w:val="WW8Num8z0"/>
    <w:rsid w:val="00603665"/>
    <w:rPr>
      <w:rFonts w:ascii="Wingdings" w:hAnsi="Wingdings" w:cs="Wingdings" w:hint="default"/>
    </w:rPr>
  </w:style>
  <w:style w:type="character" w:customStyle="1" w:styleId="WW8Num8z1">
    <w:name w:val="WW8Num8z1"/>
    <w:rsid w:val="00603665"/>
    <w:rPr>
      <w:rFonts w:ascii="Courier New" w:hAnsi="Courier New" w:cs="Courier New" w:hint="default"/>
    </w:rPr>
  </w:style>
  <w:style w:type="character" w:customStyle="1" w:styleId="WW8Num8z3">
    <w:name w:val="WW8Num8z3"/>
    <w:rsid w:val="00603665"/>
    <w:rPr>
      <w:rFonts w:ascii="Symbol" w:hAnsi="Symbol" w:cs="Symbol" w:hint="default"/>
    </w:rPr>
  </w:style>
  <w:style w:type="character" w:customStyle="1" w:styleId="WW8Num9z0">
    <w:name w:val="WW8Num9z0"/>
    <w:rsid w:val="00603665"/>
    <w:rPr>
      <w:rFonts w:hint="default"/>
    </w:rPr>
  </w:style>
  <w:style w:type="character" w:customStyle="1" w:styleId="WW8Num9z1">
    <w:name w:val="WW8Num9z1"/>
    <w:rsid w:val="00603665"/>
  </w:style>
  <w:style w:type="character" w:customStyle="1" w:styleId="WW8Num9z2">
    <w:name w:val="WW8Num9z2"/>
    <w:rsid w:val="00603665"/>
  </w:style>
  <w:style w:type="character" w:customStyle="1" w:styleId="WW8Num9z3">
    <w:name w:val="WW8Num9z3"/>
    <w:rsid w:val="00603665"/>
  </w:style>
  <w:style w:type="character" w:customStyle="1" w:styleId="WW8Num9z4">
    <w:name w:val="WW8Num9z4"/>
    <w:rsid w:val="00603665"/>
  </w:style>
  <w:style w:type="character" w:customStyle="1" w:styleId="WW8Num9z5">
    <w:name w:val="WW8Num9z5"/>
    <w:rsid w:val="00603665"/>
  </w:style>
  <w:style w:type="character" w:customStyle="1" w:styleId="WW8Num9z6">
    <w:name w:val="WW8Num9z6"/>
    <w:rsid w:val="00603665"/>
  </w:style>
  <w:style w:type="character" w:customStyle="1" w:styleId="WW8Num9z7">
    <w:name w:val="WW8Num9z7"/>
    <w:rsid w:val="00603665"/>
  </w:style>
  <w:style w:type="character" w:customStyle="1" w:styleId="WW8Num9z8">
    <w:name w:val="WW8Num9z8"/>
    <w:rsid w:val="00603665"/>
  </w:style>
  <w:style w:type="character" w:customStyle="1" w:styleId="WW8Num10z0">
    <w:name w:val="WW8Num10z0"/>
    <w:rsid w:val="00603665"/>
    <w:rPr>
      <w:rFonts w:hint="default"/>
    </w:rPr>
  </w:style>
  <w:style w:type="character" w:customStyle="1" w:styleId="WW8Num10z1">
    <w:name w:val="WW8Num10z1"/>
    <w:rsid w:val="00603665"/>
  </w:style>
  <w:style w:type="character" w:customStyle="1" w:styleId="WW8Num10z2">
    <w:name w:val="WW8Num10z2"/>
    <w:rsid w:val="00603665"/>
  </w:style>
  <w:style w:type="character" w:customStyle="1" w:styleId="WW8Num10z3">
    <w:name w:val="WW8Num10z3"/>
    <w:rsid w:val="00603665"/>
  </w:style>
  <w:style w:type="character" w:customStyle="1" w:styleId="WW8Num10z4">
    <w:name w:val="WW8Num10z4"/>
    <w:rsid w:val="00603665"/>
  </w:style>
  <w:style w:type="character" w:customStyle="1" w:styleId="WW8Num10z5">
    <w:name w:val="WW8Num10z5"/>
    <w:rsid w:val="00603665"/>
  </w:style>
  <w:style w:type="character" w:customStyle="1" w:styleId="WW8Num10z6">
    <w:name w:val="WW8Num10z6"/>
    <w:rsid w:val="00603665"/>
  </w:style>
  <w:style w:type="character" w:customStyle="1" w:styleId="WW8Num10z7">
    <w:name w:val="WW8Num10z7"/>
    <w:rsid w:val="00603665"/>
  </w:style>
  <w:style w:type="character" w:customStyle="1" w:styleId="WW8Num10z8">
    <w:name w:val="WW8Num10z8"/>
    <w:rsid w:val="00603665"/>
  </w:style>
  <w:style w:type="character" w:customStyle="1" w:styleId="1">
    <w:name w:val="Основной шрифт абзаца1"/>
    <w:rsid w:val="00603665"/>
  </w:style>
  <w:style w:type="character" w:customStyle="1" w:styleId="a9">
    <w:name w:val="Основной текст Знак"/>
    <w:basedOn w:val="1"/>
    <w:rsid w:val="00603665"/>
    <w:rPr>
      <w:sz w:val="24"/>
      <w:szCs w:val="24"/>
      <w:lang w:val="ru-RU" w:bidi="ar-SA"/>
    </w:rPr>
  </w:style>
  <w:style w:type="character" w:customStyle="1" w:styleId="10">
    <w:name w:val="Основной текст Знак1"/>
    <w:basedOn w:val="1"/>
    <w:rsid w:val="00603665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Текст выноски Знак"/>
    <w:basedOn w:val="1"/>
    <w:rsid w:val="00603665"/>
    <w:rPr>
      <w:rFonts w:ascii="Tahoma" w:hAnsi="Tahoma" w:cs="Tahoma"/>
      <w:sz w:val="16"/>
      <w:szCs w:val="16"/>
    </w:rPr>
  </w:style>
  <w:style w:type="character" w:styleId="ab">
    <w:name w:val="page number"/>
    <w:basedOn w:val="1"/>
    <w:rsid w:val="00603665"/>
  </w:style>
  <w:style w:type="paragraph" w:customStyle="1" w:styleId="ac">
    <w:name w:val="Заголовок"/>
    <w:basedOn w:val="a"/>
    <w:next w:val="ad"/>
    <w:rsid w:val="006036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link w:val="21"/>
    <w:rsid w:val="00603665"/>
    <w:pPr>
      <w:spacing w:after="120"/>
    </w:pPr>
  </w:style>
  <w:style w:type="character" w:customStyle="1" w:styleId="21">
    <w:name w:val="Основной текст Знак2"/>
    <w:basedOn w:val="a0"/>
    <w:link w:val="ad"/>
    <w:rsid w:val="0060366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"/>
    <w:basedOn w:val="ad"/>
    <w:rsid w:val="00603665"/>
    <w:rPr>
      <w:rFonts w:cs="Mangal"/>
    </w:rPr>
  </w:style>
  <w:style w:type="paragraph" w:styleId="af">
    <w:name w:val="caption"/>
    <w:basedOn w:val="a"/>
    <w:qFormat/>
    <w:rsid w:val="0060366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03665"/>
    <w:pPr>
      <w:suppressLineNumbers/>
    </w:pPr>
    <w:rPr>
      <w:rFonts w:cs="Mangal"/>
    </w:rPr>
  </w:style>
  <w:style w:type="paragraph" w:customStyle="1" w:styleId="af0">
    <w:name w:val="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1">
    <w:name w:val="Balloon Text"/>
    <w:basedOn w:val="a"/>
    <w:link w:val="12"/>
    <w:rsid w:val="0060366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1"/>
    <w:rsid w:val="006036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 Знак Знак Знак Знак Знак1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603665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03665"/>
    <w:pPr>
      <w:suppressLineNumbers/>
    </w:pPr>
  </w:style>
  <w:style w:type="paragraph" w:customStyle="1" w:styleId="af4">
    <w:name w:val="Заголовок таблицы"/>
    <w:basedOn w:val="af3"/>
    <w:rsid w:val="00603665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60366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5">
    <w:name w:val="No Spacing"/>
    <w:uiPriority w:val="1"/>
    <w:qFormat/>
    <w:rsid w:val="000F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2EBE1-4387-4C7C-BE45-61067DB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3315</Words>
  <Characters>75902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20-11-19T13:20:00Z</cp:lastPrinted>
  <dcterms:created xsi:type="dcterms:W3CDTF">2020-12-07T09:27:00Z</dcterms:created>
  <dcterms:modified xsi:type="dcterms:W3CDTF">2020-12-07T09:27:00Z</dcterms:modified>
</cp:coreProperties>
</file>